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CF" w:rsidRPr="00E81558" w:rsidRDefault="00E966C4" w:rsidP="00FA2FD2">
      <w:pPr>
        <w:jc w:val="center"/>
        <w:textAlignment w:val="center"/>
      </w:pPr>
      <w:bookmarkStart w:id="0" w:name="_GoBack"/>
      <w:bookmarkEnd w:id="0"/>
      <w:r w:rsidRPr="003B3838">
        <w:rPr>
          <w:rFonts w:eastAsia="汉仪旗黑-50S"/>
          <w:noProof/>
          <w:sz w:val="22"/>
        </w:rPr>
        <w:drawing>
          <wp:anchor distT="0" distB="0" distL="114300" distR="114300" simplePos="0" relativeHeight="251661312" behindDoc="1" locked="0" layoutInCell="1" allowOverlap="1" wp14:anchorId="71427D61" wp14:editId="1ED0EBDA">
            <wp:simplePos x="0" y="0"/>
            <wp:positionH relativeFrom="column">
              <wp:posOffset>5596890</wp:posOffset>
            </wp:positionH>
            <wp:positionV relativeFrom="page">
              <wp:posOffset>1279525</wp:posOffset>
            </wp:positionV>
            <wp:extent cx="1356995" cy="1133475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p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F08B64" wp14:editId="002046A3">
                <wp:simplePos x="0" y="0"/>
                <wp:positionH relativeFrom="column">
                  <wp:posOffset>5596890</wp:posOffset>
                </wp:positionH>
                <wp:positionV relativeFrom="page">
                  <wp:posOffset>676275</wp:posOffset>
                </wp:positionV>
                <wp:extent cx="1352550" cy="60007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66C4" w:rsidRPr="005A533A" w:rsidRDefault="00E966C4" w:rsidP="00E966C4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班级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  <w:p w:rsidR="00E966C4" w:rsidRPr="005A533A" w:rsidRDefault="00E966C4" w:rsidP="00E966C4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姓名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0.7pt;margin-top:53.25pt;width:106.5pt;height:4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" filled="f">
                <v:textbox>
                  <w:txbxContent>
                    <w:p w:rsidR="00E966C4" w:rsidRPr="005A533A" w:rsidRDefault="00E966C4" w:rsidP="00E966C4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班级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  <w:p w:rsidR="00E966C4" w:rsidRPr="005A533A" w:rsidRDefault="00E966C4" w:rsidP="00E966C4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姓名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5E4F" w:rsidRPr="00E966C4">
        <w:rPr>
          <w:rFonts w:ascii="微软雅黑" w:eastAsia="微软雅黑" w:hAnsi="微软雅黑" w:cs="Times New Roman"/>
          <w:sz w:val="36"/>
        </w:rPr>
        <w:t>2017-2018</w:t>
      </w:r>
      <w:r w:rsidR="00695E4F" w:rsidRPr="00E966C4">
        <w:rPr>
          <w:rFonts w:ascii="微软雅黑" w:eastAsia="微软雅黑" w:hAnsi="微软雅黑" w:cs="宋体"/>
          <w:sz w:val="36"/>
        </w:rPr>
        <w:t>学年</w:t>
      </w:r>
      <w:r>
        <w:rPr>
          <w:rFonts w:ascii="微软雅黑" w:eastAsia="微软雅黑" w:hAnsi="微软雅黑" w:cs="宋体" w:hint="eastAsia"/>
          <w:sz w:val="36"/>
        </w:rPr>
        <w:t>期末考试</w:t>
      </w:r>
      <w:r w:rsidR="00695E4F" w:rsidRPr="00E966C4">
        <w:rPr>
          <w:rFonts w:ascii="微软雅黑" w:eastAsia="微软雅黑" w:hAnsi="微软雅黑" w:cs="宋体"/>
          <w:sz w:val="36"/>
        </w:rPr>
        <w:t>辽宁省实验中学、大连八中、大连二十四中、鞍山一中、东北育才学校高二（下）</w:t>
      </w:r>
      <w:r>
        <w:rPr>
          <w:rFonts w:ascii="宋体" w:cs="宋体" w:hint="eastAsia"/>
          <w:b/>
          <w:sz w:val="32"/>
        </w:rPr>
        <w:br/>
      </w:r>
      <w:r w:rsidR="00695E4F" w:rsidRPr="00E966C4">
        <w:rPr>
          <w:rFonts w:ascii="微软雅黑" w:eastAsia="微软雅黑" w:hAnsi="微软雅黑" w:cs="宋体"/>
          <w:b/>
          <w:sz w:val="24"/>
        </w:rPr>
        <w:t>期末数学试卷（文科）</w:t>
      </w:r>
    </w:p>
    <w:p w:rsidR="005130CF" w:rsidRPr="00E966C4" w:rsidRDefault="00695E4F" w:rsidP="00FA2FD2">
      <w:pPr>
        <w:textAlignment w:val="center"/>
        <w:rPr>
          <w:rFonts w:ascii="微软雅黑" w:eastAsia="微软雅黑" w:hAnsi="微软雅黑"/>
          <w:b/>
        </w:rPr>
      </w:pPr>
      <w:r w:rsidRPr="00E966C4">
        <w:rPr>
          <w:rFonts w:ascii="微软雅黑" w:eastAsia="微软雅黑" w:hAnsi="微软雅黑" w:cs="黑体"/>
          <w:b/>
        </w:rPr>
        <w:t>一、选择题（本大题共</w:t>
      </w:r>
      <w:r w:rsidRPr="00E966C4">
        <w:rPr>
          <w:rFonts w:ascii="微软雅黑" w:eastAsia="微软雅黑" w:hAnsi="微软雅黑" w:cs="Times New Roman"/>
          <w:b/>
        </w:rPr>
        <w:t>12</w:t>
      </w:r>
      <w:r w:rsidRPr="00E966C4">
        <w:rPr>
          <w:rFonts w:ascii="微软雅黑" w:eastAsia="微软雅黑" w:hAnsi="微软雅黑" w:cs="黑体"/>
          <w:b/>
        </w:rPr>
        <w:t>小题，共</w:t>
      </w:r>
      <w:r w:rsidRPr="00E966C4">
        <w:rPr>
          <w:rFonts w:ascii="微软雅黑" w:eastAsia="微软雅黑" w:hAnsi="微软雅黑" w:cs="Times New Roman"/>
          <w:b/>
        </w:rPr>
        <w:t>60.0</w:t>
      </w:r>
      <w:r w:rsidRPr="00E966C4">
        <w:rPr>
          <w:rFonts w:ascii="微软雅黑" w:eastAsia="微软雅黑" w:hAnsi="微软雅黑" w:cs="黑体"/>
          <w:b/>
        </w:rPr>
        <w:t>分）</w:t>
      </w:r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1" w:name="topic_28b704c2-6562-43c6-9315-1d439096e1"/>
      <w:r w:rsidRPr="00E966C4">
        <w:rPr>
          <w:rFonts w:ascii="宋体" w:eastAsia="汉仪旗黑-50S" w:cs="宋体"/>
          <w:kern w:val="0"/>
          <w:szCs w:val="21"/>
        </w:rPr>
        <w:t>已知集合</w:t>
      </w:r>
      <m:oMath>
        <m:r>
          <w:rPr>
            <w:rFonts w:eastAsia="汉仪旗黑-50S" w:hAnsi="Cambria Math"/>
          </w:rPr>
          <m:t>A={x|-2&lt;x&lt;4}</m:t>
        </m:r>
      </m:oMath>
      <w:r w:rsidRPr="00E966C4">
        <w:rPr>
          <w:rFonts w:ascii="宋体" w:eastAsia="汉仪旗黑-50S" w:cs="宋体"/>
          <w:kern w:val="0"/>
          <w:szCs w:val="21"/>
        </w:rPr>
        <w:t>，</w:t>
      </w:r>
      <m:oMath>
        <m:r>
          <w:rPr>
            <w:rFonts w:eastAsia="汉仪旗黑-50S" w:hAnsi="Cambria Math"/>
          </w:rPr>
          <m:t>B={x|y=</m:t>
        </m:r>
        <m:r>
          <m:rPr>
            <m:sty m:val="p"/>
          </m:rPr>
          <w:rPr>
            <w:rFonts w:eastAsia="汉仪旗黑-50S" w:hAnsi="Cambria Math"/>
          </w:rPr>
          <m:t>lg</m:t>
        </m:r>
        <m:r>
          <w:rPr>
            <w:rFonts w:eastAsia="汉仪旗黑-50S" w:hAnsi="Cambria Math"/>
          </w:rPr>
          <m:t>(x-2)}</m:t>
        </m:r>
      </m:oMath>
      <w:r w:rsidRPr="00E966C4">
        <w:rPr>
          <w:rFonts w:ascii="宋体" w:eastAsia="汉仪旗黑-50S" w:cs="宋体"/>
          <w:kern w:val="0"/>
          <w:szCs w:val="21"/>
        </w:rPr>
        <w:t>，则</w:t>
      </w:r>
      <m:oMath>
        <m:r>
          <w:rPr>
            <w:rFonts w:eastAsia="汉仪旗黑-50S" w:hAnsi="Cambria Math"/>
          </w:rPr>
          <m:t>A∩(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∁</m:t>
            </m:r>
          </m:e>
          <m:sub>
            <m:r>
              <w:rPr>
                <w:rFonts w:eastAsia="汉仪旗黑-50S" w:hAnsi="Cambria Math"/>
              </w:rPr>
              <m:t>R</m:t>
            </m:r>
          </m:sub>
        </m:sSub>
        <m:r>
          <w:rPr>
            <w:rFonts w:eastAsia="汉仪旗黑-50S" w:hAnsi="Cambria Math"/>
          </w:rPr>
          <m:t>B)=(</m:t>
        </m:r>
      </m:oMath>
      <w:r w:rsidRPr="00E966C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1"/>
    </w:p>
    <w:p w:rsidR="005130CF" w:rsidRPr="00E966C4" w:rsidRDefault="00695E4F" w:rsidP="00E966C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(2,4)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(-2,4)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eastAsia="汉仪旗黑-50S" w:hAnsi="Cambria Math"/>
          </w:rPr>
          <m:t>(-2,2)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eastAsia="汉仪旗黑-50S" w:hAnsi="Cambria Math"/>
          </w:rPr>
          <m:t>(-2,2]</m:t>
        </m:r>
      </m:oMath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2" w:name="topic_eccacde9-1d5f-458b-9000-0c81364ccc"/>
      <w:r w:rsidRPr="00E966C4">
        <w:rPr>
          <w:rFonts w:ascii="宋体" w:eastAsia="汉仪旗黑-50S" w:cs="宋体"/>
          <w:kern w:val="0"/>
          <w:szCs w:val="21"/>
        </w:rPr>
        <w:t>已知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bar>
              <m:barPr>
                <m:pos m:val="top"/>
                <m:ctrlPr>
                  <w:rPr>
                    <w:rFonts w:eastAsia="汉仪旗黑-50S" w:hAnsi="Cambria Math"/>
                    <w:sz w:val="22"/>
                  </w:rPr>
                </m:ctrlPr>
              </m:barPr>
              <m:e>
                <m:r>
                  <w:rPr>
                    <w:rFonts w:eastAsia="汉仪旗黑-50S" w:hAnsi="Cambria Math"/>
                    <w:sz w:val="22"/>
                  </w:rPr>
                  <m:t>z</m:t>
                </m:r>
              </m:e>
            </m:bar>
          </m:num>
          <m:den>
            <m:r>
              <w:rPr>
                <w:rFonts w:eastAsia="汉仪旗黑-50S" w:hAnsi="Cambria Math"/>
                <w:sz w:val="22"/>
              </w:rPr>
              <m:t>1+i</m:t>
            </m:r>
          </m:den>
        </m:f>
        <m:r>
          <w:rPr>
            <w:rFonts w:eastAsia="汉仪旗黑-50S" w:hAnsi="Cambria Math"/>
            <w:sz w:val="22"/>
          </w:rPr>
          <m:t>=2+i</m:t>
        </m:r>
      </m:oMath>
      <w:r w:rsidRPr="00E966C4">
        <w:rPr>
          <w:rFonts w:ascii="宋体" w:eastAsia="汉仪旗黑-50S" w:cs="宋体"/>
          <w:kern w:val="0"/>
          <w:szCs w:val="21"/>
        </w:rPr>
        <w:t>，则复数</w:t>
      </w:r>
      <m:oMath>
        <m:r>
          <w:rPr>
            <w:rFonts w:eastAsia="汉仪旗黑-50S" w:hAnsi="Cambria Math"/>
          </w:rPr>
          <m:t>z=(</m:t>
        </m:r>
      </m:oMath>
      <w:r w:rsidRPr="00E966C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2"/>
    </w:p>
    <w:p w:rsidR="005130CF" w:rsidRPr="00E966C4" w:rsidRDefault="00695E4F" w:rsidP="00E966C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1-3i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-1-3i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eastAsia="汉仪旗黑-50S" w:hAnsi="Cambria Math"/>
          </w:rPr>
          <m:t>-1+3i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eastAsia="汉仪旗黑-50S" w:hAnsi="Cambria Math"/>
          </w:rPr>
          <m:t>1+3i</m:t>
        </m:r>
      </m:oMath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3" w:name="topic_b87403ed-aaa7-4472-8cf3-907c2df2a7"/>
      <w:r w:rsidRPr="00E966C4">
        <w:rPr>
          <w:rFonts w:ascii="宋体" w:eastAsia="汉仪旗黑-50S" w:cs="宋体"/>
          <w:kern w:val="0"/>
          <w:szCs w:val="21"/>
        </w:rPr>
        <w:t>用反证法证明</w:t>
      </w:r>
      <w:r w:rsidRPr="00E966C4">
        <w:rPr>
          <w:rFonts w:ascii="宋体" w:eastAsia="汉仪旗黑-50S" w:cs="宋体"/>
          <w:kern w:val="0"/>
          <w:szCs w:val="21"/>
        </w:rPr>
        <w:t>“</w:t>
      </w:r>
      <w:r w:rsidRPr="00E966C4">
        <w:rPr>
          <w:rFonts w:ascii="宋体" w:eastAsia="汉仪旗黑-50S" w:cs="宋体"/>
          <w:kern w:val="0"/>
          <w:szCs w:val="21"/>
        </w:rPr>
        <w:t>若</w:t>
      </w:r>
      <m:oMath>
        <m:r>
          <w:rPr>
            <w:rFonts w:eastAsia="汉仪旗黑-50S" w:hAnsi="Cambria Math"/>
          </w:rPr>
          <m:t>x+y≤0</m:t>
        </m:r>
      </m:oMath>
      <w:r w:rsidRPr="00E966C4">
        <w:rPr>
          <w:rFonts w:ascii="宋体" w:eastAsia="汉仪旗黑-50S" w:cs="宋体"/>
          <w:kern w:val="0"/>
          <w:szCs w:val="21"/>
        </w:rPr>
        <w:t>则</w:t>
      </w:r>
      <m:oMath>
        <m:r>
          <w:rPr>
            <w:rFonts w:eastAsia="汉仪旗黑-50S" w:hAnsi="Cambria Math"/>
          </w:rPr>
          <m:t>x≤0</m:t>
        </m:r>
      </m:oMath>
      <w:r w:rsidRPr="00E966C4">
        <w:rPr>
          <w:rFonts w:ascii="宋体" w:eastAsia="汉仪旗黑-50S" w:cs="宋体"/>
          <w:kern w:val="0"/>
          <w:szCs w:val="21"/>
        </w:rPr>
        <w:t>或</w:t>
      </w:r>
      <m:oMath>
        <m:r>
          <w:rPr>
            <w:rFonts w:eastAsia="汉仪旗黑-50S" w:hAnsi="Cambria Math"/>
          </w:rPr>
          <m:t>y≤0</m:t>
        </m:r>
      </m:oMath>
      <w:r w:rsidRPr="00E966C4">
        <w:rPr>
          <w:rFonts w:ascii="宋体" w:eastAsia="汉仪旗黑-50S" w:cs="宋体"/>
          <w:kern w:val="0"/>
          <w:szCs w:val="21"/>
        </w:rPr>
        <w:t>”</w:t>
      </w:r>
      <w:r w:rsidRPr="00E966C4">
        <w:rPr>
          <w:rFonts w:ascii="宋体" w:eastAsia="汉仪旗黑-50S" w:cs="宋体"/>
          <w:kern w:val="0"/>
          <w:szCs w:val="21"/>
        </w:rPr>
        <w:t>时，应假设</w:t>
      </w:r>
      <m:oMath>
        <m:r>
          <w:rPr>
            <w:rFonts w:eastAsia="汉仪旗黑-50S" w:hAnsi="Cambria Math"/>
          </w:rPr>
          <m:t>(</m:t>
        </m:r>
      </m:oMath>
      <w:r w:rsidRPr="00E966C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3"/>
    </w:p>
    <w:p w:rsidR="005130CF" w:rsidRPr="00E966C4" w:rsidRDefault="00695E4F" w:rsidP="00E966C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proofErr w:type="gramStart"/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x&gt;0</m:t>
        </m:r>
      </m:oMath>
      <w:r w:rsidRPr="00E966C4">
        <w:rPr>
          <w:rFonts w:ascii="宋体" w:eastAsia="汉仪旗黑-50S" w:cs="宋体"/>
          <w:kern w:val="0"/>
          <w:szCs w:val="21"/>
        </w:rPr>
        <w:t>或</w:t>
      </w:r>
      <m:oMath>
        <m:r>
          <w:rPr>
            <w:rFonts w:eastAsia="汉仪旗黑-50S" w:hAnsi="Cambria Math"/>
          </w:rPr>
          <m:t>y&gt;0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x&gt;0</m:t>
        </m:r>
      </m:oMath>
      <w:r w:rsidRPr="00E966C4">
        <w:rPr>
          <w:rFonts w:ascii="宋体" w:eastAsia="汉仪旗黑-50S" w:cs="宋体"/>
          <w:kern w:val="0"/>
          <w:szCs w:val="21"/>
        </w:rPr>
        <w:t>且</w:t>
      </w:r>
      <m:oMath>
        <m:r>
          <w:rPr>
            <w:rFonts w:eastAsia="汉仪旗黑-50S" w:hAnsi="Cambria Math"/>
          </w:rPr>
          <m:t>y&gt;0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eastAsia="汉仪旗黑-50S" w:hAnsi="Cambria Math"/>
          </w:rPr>
          <m:t>xy&gt;0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>D.</w:t>
      </w:r>
      <w:proofErr w:type="gramEnd"/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eastAsia="汉仪旗黑-50S" w:hAnsi="Cambria Math"/>
          </w:rPr>
          <m:t>x+y&lt;0</m:t>
        </m:r>
      </m:oMath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4" w:name="topic_c96e01b5-132b-418f-895d-dcb1f347ec"/>
      <w:r w:rsidRPr="00E966C4">
        <w:rPr>
          <w:rFonts w:ascii="宋体" w:eastAsia="汉仪旗黑-50S" w:cs="宋体"/>
          <w:kern w:val="0"/>
          <w:szCs w:val="21"/>
        </w:rPr>
        <w:t>命题</w:t>
      </w:r>
      <w:r w:rsidRPr="00E966C4">
        <w:rPr>
          <w:rFonts w:ascii="宋体" w:eastAsia="汉仪旗黑-50S" w:cs="宋体"/>
          <w:kern w:val="0"/>
          <w:szCs w:val="21"/>
        </w:rPr>
        <w:t>“</w:t>
      </w:r>
      <m:oMath>
        <m:r>
          <w:rPr>
            <w:rFonts w:eastAsia="汉仪旗黑-50S" w:hAnsi="Cambria Math"/>
          </w:rPr>
          <m:t>∀x∈[1,2]</m:t>
        </m:r>
      </m:oMath>
      <w:r w:rsidRPr="00E966C4">
        <w:rPr>
          <w:rFonts w:ascii="宋体" w:eastAsia="汉仪旗黑-50S" w:cs="宋体"/>
          <w:kern w:val="0"/>
          <w:szCs w:val="21"/>
        </w:rPr>
        <w:t>，</w:t>
      </w:r>
      <m:oMath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  <m:r>
          <w:rPr>
            <w:rFonts w:eastAsia="汉仪旗黑-50S" w:hAnsi="Cambria Math"/>
          </w:rPr>
          <m:t>-a≤0</m:t>
        </m:r>
      </m:oMath>
      <w:r w:rsidRPr="00E966C4">
        <w:rPr>
          <w:rFonts w:ascii="宋体" w:eastAsia="汉仪旗黑-50S" w:cs="宋体"/>
          <w:kern w:val="0"/>
          <w:szCs w:val="21"/>
        </w:rPr>
        <w:t>”</w:t>
      </w:r>
      <w:r w:rsidRPr="00E966C4">
        <w:rPr>
          <w:rFonts w:ascii="宋体" w:eastAsia="汉仪旗黑-50S" w:cs="宋体"/>
          <w:kern w:val="0"/>
          <w:szCs w:val="21"/>
        </w:rPr>
        <w:t>为真命题的一个充分不必要条件是</w:t>
      </w:r>
      <m:oMath>
        <m:r>
          <w:rPr>
            <w:rFonts w:eastAsia="汉仪旗黑-50S" w:hAnsi="Cambria Math"/>
          </w:rPr>
          <m:t>(</m:t>
        </m:r>
      </m:oMath>
      <w:r w:rsidRPr="00E966C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4"/>
    </w:p>
    <w:p w:rsidR="005130CF" w:rsidRPr="00E966C4" w:rsidRDefault="00695E4F" w:rsidP="00E966C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a≥4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a≤4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eastAsia="汉仪旗黑-50S" w:hAnsi="Cambria Math"/>
          </w:rPr>
          <m:t>a≥5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eastAsia="汉仪旗黑-50S" w:hAnsi="Cambria Math"/>
          </w:rPr>
          <m:t>a≤5</m:t>
        </m:r>
      </m:oMath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5" w:name="topic_eb1a8ab5-7a1c-43ef-a6d8-e80a8953cf"/>
      <w:r w:rsidRPr="00E966C4">
        <w:rPr>
          <w:rFonts w:ascii="宋体" w:eastAsia="汉仪旗黑-50S" w:cs="宋体"/>
          <w:kern w:val="0"/>
          <w:szCs w:val="21"/>
        </w:rPr>
        <w:t>如果曲线</w:t>
      </w:r>
      <m:oMath>
        <m:r>
          <w:rPr>
            <w:rFonts w:eastAsia="汉仪旗黑-50S" w:hAnsi="Cambria Math"/>
          </w:rPr>
          <m:t>y=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4</m:t>
            </m:r>
          </m:sup>
        </m:sSup>
        <m:r>
          <w:rPr>
            <w:rFonts w:eastAsia="汉仪旗黑-50S" w:hAnsi="Cambria Math"/>
          </w:rPr>
          <m:t>-x</m:t>
        </m:r>
      </m:oMath>
      <w:r w:rsidRPr="00E966C4">
        <w:rPr>
          <w:rFonts w:ascii="宋体" w:eastAsia="汉仪旗黑-50S" w:cs="宋体"/>
          <w:kern w:val="0"/>
          <w:szCs w:val="21"/>
        </w:rPr>
        <w:t>在点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P</w:t>
      </w:r>
      <w:r w:rsidRPr="00E966C4">
        <w:rPr>
          <w:rFonts w:ascii="宋体" w:eastAsia="汉仪旗黑-50S" w:cs="宋体"/>
          <w:kern w:val="0"/>
          <w:szCs w:val="21"/>
        </w:rPr>
        <w:t>处的切线垂直于直线</w:t>
      </w:r>
      <m:oMath>
        <m:r>
          <w:rPr>
            <w:rFonts w:eastAsia="汉仪旗黑-50S" w:hAnsi="Cambria Math"/>
          </w:rPr>
          <m:t>y=-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1</m:t>
            </m:r>
          </m:num>
          <m:den>
            <m:r>
              <w:rPr>
                <w:rFonts w:eastAsia="汉仪旗黑-50S" w:hAnsi="Cambria Math"/>
              </w:rPr>
              <m:t>3</m:t>
            </m:r>
          </m:den>
        </m:f>
        <m:r>
          <w:rPr>
            <w:rFonts w:eastAsia="汉仪旗黑-50S" w:hAnsi="Cambria Math"/>
          </w:rPr>
          <m:t>x</m:t>
        </m:r>
      </m:oMath>
      <w:r w:rsidRPr="00E966C4">
        <w:rPr>
          <w:rFonts w:ascii="宋体" w:eastAsia="汉仪旗黑-50S" w:cs="宋体"/>
          <w:kern w:val="0"/>
          <w:szCs w:val="21"/>
        </w:rPr>
        <w:t>，那么点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P</w:t>
      </w:r>
      <w:r w:rsidRPr="00E966C4">
        <w:rPr>
          <w:rFonts w:ascii="宋体" w:eastAsia="汉仪旗黑-50S" w:cs="宋体"/>
          <w:kern w:val="0"/>
          <w:szCs w:val="21"/>
        </w:rPr>
        <w:t>的坐标为</w:t>
      </w:r>
      <m:oMath>
        <m:r>
          <w:rPr>
            <w:rFonts w:eastAsia="汉仪旗黑-50S" w:hAnsi="Cambria Math"/>
          </w:rPr>
          <m:t>(</m:t>
        </m:r>
      </m:oMath>
      <w:r w:rsidRPr="00E966C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5"/>
    </w:p>
    <w:p w:rsidR="005130CF" w:rsidRPr="00E966C4" w:rsidRDefault="00695E4F" w:rsidP="00E966C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(1,0)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(0,-1)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eastAsia="汉仪旗黑-50S" w:hAnsi="Cambria Math"/>
          </w:rPr>
          <m:t>(0,1)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eastAsia="汉仪旗黑-50S" w:hAnsi="Cambria Math"/>
          </w:rPr>
          <m:t>(-1,0)</m:t>
        </m:r>
      </m:oMath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6" w:name="topic_af454e45-55e9-478d-882c-7efa9abedb"/>
      <w:r w:rsidRPr="00E966C4">
        <w:rPr>
          <w:rFonts w:ascii="宋体" w:eastAsia="汉仪旗黑-50S" w:cs="宋体"/>
          <w:kern w:val="0"/>
          <w:szCs w:val="21"/>
        </w:rPr>
        <w:t>在平面几何里有射影定理：设三角形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ABC</w:t>
      </w:r>
      <w:r w:rsidRPr="00E966C4">
        <w:rPr>
          <w:rFonts w:ascii="宋体" w:eastAsia="汉仪旗黑-50S" w:cs="宋体"/>
          <w:kern w:val="0"/>
          <w:szCs w:val="21"/>
        </w:rPr>
        <w:t>的两边</w:t>
      </w:r>
      <m:oMath>
        <m:r>
          <w:rPr>
            <w:rFonts w:eastAsia="汉仪旗黑-50S" w:hAnsi="Cambria Math"/>
          </w:rPr>
          <m:t>AB⊥AC</m:t>
        </m:r>
      </m:oMath>
      <w:r w:rsidRPr="00E966C4">
        <w:rPr>
          <w:rFonts w:ascii="宋体" w:eastAsia="汉仪旗黑-50S" w:cs="宋体"/>
          <w:kern w:val="0"/>
          <w:szCs w:val="21"/>
        </w:rPr>
        <w:t>，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D</w:t>
      </w:r>
      <w:r w:rsidRPr="00E966C4">
        <w:rPr>
          <w:rFonts w:ascii="宋体" w:eastAsia="汉仪旗黑-50S" w:cs="宋体"/>
          <w:kern w:val="0"/>
          <w:szCs w:val="21"/>
        </w:rPr>
        <w:t>是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A</w:t>
      </w:r>
      <w:r w:rsidRPr="00E966C4">
        <w:rPr>
          <w:rFonts w:ascii="宋体" w:eastAsia="汉仪旗黑-50S" w:cs="宋体"/>
          <w:kern w:val="0"/>
          <w:szCs w:val="21"/>
        </w:rPr>
        <w:t>点在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BC</w:t>
      </w:r>
      <w:r w:rsidRPr="00E966C4">
        <w:rPr>
          <w:rFonts w:ascii="宋体" w:eastAsia="汉仪旗黑-50S" w:cs="宋体"/>
          <w:kern w:val="0"/>
          <w:szCs w:val="21"/>
        </w:rPr>
        <w:t>上的射影，则</w:t>
      </w:r>
      <m:oMath>
        <m:r>
          <w:rPr>
            <w:rFonts w:eastAsia="汉仪旗黑-50S" w:hAnsi="Cambria Math"/>
          </w:rPr>
          <m:t>A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B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  <m:r>
          <w:rPr>
            <w:rFonts w:eastAsia="汉仪旗黑-50S" w:hAnsi="Cambria Math"/>
          </w:rPr>
          <m:t>=BD⋅BC.</m:t>
        </m:r>
      </m:oMath>
      <w:r w:rsidRPr="00E966C4">
        <w:rPr>
          <w:rFonts w:ascii="宋体" w:eastAsia="汉仪旗黑-50S" w:cs="宋体"/>
          <w:kern w:val="0"/>
          <w:szCs w:val="21"/>
        </w:rPr>
        <w:t>拓展到空间，在四面体</w:t>
      </w:r>
      <m:oMath>
        <m:r>
          <w:rPr>
            <w:rFonts w:eastAsia="汉仪旗黑-50S" w:hAnsi="Cambria Math"/>
          </w:rPr>
          <m:t>A-BCD</m:t>
        </m:r>
      </m:oMath>
      <w:r w:rsidRPr="00E966C4">
        <w:rPr>
          <w:rFonts w:ascii="宋体" w:eastAsia="汉仪旗黑-50S" w:cs="宋体"/>
          <w:kern w:val="0"/>
          <w:szCs w:val="21"/>
        </w:rPr>
        <w:t>中，</w:t>
      </w:r>
      <m:oMath>
        <m:r>
          <w:rPr>
            <w:rFonts w:eastAsia="汉仪旗黑-50S" w:hAnsi="Cambria Math"/>
          </w:rPr>
          <m:t>AD⊥</m:t>
        </m:r>
      </m:oMath>
      <w:r w:rsidRPr="00E966C4">
        <w:rPr>
          <w:rFonts w:ascii="宋体" w:eastAsia="汉仪旗黑-50S" w:cs="宋体"/>
          <w:kern w:val="0"/>
          <w:szCs w:val="21"/>
        </w:rPr>
        <w:t>面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ABC</w:t>
      </w:r>
      <w:r w:rsidRPr="00E966C4">
        <w:rPr>
          <w:rFonts w:ascii="宋体" w:eastAsia="汉仪旗黑-50S" w:cs="宋体"/>
          <w:kern w:val="0"/>
          <w:szCs w:val="21"/>
        </w:rPr>
        <w:t>，点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O</w:t>
      </w:r>
      <w:r w:rsidRPr="00E966C4">
        <w:rPr>
          <w:rFonts w:ascii="宋体" w:eastAsia="汉仪旗黑-50S" w:cs="宋体"/>
          <w:kern w:val="0"/>
          <w:szCs w:val="21"/>
        </w:rPr>
        <w:t>是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A</w:t>
      </w:r>
      <w:r w:rsidRPr="00E966C4">
        <w:rPr>
          <w:rFonts w:ascii="宋体" w:eastAsia="汉仪旗黑-50S" w:cs="宋体"/>
          <w:kern w:val="0"/>
          <w:szCs w:val="21"/>
        </w:rPr>
        <w:t>在面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BCD</w:t>
      </w:r>
      <w:r w:rsidRPr="00E966C4">
        <w:rPr>
          <w:rFonts w:ascii="宋体" w:eastAsia="汉仪旗黑-50S" w:cs="宋体"/>
          <w:kern w:val="0"/>
          <w:szCs w:val="21"/>
        </w:rPr>
        <w:t>内的射影，且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O</w:t>
      </w:r>
      <w:r w:rsidRPr="00E966C4">
        <w:rPr>
          <w:rFonts w:ascii="宋体" w:eastAsia="汉仪旗黑-50S" w:cs="宋体"/>
          <w:kern w:val="0"/>
          <w:szCs w:val="21"/>
        </w:rPr>
        <w:t>在</w:t>
      </w:r>
      <m:oMath>
        <m:r>
          <w:rPr>
            <w:rFonts w:eastAsia="汉仪旗黑-50S" w:hAnsi="Cambria Math"/>
          </w:rPr>
          <m:t>△BCD</m:t>
        </m:r>
      </m:oMath>
      <w:r w:rsidRPr="00E966C4">
        <w:rPr>
          <w:rFonts w:ascii="宋体" w:eastAsia="汉仪旗黑-50S" w:cs="宋体"/>
          <w:kern w:val="0"/>
          <w:szCs w:val="21"/>
        </w:rPr>
        <w:t>内，类比平面三角形射影定理，得出正确的结论是</w:t>
      </w:r>
      <m:oMath>
        <m:r>
          <w:rPr>
            <w:rFonts w:eastAsia="汉仪旗黑-50S" w:hAnsi="Cambria Math"/>
          </w:rPr>
          <m:t>(</m:t>
        </m:r>
      </m:oMath>
      <w:r w:rsidRPr="00E966C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6"/>
    </w:p>
    <w:p w:rsidR="005130CF" w:rsidRPr="00E966C4" w:rsidRDefault="00695E4F" w:rsidP="00E966C4">
      <w:pPr>
        <w:tabs>
          <w:tab w:val="left" w:pos="4200"/>
        </w:tabs>
        <w:spacing w:line="440" w:lineRule="exact"/>
        <w:ind w:left="420"/>
        <w:textAlignment w:val="center"/>
        <w:rPr>
          <w:rFonts w:eastAsia="汉仪旗黑-50S"/>
        </w:rPr>
      </w:pP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sSubSup>
          <m:sSubSupPr>
            <m:ctrlPr>
              <w:rPr>
                <w:rFonts w:eastAsia="汉仪旗黑-50S" w:hAnsi="Cambria Math"/>
              </w:rPr>
            </m:ctrlPr>
          </m:sSubSup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ABC</m:t>
            </m:r>
          </m:sub>
          <m:sup>
            <m:r>
              <w:rPr>
                <w:rFonts w:eastAsia="汉仪旗黑-50S" w:hAnsi="Cambria Math"/>
              </w:rPr>
              <m:t>2</m:t>
            </m:r>
          </m:sup>
        </m:sSubSup>
        <m:r>
          <w:rPr>
            <w:rFonts w:eastAsia="汉仪旗黑-50S" w:hAnsi="Cambria Math"/>
          </w:rPr>
          <m:t>=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BCO</m:t>
            </m:r>
          </m:sub>
        </m:sSub>
        <m:r>
          <w:rPr>
            <w:rFonts w:eastAsia="汉仪旗黑-50S" w:hAnsi="Cambria Math"/>
          </w:rPr>
          <m:t>⋅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BCD</m:t>
            </m:r>
          </m:sub>
        </m:sSub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sSubSup>
          <m:sSubSupPr>
            <m:ctrlPr>
              <w:rPr>
                <w:rFonts w:eastAsia="汉仪旗黑-50S" w:hAnsi="Cambria Math"/>
              </w:rPr>
            </m:ctrlPr>
          </m:sSubSup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ABD</m:t>
            </m:r>
          </m:sub>
          <m:sup>
            <m:r>
              <w:rPr>
                <w:rFonts w:eastAsia="汉仪旗黑-50S" w:hAnsi="Cambria Math"/>
              </w:rPr>
              <m:t>2</m:t>
            </m:r>
          </m:sup>
        </m:sSubSup>
        <m:r>
          <w:rPr>
            <w:rFonts w:eastAsia="汉仪旗黑-50S" w:hAnsi="Cambria Math"/>
          </w:rPr>
          <m:t>=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BOD</m:t>
            </m:r>
          </m:sub>
        </m:sSub>
        <m:r>
          <w:rPr>
            <w:rFonts w:eastAsia="汉仪旗黑-50S" w:hAnsi="Cambria Math"/>
          </w:rPr>
          <m:t>⋅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BOC</m:t>
            </m:r>
          </m:sub>
        </m:sSub>
      </m:oMath>
      <w:r w:rsidRPr="00E966C4">
        <w:rPr>
          <w:rFonts w:eastAsia="汉仪旗黑-50S"/>
        </w:rPr>
        <w:br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sSubSup>
          <m:sSubSupPr>
            <m:ctrlPr>
              <w:rPr>
                <w:rFonts w:eastAsia="汉仪旗黑-50S" w:hAnsi="Cambria Math"/>
              </w:rPr>
            </m:ctrlPr>
          </m:sSubSup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ADC</m:t>
            </m:r>
          </m:sub>
          <m:sup>
            <m:r>
              <w:rPr>
                <w:rFonts w:eastAsia="汉仪旗黑-50S" w:hAnsi="Cambria Math"/>
              </w:rPr>
              <m:t>2</m:t>
            </m:r>
          </m:sup>
        </m:sSubSup>
        <m:r>
          <w:rPr>
            <w:rFonts w:eastAsia="汉仪旗黑-50S" w:hAnsi="Cambria Math"/>
          </w:rPr>
          <m:t>=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DOC</m:t>
            </m:r>
          </m:sub>
        </m:sSub>
        <m:r>
          <w:rPr>
            <w:rFonts w:eastAsia="汉仪旗黑-50S" w:hAnsi="Cambria Math"/>
          </w:rPr>
          <m:t>⋅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BOC</m:t>
            </m:r>
          </m:sub>
        </m:sSub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sSubSup>
          <m:sSubSupPr>
            <m:ctrlPr>
              <w:rPr>
                <w:rFonts w:eastAsia="汉仪旗黑-50S" w:hAnsi="Cambria Math"/>
              </w:rPr>
            </m:ctrlPr>
          </m:sSubSup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BDC</m:t>
            </m:r>
          </m:sub>
          <m:sup>
            <m:r>
              <w:rPr>
                <w:rFonts w:eastAsia="汉仪旗黑-50S" w:hAnsi="Cambria Math"/>
              </w:rPr>
              <m:t>2</m:t>
            </m:r>
          </m:sup>
        </m:sSubSup>
        <m:r>
          <w:rPr>
            <w:rFonts w:eastAsia="汉仪旗黑-50S" w:hAnsi="Cambria Math"/>
          </w:rPr>
          <m:t>=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ABD</m:t>
            </m:r>
          </m:sub>
        </m:sSub>
        <m:r>
          <w:rPr>
            <w:rFonts w:eastAsia="汉仪旗黑-50S" w:hAnsi="Cambria Math"/>
          </w:rPr>
          <m:t>⋅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△ABC</m:t>
            </m:r>
          </m:sub>
        </m:sSub>
      </m:oMath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7" w:name="topic_33c82cb4-02c7-42ec-9659-1b0bb13baf"/>
      <w:r w:rsidRPr="00E966C4">
        <w:rPr>
          <w:rFonts w:ascii="宋体" w:eastAsia="汉仪旗黑-50S" w:cs="宋体"/>
          <w:kern w:val="0"/>
          <w:szCs w:val="21"/>
        </w:rPr>
        <w:t>下列说法：</w:t>
      </w:r>
      <m:oMath>
        <m:r>
          <w:rPr>
            <w:rFonts w:eastAsia="汉仪旗黑-50S" w:hAnsi="Cambria Math"/>
          </w:rPr>
          <m:t>①</m:t>
        </m:r>
      </m:oMath>
      <w:r w:rsidRPr="00E966C4">
        <w:rPr>
          <w:rFonts w:ascii="宋体" w:eastAsia="汉仪旗黑-50S" w:cs="宋体"/>
          <w:kern w:val="0"/>
          <w:szCs w:val="21"/>
        </w:rPr>
        <w:t>设有一个回归方程</w:t>
      </w:r>
      <m:oMath>
        <m:r>
          <w:rPr>
            <w:rFonts w:eastAsia="汉仪旗黑-50S" w:hAnsi="Cambria Math"/>
          </w:rPr>
          <m:t>y=3-5x</m:t>
        </m:r>
      </m:oMath>
      <w:r w:rsidRPr="00E966C4">
        <w:rPr>
          <w:rFonts w:ascii="宋体" w:eastAsia="汉仪旗黑-50S" w:cs="宋体"/>
          <w:kern w:val="0"/>
          <w:szCs w:val="21"/>
        </w:rPr>
        <w:t>，变量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x</w:t>
      </w:r>
      <w:r w:rsidRPr="00E966C4">
        <w:rPr>
          <w:rFonts w:ascii="宋体" w:eastAsia="汉仪旗黑-50S" w:cs="宋体"/>
          <w:kern w:val="0"/>
          <w:szCs w:val="21"/>
        </w:rPr>
        <w:t>增加一个单位时，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y</w:t>
      </w:r>
      <w:r w:rsidRPr="00E966C4">
        <w:rPr>
          <w:rFonts w:ascii="宋体" w:eastAsia="汉仪旗黑-50S" w:cs="宋体"/>
          <w:kern w:val="0"/>
          <w:szCs w:val="21"/>
        </w:rPr>
        <w:t>平均增加</w:t>
      </w:r>
      <w:r w:rsidRPr="00E966C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5</w:t>
      </w:r>
      <w:r w:rsidRPr="00E966C4">
        <w:rPr>
          <w:rFonts w:ascii="宋体" w:eastAsia="汉仪旗黑-50S" w:cs="宋体"/>
          <w:kern w:val="0"/>
          <w:szCs w:val="21"/>
        </w:rPr>
        <w:t>个单位；</w:t>
      </w:r>
      <m:oMath>
        <m:r>
          <w:rPr>
            <w:rFonts w:eastAsia="汉仪旗黑-50S" w:hAnsi="Cambria Math"/>
          </w:rPr>
          <m:t>②</m:t>
        </m:r>
      </m:oMath>
      <w:r w:rsidRPr="00E966C4">
        <w:rPr>
          <w:rFonts w:ascii="宋体" w:eastAsia="汉仪旗黑-50S" w:cs="宋体"/>
          <w:kern w:val="0"/>
          <w:szCs w:val="21"/>
        </w:rPr>
        <w:t>线性回归直线</w:t>
      </w:r>
      <m:oMath>
        <m:groupChr>
          <m:groupChrPr>
            <m:chr m:val="^"/>
            <m:pos m:val="top"/>
            <m:vertJc m:val="bot"/>
            <m:ctrlPr>
              <w:rPr>
                <w:rFonts w:eastAsia="汉仪旗黑-50S" w:hAnsi="Cambria Math"/>
              </w:rPr>
            </m:ctrlPr>
          </m:groupChrPr>
          <m:e>
            <m:r>
              <w:rPr>
                <w:rFonts w:eastAsia="汉仪旗黑-50S" w:hAnsi="Cambria Math"/>
              </w:rPr>
              <m:t>y</m:t>
            </m:r>
          </m:e>
        </m:groupChr>
        <m:r>
          <w:rPr>
            <w:rFonts w:eastAsia="汉仪旗黑-50S" w:hAnsi="Cambria Math"/>
          </w:rPr>
          <m:t>=bx+a</m:t>
        </m:r>
      </m:oMath>
      <w:proofErr w:type="gramStart"/>
      <w:r w:rsidRPr="00E966C4">
        <w:rPr>
          <w:rFonts w:ascii="宋体" w:eastAsia="汉仪旗黑-50S" w:cs="宋体"/>
          <w:kern w:val="0"/>
          <w:szCs w:val="21"/>
        </w:rPr>
        <w:t>必过必过</w:t>
      </w:r>
      <w:proofErr w:type="gramEnd"/>
      <w:r w:rsidRPr="00E966C4">
        <w:rPr>
          <w:rFonts w:ascii="宋体" w:eastAsia="汉仪旗黑-50S" w:cs="宋体"/>
          <w:kern w:val="0"/>
          <w:szCs w:val="21"/>
        </w:rPr>
        <w:t>点</w:t>
      </w:r>
      <m:oMath>
        <m:r>
          <w:rPr>
            <w:rFonts w:eastAsia="汉仪旗黑-50S" w:hAnsi="Cambria Math"/>
          </w:rPr>
          <m:t>(</m:t>
        </m:r>
        <m:bar>
          <m:barPr>
            <m:pos m:val="top"/>
            <m:ctrlPr>
              <w:rPr>
                <w:rFonts w:eastAsia="汉仪旗黑-50S" w:hAnsi="Cambria Math"/>
              </w:rPr>
            </m:ctrlPr>
          </m:barPr>
          <m:e>
            <m:r>
              <w:rPr>
                <w:rFonts w:eastAsia="汉仪旗黑-50S" w:hAnsi="Cambria Math"/>
              </w:rPr>
              <m:t>x</m:t>
            </m:r>
          </m:e>
        </m:bar>
        <m:r>
          <w:rPr>
            <w:rFonts w:eastAsia="汉仪旗黑-50S" w:hAnsi="Cambria Math"/>
          </w:rPr>
          <m:t>,</m:t>
        </m:r>
        <m:bar>
          <m:barPr>
            <m:pos m:val="top"/>
            <m:ctrlPr>
              <w:rPr>
                <w:rFonts w:eastAsia="汉仪旗黑-50S" w:hAnsi="Cambria Math"/>
              </w:rPr>
            </m:ctrlPr>
          </m:barPr>
          <m:e>
            <m:r>
              <w:rPr>
                <w:rFonts w:eastAsia="汉仪旗黑-50S" w:hAnsi="Cambria Math"/>
              </w:rPr>
              <m:t>y</m:t>
            </m:r>
          </m:e>
        </m:bar>
        <m:r>
          <w:rPr>
            <w:rFonts w:eastAsia="汉仪旗黑-50S" w:hAnsi="Cambria Math"/>
          </w:rPr>
          <m:t>)</m:t>
        </m:r>
      </m:oMath>
      <w:r w:rsidRPr="00E966C4">
        <w:rPr>
          <w:rFonts w:ascii="宋体" w:eastAsia="汉仪旗黑-50S" w:cs="宋体"/>
          <w:kern w:val="0"/>
          <w:szCs w:val="21"/>
        </w:rPr>
        <w:t>；</w:t>
      </w:r>
      <m:oMath>
        <m:r>
          <w:rPr>
            <w:rFonts w:eastAsia="汉仪旗黑-50S" w:hAnsi="Cambria Math"/>
          </w:rPr>
          <m:t>③</m:t>
        </m:r>
      </m:oMath>
      <w:r w:rsidRPr="00E966C4">
        <w:rPr>
          <w:rFonts w:ascii="宋体" w:eastAsia="汉仪旗黑-50S" w:cs="宋体"/>
          <w:kern w:val="0"/>
          <w:szCs w:val="21"/>
        </w:rPr>
        <w:t>在吸烟与患肺病这两个分类变量的计算中，从独立性检验知，有</w:t>
      </w:r>
      <m:oMath>
        <m:r>
          <w:rPr>
            <w:rFonts w:eastAsia="汉仪旗黑-50S" w:hAnsi="Cambria Math"/>
          </w:rPr>
          <m:t>99%</m:t>
        </m:r>
      </m:oMath>
      <w:r w:rsidRPr="00E966C4">
        <w:rPr>
          <w:rFonts w:ascii="宋体" w:eastAsia="汉仪旗黑-50S" w:cs="宋体"/>
          <w:kern w:val="0"/>
          <w:szCs w:val="21"/>
        </w:rPr>
        <w:t>的把握认为吸烟与患肺病有关系时，我们说某人吸烟，那么他有</w:t>
      </w:r>
      <m:oMath>
        <m:r>
          <w:rPr>
            <w:rFonts w:eastAsia="汉仪旗黑-50S" w:hAnsi="Cambria Math"/>
          </w:rPr>
          <m:t>99%</m:t>
        </m:r>
      </m:oMath>
      <w:r w:rsidRPr="00E966C4">
        <w:rPr>
          <w:rFonts w:ascii="宋体" w:eastAsia="汉仪旗黑-50S" w:cs="宋体"/>
          <w:kern w:val="0"/>
          <w:szCs w:val="21"/>
        </w:rPr>
        <w:t>的可能患肺病；其中错误的个数是</w:t>
      </w:r>
      <m:oMath>
        <m:r>
          <w:rPr>
            <w:rFonts w:eastAsia="汉仪旗黑-50S" w:hAnsi="Cambria Math"/>
          </w:rPr>
          <m:t>(</m:t>
        </m:r>
      </m:oMath>
      <w:r w:rsidRPr="00E966C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7"/>
    </w:p>
    <w:p w:rsidR="005130CF" w:rsidRPr="00E966C4" w:rsidRDefault="00695E4F" w:rsidP="00E966C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w:r w:rsidRPr="00E966C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0</w:t>
      </w:r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w:r w:rsidRPr="00E966C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1</w:t>
      </w:r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w:r w:rsidRPr="00E966C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</w:t>
      </w:r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w:r w:rsidRPr="00E966C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3</w:t>
      </w:r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8" w:name="topic_6a740241-e8af-46cb-92a8-7dc2e39a87"/>
      <w:r w:rsidRPr="00E966C4">
        <w:rPr>
          <w:rFonts w:ascii="宋体" w:eastAsia="汉仪旗黑-50S" w:cs="宋体"/>
          <w:kern w:val="0"/>
          <w:szCs w:val="21"/>
        </w:rPr>
        <w:t>函数</w:t>
      </w:r>
      <m:oMath>
        <m:r>
          <w:rPr>
            <w:rFonts w:eastAsia="汉仪旗黑-50S" w:hAnsi="Cambria Math"/>
          </w:rPr>
          <m:t>y=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2</m:t>
            </m:r>
          </m:e>
          <m:sup>
            <m:r>
              <w:rPr>
                <w:rFonts w:eastAsia="汉仪旗黑-50S" w:hAnsi="Cambria Math"/>
              </w:rPr>
              <m:t>x</m:t>
            </m:r>
          </m:sup>
        </m:sSup>
        <m:r>
          <w:rPr>
            <w:rFonts w:eastAsia="汉仪旗黑-50S" w:hAnsi="Cambria Math"/>
          </w:rPr>
          <m:t>-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</m:oMath>
      <w:r w:rsidRPr="00E966C4">
        <w:rPr>
          <w:rFonts w:ascii="宋体" w:eastAsia="汉仪旗黑-50S" w:cs="宋体"/>
          <w:kern w:val="0"/>
          <w:szCs w:val="21"/>
        </w:rPr>
        <w:t>的</w:t>
      </w:r>
      <w:proofErr w:type="gramStart"/>
      <w:r w:rsidRPr="00E966C4">
        <w:rPr>
          <w:rFonts w:ascii="宋体" w:eastAsia="汉仪旗黑-50S" w:cs="宋体"/>
          <w:kern w:val="0"/>
          <w:szCs w:val="21"/>
        </w:rPr>
        <w:t>图象</w:t>
      </w:r>
      <w:proofErr w:type="gramEnd"/>
      <w:r w:rsidRPr="00E966C4">
        <w:rPr>
          <w:rFonts w:ascii="宋体" w:eastAsia="汉仪旗黑-50S" w:cs="宋体"/>
          <w:kern w:val="0"/>
          <w:szCs w:val="21"/>
        </w:rPr>
        <w:t>大致是</w:t>
      </w:r>
      <m:oMath>
        <m:r>
          <w:rPr>
            <w:rFonts w:eastAsia="汉仪旗黑-50S" w:hAnsi="Cambria Math"/>
          </w:rPr>
          <m:t>(</m:t>
        </m:r>
      </m:oMath>
      <w:r w:rsidRPr="00E966C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8"/>
    </w:p>
    <w:p w:rsidR="005130CF" w:rsidRPr="00E966C4" w:rsidRDefault="00695E4F" w:rsidP="00E966C4">
      <w:pPr>
        <w:tabs>
          <w:tab w:val="left" w:pos="4200"/>
        </w:tabs>
        <w:ind w:left="420"/>
        <w:textAlignment w:val="center"/>
        <w:rPr>
          <w:rFonts w:eastAsia="汉仪旗黑-50S"/>
        </w:rPr>
      </w:pP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w:r w:rsidR="00E966C4" w:rsidRPr="00E966C4">
        <w:rPr>
          <w:rFonts w:ascii="Times New Roman" w:eastAsia="汉仪旗黑-50S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485E10F" wp14:editId="3F17B685">
            <wp:extent cx="1171575" cy="96202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08F"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 B</w:t>
      </w:r>
      <w:r w:rsidR="004E308F" w:rsidRPr="00E966C4">
        <w:rPr>
          <w:rFonts w:ascii="Times New Roman" w:eastAsia="汉仪旗黑-50S" w:hAnsi="Times New Roman" w:cs="Times New Roman"/>
          <w:noProof/>
          <w:kern w:val="0"/>
          <w:sz w:val="24"/>
          <w:szCs w:val="24"/>
        </w:rPr>
        <w:t xml:space="preserve"> </w:t>
      </w:r>
      <w:r w:rsidR="004E308F" w:rsidRPr="00E966C4">
        <w:rPr>
          <w:rFonts w:ascii="Times New Roman" w:eastAsia="汉仪旗黑-50S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BC1DD64" wp14:editId="27570D56">
            <wp:extent cx="1095375" cy="1022887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 C. </w:t>
      </w:r>
      <w:r w:rsidR="00E966C4" w:rsidRPr="00E966C4">
        <w:rPr>
          <w:rFonts w:ascii="Times New Roman" w:eastAsia="汉仪旗黑-50S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1A76512" wp14:editId="1DDD52A9">
            <wp:extent cx="1028700" cy="962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w:r w:rsidR="00E966C4" w:rsidRPr="00E966C4">
        <w:rPr>
          <w:rFonts w:ascii="Times New Roman" w:eastAsia="汉仪旗黑-50S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EB8DF2E" wp14:editId="2556D3FC">
            <wp:extent cx="1104900" cy="971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9" w:name="topic_5e178c8c-3ba3-4415-b6b2-de2ec95602"/>
      <w:r w:rsidRPr="00E966C4">
        <w:rPr>
          <w:rFonts w:ascii="宋体" w:eastAsia="汉仪旗黑-50S" w:cs="宋体"/>
          <w:kern w:val="0"/>
          <w:szCs w:val="21"/>
        </w:rPr>
        <w:t>已知定义在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R</w:t>
      </w:r>
      <w:r w:rsidRPr="00E966C4">
        <w:rPr>
          <w:rFonts w:ascii="宋体" w:eastAsia="汉仪旗黑-50S" w:cs="宋体"/>
          <w:kern w:val="0"/>
          <w:szCs w:val="21"/>
        </w:rPr>
        <w:t>上的奇函数</w:t>
      </w:r>
      <m:oMath>
        <m:r>
          <w:rPr>
            <w:rFonts w:eastAsia="汉仪旗黑-50S" w:hAnsi="Cambria Math"/>
          </w:rPr>
          <m:t>y=f(x)</m:t>
        </m:r>
      </m:oMath>
      <w:r w:rsidRPr="00E966C4">
        <w:rPr>
          <w:rFonts w:ascii="宋体" w:eastAsia="汉仪旗黑-50S" w:cs="宋体"/>
          <w:kern w:val="0"/>
          <w:szCs w:val="21"/>
        </w:rPr>
        <w:t>满足</w:t>
      </w:r>
      <m:oMath>
        <m:r>
          <w:rPr>
            <w:rFonts w:eastAsia="汉仪旗黑-50S" w:hAnsi="Cambria Math"/>
          </w:rPr>
          <m:t>f(2+x)=f(-x)</m:t>
        </m:r>
      </m:oMath>
      <w:r w:rsidRPr="00E966C4">
        <w:rPr>
          <w:rFonts w:ascii="宋体" w:eastAsia="汉仪旗黑-50S" w:cs="宋体"/>
          <w:kern w:val="0"/>
          <w:szCs w:val="21"/>
        </w:rPr>
        <w:t>，且</w:t>
      </w:r>
      <m:oMath>
        <m:r>
          <w:rPr>
            <w:rFonts w:eastAsia="汉仪旗黑-50S" w:hAnsi="Cambria Math"/>
          </w:rPr>
          <m:t>f(1)=2</m:t>
        </m:r>
      </m:oMath>
      <w:r w:rsidRPr="00E966C4">
        <w:rPr>
          <w:rFonts w:ascii="宋体" w:eastAsia="汉仪旗黑-50S" w:cs="宋体"/>
          <w:kern w:val="0"/>
          <w:szCs w:val="21"/>
        </w:rPr>
        <w:t>，则</w:t>
      </w:r>
      <m:oMath>
        <m:r>
          <w:rPr>
            <w:rFonts w:eastAsia="汉仪旗黑-50S" w:hAnsi="Cambria Math"/>
          </w:rPr>
          <m:t>f(2018)+f(2019)</m:t>
        </m:r>
      </m:oMath>
      <w:r w:rsidRPr="00E966C4">
        <w:rPr>
          <w:rFonts w:ascii="宋体" w:eastAsia="汉仪旗黑-50S" w:cs="宋体"/>
          <w:kern w:val="0"/>
          <w:szCs w:val="21"/>
        </w:rPr>
        <w:t>的值为</w:t>
      </w:r>
      <m:oMath>
        <m:r>
          <w:rPr>
            <w:rFonts w:eastAsia="汉仪旗黑-50S" w:hAnsi="Cambria Math"/>
          </w:rPr>
          <m:t>(</m:t>
        </m:r>
      </m:oMath>
      <w:r w:rsidRPr="00E966C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9"/>
    </w:p>
    <w:p w:rsidR="005130CF" w:rsidRPr="00E966C4" w:rsidRDefault="00695E4F" w:rsidP="00E966C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-2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w:r w:rsidRPr="00E966C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0</w:t>
      </w:r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w:r w:rsidRPr="00E966C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</w:t>
      </w:r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w:r w:rsidRPr="00E966C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4</w:t>
      </w:r>
    </w:p>
    <w:p w:rsidR="00E966C4" w:rsidRPr="00E966C4" w:rsidRDefault="00695E4F" w:rsidP="00E966C4">
      <w:pPr>
        <w:pStyle w:val="a7"/>
        <w:numPr>
          <w:ilvl w:val="0"/>
          <w:numId w:val="1"/>
        </w:numPr>
        <w:tabs>
          <w:tab w:val="left" w:pos="4200"/>
        </w:tabs>
        <w:spacing w:line="440" w:lineRule="exact"/>
        <w:ind w:firstLineChars="0"/>
        <w:textAlignment w:val="center"/>
        <w:rPr>
          <w:rFonts w:ascii="宋体" w:eastAsia="汉仪旗黑-50S" w:cs="宋体"/>
          <w:kern w:val="0"/>
          <w:szCs w:val="21"/>
        </w:rPr>
      </w:pPr>
      <w:bookmarkStart w:id="10" w:name="topic_aa552011-220c-4807-9cc2-4dbb0a8362"/>
      <w:r w:rsidRPr="00E966C4">
        <w:rPr>
          <w:rFonts w:ascii="宋体" w:eastAsia="汉仪旗黑-50S" w:cs="宋体"/>
          <w:kern w:val="0"/>
          <w:szCs w:val="21"/>
        </w:rPr>
        <w:t>甲、乙、丙、丁四位同学一起去问老师询问成语竞赛的成绩</w:t>
      </w:r>
      <m:oMath>
        <m:r>
          <w:rPr>
            <w:rFonts w:eastAsia="汉仪旗黑-50S" w:hAnsi="Cambria Math"/>
          </w:rPr>
          <m:t>.</m:t>
        </m:r>
      </m:oMath>
      <w:r w:rsidRPr="00E966C4">
        <w:rPr>
          <w:rFonts w:ascii="宋体" w:eastAsia="汉仪旗黑-50S" w:cs="宋体"/>
          <w:kern w:val="0"/>
          <w:szCs w:val="21"/>
        </w:rPr>
        <w:t>老师说：你们四人中有</w:t>
      </w:r>
      <w:r w:rsidRPr="00E966C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</w:t>
      </w:r>
      <w:r w:rsidRPr="00E966C4">
        <w:rPr>
          <w:rFonts w:ascii="宋体" w:eastAsia="汉仪旗黑-50S" w:cs="宋体"/>
          <w:kern w:val="0"/>
          <w:szCs w:val="21"/>
        </w:rPr>
        <w:t>位优秀，</w:t>
      </w:r>
      <w:r w:rsidRPr="00E966C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</w:t>
      </w:r>
      <w:r w:rsidRPr="00E966C4">
        <w:rPr>
          <w:rFonts w:ascii="宋体" w:eastAsia="汉仪旗黑-50S" w:cs="宋体"/>
          <w:kern w:val="0"/>
          <w:szCs w:val="21"/>
        </w:rPr>
        <w:t>位良好，我现在给</w:t>
      </w:r>
      <w:proofErr w:type="gramStart"/>
      <w:r w:rsidRPr="00E966C4">
        <w:rPr>
          <w:rFonts w:ascii="宋体" w:eastAsia="汉仪旗黑-50S" w:cs="宋体"/>
          <w:kern w:val="0"/>
          <w:szCs w:val="21"/>
        </w:rPr>
        <w:t>甲看乙</w:t>
      </w:r>
      <w:proofErr w:type="gramEnd"/>
      <w:r w:rsidRPr="00E966C4">
        <w:rPr>
          <w:rFonts w:ascii="宋体" w:eastAsia="汉仪旗黑-50S" w:cs="宋体"/>
          <w:kern w:val="0"/>
          <w:szCs w:val="21"/>
        </w:rPr>
        <w:t>、丙的成绩，给</w:t>
      </w:r>
      <w:proofErr w:type="gramStart"/>
      <w:r w:rsidRPr="00E966C4">
        <w:rPr>
          <w:rFonts w:ascii="宋体" w:eastAsia="汉仪旗黑-50S" w:cs="宋体"/>
          <w:kern w:val="0"/>
          <w:szCs w:val="21"/>
        </w:rPr>
        <w:t>乙看丙的</w:t>
      </w:r>
      <w:proofErr w:type="gramEnd"/>
      <w:r w:rsidRPr="00E966C4">
        <w:rPr>
          <w:rFonts w:ascii="宋体" w:eastAsia="汉仪旗黑-50S" w:cs="宋体"/>
          <w:kern w:val="0"/>
          <w:szCs w:val="21"/>
        </w:rPr>
        <w:t>成绩，</w:t>
      </w:r>
      <w:proofErr w:type="gramStart"/>
      <w:r w:rsidRPr="00E966C4">
        <w:rPr>
          <w:rFonts w:ascii="宋体" w:eastAsia="汉仪旗黑-50S" w:cs="宋体"/>
          <w:kern w:val="0"/>
          <w:szCs w:val="21"/>
        </w:rPr>
        <w:t>给丁看甲</w:t>
      </w:r>
      <w:proofErr w:type="gramEnd"/>
      <w:r w:rsidRPr="00E966C4">
        <w:rPr>
          <w:rFonts w:ascii="宋体" w:eastAsia="汉仪旗黑-50S" w:cs="宋体"/>
          <w:kern w:val="0"/>
          <w:szCs w:val="21"/>
        </w:rPr>
        <w:t>的成绩</w:t>
      </w:r>
      <m:oMath>
        <m:r>
          <w:rPr>
            <w:rFonts w:eastAsia="汉仪旗黑-50S" w:hAnsi="Cambria Math"/>
          </w:rPr>
          <m:t>.</m:t>
        </m:r>
      </m:oMath>
      <w:r w:rsidRPr="00E966C4">
        <w:rPr>
          <w:rFonts w:ascii="宋体" w:eastAsia="汉仪旗黑-50S" w:cs="宋体"/>
          <w:kern w:val="0"/>
          <w:szCs w:val="21"/>
        </w:rPr>
        <w:t>看后甲对大家说：我还是不知道我的成绩</w:t>
      </w:r>
      <m:oMath>
        <m:r>
          <w:rPr>
            <w:rFonts w:eastAsia="汉仪旗黑-50S" w:hAnsi="Cambria Math"/>
          </w:rPr>
          <m:t>.</m:t>
        </m:r>
      </m:oMath>
      <w:r w:rsidRPr="00E966C4">
        <w:rPr>
          <w:rFonts w:ascii="宋体" w:eastAsia="汉仪旗黑-50S" w:cs="宋体"/>
          <w:kern w:val="0"/>
          <w:szCs w:val="21"/>
        </w:rPr>
        <w:t>根据以上信息，则</w:t>
      </w:r>
      <w:bookmarkEnd w:id="10"/>
    </w:p>
    <w:p w:rsidR="005130CF" w:rsidRPr="00E966C4" w:rsidRDefault="00A84F5E" w:rsidP="00E966C4">
      <w:pPr>
        <w:tabs>
          <w:tab w:val="left" w:pos="4200"/>
        </w:tabs>
        <w:spacing w:line="440" w:lineRule="exact"/>
        <w:ind w:left="2268"/>
        <w:textAlignment w:val="center"/>
        <w:rPr>
          <w:rFonts w:eastAsia="汉仪旗黑-50S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E44C7" wp14:editId="66513891">
                <wp:simplePos x="0" y="0"/>
                <wp:positionH relativeFrom="margin">
                  <wp:posOffset>-13335</wp:posOffset>
                </wp:positionH>
                <wp:positionV relativeFrom="page">
                  <wp:posOffset>10086975</wp:posOffset>
                </wp:positionV>
                <wp:extent cx="1419225" cy="3238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84F5E" w:rsidRPr="0019185E" w:rsidRDefault="00A84F5E" w:rsidP="00A84F5E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083ADD" w:rsidRPr="00083AD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083ADD" w:rsidRPr="00083AD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各种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7" type="#_x0000_t202" style="position:absolute;left:0;text-align:left;margin-left:-1.05pt;margin-top:794.25pt;width:111.75pt;height:25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" fillcolor="black [3213]" strokecolor="black [3213]" strokeweight=".5pt">
                <v:textbox>
                  <w:txbxContent>
                    <w:p w:rsidR="00A84F5E" w:rsidRPr="0019185E" w:rsidRDefault="00A84F5E" w:rsidP="00A84F5E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083ADD" w:rsidRPr="00083AD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083ADD" w:rsidRPr="00083AD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微软雅黑 Light" w:eastAsia="微软雅黑 Light" w:hAnsi="微软雅黑 Light" w:hint="eastAsia"/>
                        </w:rPr>
                        <w:t>各种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66C4"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w:r w:rsidR="00E966C4" w:rsidRPr="00E966C4">
        <w:rPr>
          <w:rFonts w:ascii="宋体" w:eastAsia="汉仪旗黑-50S" w:cs="宋体"/>
          <w:kern w:val="0"/>
          <w:szCs w:val="21"/>
        </w:rPr>
        <w:t>乙可以知道四人的成绩</w:t>
      </w:r>
      <w:r w:rsidR="00E966C4" w:rsidRPr="00E966C4">
        <w:rPr>
          <w:rFonts w:eastAsia="汉仪旗黑-50S"/>
        </w:rPr>
        <w:tab/>
      </w:r>
      <w:r w:rsidR="00E966C4">
        <w:rPr>
          <w:rFonts w:eastAsia="汉仪旗黑-50S" w:hint="eastAsia"/>
        </w:rPr>
        <w:tab/>
      </w:r>
      <w:r w:rsidR="00E966C4"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w:r w:rsidR="00E966C4" w:rsidRPr="00E966C4">
        <w:rPr>
          <w:rFonts w:ascii="宋体" w:eastAsia="汉仪旗黑-50S" w:cs="宋体"/>
          <w:kern w:val="0"/>
          <w:szCs w:val="21"/>
        </w:rPr>
        <w:t>丁可以知道四人的成绩</w:t>
      </w:r>
      <w:r w:rsidR="00E966C4" w:rsidRPr="00E966C4">
        <w:rPr>
          <w:rFonts w:eastAsia="汉仪旗黑-50S"/>
        </w:rPr>
        <w:br/>
      </w:r>
      <w:r w:rsidR="00E966C4"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w:r w:rsidR="00E966C4" w:rsidRPr="00E966C4">
        <w:rPr>
          <w:rFonts w:ascii="宋体" w:eastAsia="汉仪旗黑-50S" w:cs="宋体"/>
          <w:kern w:val="0"/>
          <w:szCs w:val="21"/>
        </w:rPr>
        <w:t>乙、丁可以知道对方的成绩</w:t>
      </w:r>
      <w:r w:rsidR="00E966C4" w:rsidRPr="00E966C4">
        <w:rPr>
          <w:rFonts w:eastAsia="汉仪旗黑-50S"/>
        </w:rPr>
        <w:tab/>
      </w:r>
      <w:r w:rsidR="00E966C4"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w:r w:rsidR="00E966C4" w:rsidRPr="00E966C4">
        <w:rPr>
          <w:rFonts w:ascii="宋体" w:eastAsia="汉仪旗黑-50S" w:cs="宋体"/>
          <w:kern w:val="0"/>
          <w:szCs w:val="21"/>
        </w:rPr>
        <w:t>乙、丁可以知道自己的成绩</w:t>
      </w:r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11" w:name="topic_d6d674ae-aa36-4bfe-b704-318173ea79"/>
      <w:r w:rsidRPr="00E966C4">
        <w:rPr>
          <w:rFonts w:ascii="宋体" w:eastAsia="汉仪旗黑-50S" w:cs="宋体"/>
          <w:kern w:val="0"/>
          <w:szCs w:val="21"/>
        </w:rPr>
        <w:lastRenderedPageBreak/>
        <w:t>已知</w:t>
      </w:r>
      <m:oMath>
        <m:r>
          <w:rPr>
            <w:rFonts w:eastAsia="汉仪旗黑-50S" w:hAnsi="Cambria Math"/>
          </w:rPr>
          <m:t>x∈(0,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π</m:t>
            </m:r>
          </m:num>
          <m:den>
            <m:r>
              <w:rPr>
                <w:rFonts w:eastAsia="汉仪旗黑-50S" w:hAnsi="Cambria Math"/>
              </w:rPr>
              <m:t>2</m:t>
            </m:r>
          </m:den>
        </m:f>
        <m:r>
          <w:rPr>
            <w:rFonts w:eastAsia="汉仪旗黑-50S" w:hAnsi="Cambria Math"/>
          </w:rPr>
          <m:t>)</m:t>
        </m:r>
      </m:oMath>
      <w:r w:rsidRPr="00E966C4">
        <w:rPr>
          <w:rFonts w:ascii="宋体" w:eastAsia="汉仪旗黑-50S" w:cs="宋体"/>
          <w:kern w:val="0"/>
          <w:szCs w:val="21"/>
        </w:rPr>
        <w:t>，函数</w:t>
      </w:r>
      <m:oMath>
        <m:r>
          <w:rPr>
            <w:rFonts w:eastAsia="汉仪旗黑-50S" w:hAnsi="Cambria Math"/>
          </w:rPr>
          <m:t>y=f(x)</m:t>
        </m:r>
      </m:oMath>
      <w:r w:rsidRPr="00E966C4">
        <w:rPr>
          <w:rFonts w:ascii="宋体" w:eastAsia="汉仪旗黑-50S" w:cs="宋体"/>
          <w:kern w:val="0"/>
          <w:szCs w:val="21"/>
        </w:rPr>
        <w:t>满足：</w:t>
      </w:r>
      <w:r w:rsidR="00E966C4" w:rsidRPr="00E966C4">
        <w:rPr>
          <w:rFonts w:ascii="Times New Roman" w:eastAsia="汉仪旗黑-50S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A03A4E2" wp14:editId="68D92D4B">
            <wp:extent cx="981075" cy="209550"/>
            <wp:effectExtent l="0" t="0" r="0" b="0"/>
            <wp:docPr id="4" name="图片 4" descr="\tan xf(x) &gt; f^{{{{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tan xf(x) &gt; f^{{{{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966C4">
        <w:rPr>
          <w:rFonts w:ascii="宋体" w:eastAsia="汉仪旗黑-50S" w:cs="宋体"/>
          <w:kern w:val="0"/>
          <w:szCs w:val="21"/>
        </w:rPr>
        <w:t>恒</w:t>
      </w:r>
      <w:proofErr w:type="gramEnd"/>
      <w:r w:rsidRPr="00E966C4">
        <w:rPr>
          <w:rFonts w:ascii="宋体" w:eastAsia="汉仪旗黑-50S" w:cs="宋体"/>
          <w:kern w:val="0"/>
          <w:szCs w:val="21"/>
        </w:rPr>
        <w:t>成立，其中</w:t>
      </w:r>
      <w:r w:rsidR="00E966C4" w:rsidRPr="00E966C4">
        <w:rPr>
          <w:rFonts w:ascii="Times New Roman" w:eastAsia="汉仪旗黑-50S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EAB831D" wp14:editId="44D1ECD1">
            <wp:extent cx="333375" cy="209550"/>
            <wp:effectExtent l="0" t="0" r="0" b="0"/>
            <wp:docPr id="1" name="图片 5" descr="f^{{{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^{{{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6C4">
        <w:rPr>
          <w:rFonts w:ascii="宋体" w:eastAsia="汉仪旗黑-50S" w:cs="宋体"/>
          <w:kern w:val="0"/>
          <w:szCs w:val="21"/>
        </w:rPr>
        <w:t>是</w:t>
      </w:r>
      <m:oMath>
        <m:r>
          <w:rPr>
            <w:rFonts w:eastAsia="汉仪旗黑-50S" w:hAnsi="Cambria Math"/>
          </w:rPr>
          <m:t>f(x)</m:t>
        </m:r>
      </m:oMath>
      <w:r w:rsidRPr="00E966C4">
        <w:rPr>
          <w:rFonts w:ascii="宋体" w:eastAsia="汉仪旗黑-50S" w:cs="宋体"/>
          <w:kern w:val="0"/>
          <w:szCs w:val="21"/>
        </w:rPr>
        <w:t>的导函数，则下列不等式中成立的是</w:t>
      </w:r>
      <m:oMath>
        <m:r>
          <w:rPr>
            <w:rFonts w:eastAsia="汉仪旗黑-50S" w:hAnsi="Cambria Math"/>
          </w:rPr>
          <m:t>(</m:t>
        </m:r>
      </m:oMath>
      <w:r w:rsidRPr="00E966C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11"/>
    </w:p>
    <w:p w:rsidR="005130CF" w:rsidRPr="00E966C4" w:rsidRDefault="00695E4F" w:rsidP="00E966C4">
      <w:pPr>
        <w:tabs>
          <w:tab w:val="left" w:pos="4200"/>
        </w:tabs>
        <w:spacing w:line="440" w:lineRule="exact"/>
        <w:ind w:left="420"/>
        <w:textAlignment w:val="center"/>
        <w:rPr>
          <w:rFonts w:eastAsia="汉仪旗黑-50S"/>
        </w:rPr>
      </w:pP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3</m:t>
            </m:r>
          </m:e>
        </m:rad>
        <m:r>
          <w:rPr>
            <w:rFonts w:eastAsia="汉仪旗黑-50S" w:hAnsi="Cambria Math"/>
          </w:rPr>
          <m:t>f(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π</m:t>
            </m:r>
          </m:num>
          <m:den>
            <m:r>
              <w:rPr>
                <w:rFonts w:eastAsia="汉仪旗黑-50S" w:hAnsi="Cambria Math"/>
              </w:rPr>
              <m:t>6</m:t>
            </m:r>
          </m:den>
        </m:f>
        <m:r>
          <w:rPr>
            <w:rFonts w:eastAsia="汉仪旗黑-50S" w:hAnsi="Cambria Math"/>
          </w:rPr>
          <m:t>)&gt;f(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π</m:t>
            </m:r>
          </m:num>
          <m:den>
            <m:r>
              <w:rPr>
                <w:rFonts w:eastAsia="汉仪旗黑-50S" w:hAnsi="Cambria Math"/>
              </w:rPr>
              <m:t>3</m:t>
            </m:r>
          </m:den>
        </m:f>
        <m:r>
          <w:rPr>
            <w:rFonts w:eastAsia="汉仪旗黑-50S" w:hAnsi="Cambria Math"/>
          </w:rPr>
          <m:t>)</m:t>
        </m:r>
      </m:oMath>
      <w:r w:rsidR="00E966C4">
        <w:rPr>
          <w:rFonts w:ascii="Times New Roman" w:eastAsia="汉仪旗黑-50S" w:hAnsi="Times New Roman" w:cs="Times New Roman" w:hint="eastAsia"/>
        </w:rPr>
        <w:t xml:space="preserve">   </w:t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2f(1)</m:t>
        </m:r>
        <m:r>
          <m:rPr>
            <m:sty m:val="p"/>
          </m:rPr>
          <w:rPr>
            <w:rFonts w:eastAsia="汉仪旗黑-50S" w:hAnsi="Cambria Math"/>
          </w:rPr>
          <m:t>cos</m:t>
        </m:r>
        <m:r>
          <w:rPr>
            <w:rFonts w:eastAsia="汉仪旗黑-50S" w:hAnsi="Cambria Math"/>
          </w:rPr>
          <m:t>1&lt;f(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π</m:t>
            </m:r>
          </m:num>
          <m:den>
            <m:r>
              <w:rPr>
                <w:rFonts w:eastAsia="汉仪旗黑-50S" w:hAnsi="Cambria Math"/>
              </w:rPr>
              <m:t>3</m:t>
            </m:r>
          </m:den>
        </m:f>
        <m:r>
          <w:rPr>
            <w:rFonts w:eastAsia="汉仪旗黑-50S" w:hAnsi="Cambria Math"/>
          </w:rPr>
          <m:t>)</m:t>
        </m:r>
      </m:oMath>
      <w:r w:rsidR="00E966C4">
        <w:rPr>
          <w:rFonts w:ascii="Times New Roman" w:eastAsia="汉仪旗黑-50S" w:hAnsi="Times New Roman" w:cs="Times New Roman" w:hint="eastAsia"/>
        </w:rPr>
        <w:t xml:space="preserve">  </w:t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2</m:t>
            </m:r>
          </m:e>
        </m:rad>
        <m:r>
          <w:rPr>
            <w:rFonts w:eastAsia="汉仪旗黑-50S" w:hAnsi="Cambria Math"/>
          </w:rPr>
          <m:t>f(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π</m:t>
            </m:r>
          </m:num>
          <m:den>
            <m:r>
              <w:rPr>
                <w:rFonts w:eastAsia="汉仪旗黑-50S" w:hAnsi="Cambria Math"/>
              </w:rPr>
              <m:t>4</m:t>
            </m:r>
          </m:den>
        </m:f>
        <m:r>
          <w:rPr>
            <w:rFonts w:eastAsia="汉仪旗黑-50S" w:hAnsi="Cambria Math"/>
          </w:rPr>
          <m:t>)&gt;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3</m:t>
            </m:r>
          </m:e>
        </m:rad>
        <m:r>
          <w:rPr>
            <w:rFonts w:eastAsia="汉仪旗黑-50S" w:hAnsi="Cambria Math"/>
          </w:rPr>
          <m:t>f(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π</m:t>
            </m:r>
          </m:num>
          <m:den>
            <m:r>
              <w:rPr>
                <w:rFonts w:eastAsia="汉仪旗黑-50S" w:hAnsi="Cambria Math"/>
              </w:rPr>
              <m:t>6</m:t>
            </m:r>
          </m:den>
        </m:f>
        <m:r>
          <w:rPr>
            <w:rFonts w:eastAsia="汉仪旗黑-50S" w:hAnsi="Cambria Math"/>
          </w:rPr>
          <m:t>)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2</m:t>
            </m:r>
          </m:e>
        </m:rad>
        <m:r>
          <w:rPr>
            <w:rFonts w:eastAsia="汉仪旗黑-50S" w:hAnsi="Cambria Math"/>
          </w:rPr>
          <m:t>f(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π</m:t>
            </m:r>
          </m:num>
          <m:den>
            <m:r>
              <w:rPr>
                <w:rFonts w:eastAsia="汉仪旗黑-50S" w:hAnsi="Cambria Math"/>
              </w:rPr>
              <m:t>4</m:t>
            </m:r>
          </m:den>
        </m:f>
        <m:r>
          <w:rPr>
            <w:rFonts w:eastAsia="汉仪旗黑-50S" w:hAnsi="Cambria Math"/>
          </w:rPr>
          <m:t>)&lt;f(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π</m:t>
            </m:r>
          </m:num>
          <m:den>
            <m:r>
              <w:rPr>
                <w:rFonts w:eastAsia="汉仪旗黑-50S" w:hAnsi="Cambria Math"/>
              </w:rPr>
              <m:t>3</m:t>
            </m:r>
          </m:den>
        </m:f>
        <m:r>
          <w:rPr>
            <w:rFonts w:eastAsia="汉仪旗黑-50S" w:hAnsi="Cambria Math"/>
          </w:rPr>
          <m:t>)</m:t>
        </m:r>
      </m:oMath>
    </w:p>
    <w:p w:rsidR="005130CF" w:rsidRPr="00E966C4" w:rsidRDefault="00695E4F" w:rsidP="00E966C4">
      <w:pPr>
        <w:numPr>
          <w:ilvl w:val="0"/>
          <w:numId w:val="1"/>
        </w:numPr>
        <w:ind w:left="440" w:hangingChars="200" w:hanging="440"/>
        <w:textAlignment w:val="center"/>
        <w:rPr>
          <w:rFonts w:eastAsia="汉仪旗黑-50S"/>
          <w:sz w:val="22"/>
        </w:rPr>
      </w:pPr>
      <w:bookmarkStart w:id="12" w:name="topic_b2fba4f1-c8be-4fd6-ae28-d610c194b5"/>
      <w:r w:rsidRPr="00E966C4">
        <w:rPr>
          <w:rFonts w:ascii="宋体" w:eastAsia="汉仪旗黑-50S" w:cs="宋体"/>
          <w:kern w:val="0"/>
          <w:sz w:val="22"/>
          <w:szCs w:val="21"/>
        </w:rPr>
        <w:t>若曲线</w:t>
      </w:r>
      <m:oMath>
        <m:d>
          <m:dPr>
            <m:begChr m:val="{"/>
            <m:endChr m:val=""/>
            <m:ctrlPr>
              <w:rPr>
                <w:rFonts w:eastAsia="汉仪旗黑-50S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="汉仪旗黑-50S" w:hAnsi="Cambria Math"/>
                    <w:sz w:val="2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eastAsia="汉仪旗黑-50S" w:hAnsi="Cambria Math"/>
                          <w:sz w:val="22"/>
                        </w:rPr>
                        <m:t>2</m:t>
                      </m:r>
                    </m:e>
                    <m:sup>
                      <m:r>
                        <w:rPr>
                          <w:rFonts w:eastAsia="汉仪旗黑-50S" w:hAnsi="Cambria Math"/>
                          <w:sz w:val="22"/>
                        </w:rPr>
                        <m:t>x</m:t>
                      </m:r>
                    </m:sup>
                  </m:sSup>
                  <m:r>
                    <w:rPr>
                      <w:rFonts w:eastAsia="汉仪旗黑-50S" w:hAnsi="Cambria Math"/>
                      <w:sz w:val="22"/>
                    </w:rPr>
                    <m:t>-1,x≤1</m:t>
                  </m:r>
                </m:e>
              </m:mr>
              <m:mr>
                <m:e>
                  <m:f>
                    <m:f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eastAsia="汉仪旗黑-50S" w:hAnsi="Cambria Math"/>
                          <w:sz w:val="22"/>
                        </w:rPr>
                        <m:t>2</m:t>
                      </m:r>
                    </m:num>
                    <m:den>
                      <m:r>
                        <w:rPr>
                          <w:rFonts w:eastAsia="汉仪旗黑-50S" w:hAnsi="Cambria Math"/>
                          <w:sz w:val="22"/>
                        </w:rPr>
                        <m:t>1-x</m:t>
                      </m:r>
                    </m:den>
                  </m:f>
                  <m:r>
                    <w:rPr>
                      <w:rFonts w:eastAsia="汉仪旗黑-50S" w:hAnsi="Cambria Math"/>
                      <w:sz w:val="22"/>
                    </w:rPr>
                    <m:t>,x&gt;1</m:t>
                  </m:r>
                </m:e>
              </m:mr>
            </m:m>
          </m:e>
        </m:d>
      </m:oMath>
      <w:r w:rsidRPr="00E966C4">
        <w:rPr>
          <w:rFonts w:ascii="宋体" w:eastAsia="汉仪旗黑-50S" w:cs="宋体"/>
          <w:kern w:val="0"/>
          <w:sz w:val="22"/>
          <w:szCs w:val="21"/>
        </w:rPr>
        <w:t>与直线</w:t>
      </w:r>
      <m:oMath>
        <m:r>
          <w:rPr>
            <w:rFonts w:eastAsia="汉仪旗黑-50S" w:hAnsi="Cambria Math"/>
            <w:sz w:val="22"/>
          </w:rPr>
          <m:t>y=kx-1</m:t>
        </m:r>
      </m:oMath>
      <w:r w:rsidRPr="00E966C4">
        <w:rPr>
          <w:rFonts w:ascii="宋体" w:eastAsia="汉仪旗黑-50S" w:cs="宋体"/>
          <w:kern w:val="0"/>
          <w:sz w:val="22"/>
          <w:szCs w:val="21"/>
        </w:rPr>
        <w:t>有两个不同的交点，则实数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k</w:t>
      </w:r>
      <w:r w:rsidRPr="00E966C4">
        <w:rPr>
          <w:rFonts w:ascii="宋体" w:eastAsia="汉仪旗黑-50S" w:cs="宋体"/>
          <w:kern w:val="0"/>
          <w:sz w:val="22"/>
          <w:szCs w:val="21"/>
        </w:rPr>
        <w:t>的取值范围是</w:t>
      </w:r>
      <m:oMath>
        <m:r>
          <w:rPr>
            <w:rFonts w:eastAsia="汉仪旗黑-50S" w:hAnsi="Cambria Math"/>
            <w:sz w:val="22"/>
          </w:rPr>
          <m:t>(</m:t>
        </m:r>
      </m:oMath>
      <w:r w:rsidRPr="00E966C4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12"/>
    </w:p>
    <w:p w:rsidR="005130CF" w:rsidRPr="00E966C4" w:rsidRDefault="00695E4F" w:rsidP="00E966C4">
      <w:pPr>
        <w:tabs>
          <w:tab w:val="left" w:pos="4200"/>
        </w:tabs>
        <w:spacing w:line="440" w:lineRule="exact"/>
        <w:ind w:left="420"/>
        <w:textAlignment w:val="center"/>
        <w:rPr>
          <w:rFonts w:eastAsia="汉仪旗黑-50S"/>
        </w:rPr>
      </w:pP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(-∞,5+2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6</m:t>
            </m:r>
          </m:e>
        </m:rad>
        <m:r>
          <w:rPr>
            <w:rFonts w:eastAsia="汉仪旗黑-50S" w:hAnsi="Cambria Math"/>
          </w:rPr>
          <m:t>)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(-∞,5-2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6</m:t>
            </m:r>
          </m:e>
        </m:rad>
        <m:r>
          <w:rPr>
            <w:rFonts w:eastAsia="汉仪旗黑-50S" w:hAnsi="Cambria Math"/>
          </w:rPr>
          <m:t>)</m:t>
        </m:r>
      </m:oMath>
      <w:r w:rsidRPr="00E966C4">
        <w:rPr>
          <w:rFonts w:eastAsia="汉仪旗黑-50S"/>
        </w:rPr>
        <w:br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eastAsia="汉仪旗黑-50S" w:hAnsi="Cambria Math"/>
          </w:rPr>
          <m:t>(-∞,0)∪(0,5+2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6</m:t>
            </m:r>
          </m:e>
        </m:rad>
        <m:r>
          <w:rPr>
            <w:rFonts w:eastAsia="汉仪旗黑-50S" w:hAnsi="Cambria Math"/>
          </w:rPr>
          <m:t>)</m:t>
        </m:r>
      </m:oMath>
      <w:r w:rsidRPr="00E966C4">
        <w:rPr>
          <w:rFonts w:eastAsia="汉仪旗黑-50S"/>
        </w:rPr>
        <w:tab/>
      </w:r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eastAsia="汉仪旗黑-50S" w:hAnsi="Cambria Math"/>
          </w:rPr>
          <m:t>(-∞,0)∪(0,5-2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6</m:t>
            </m:r>
          </m:e>
        </m:rad>
        <m:r>
          <w:rPr>
            <w:rFonts w:eastAsia="汉仪旗黑-50S" w:hAnsi="Cambria Math"/>
          </w:rPr>
          <m:t>)</m:t>
        </m:r>
      </m:oMath>
    </w:p>
    <w:p w:rsidR="005130CF" w:rsidRPr="00E966C4" w:rsidRDefault="00695E4F" w:rsidP="00E966C4">
      <w:pPr>
        <w:textAlignment w:val="center"/>
        <w:rPr>
          <w:rFonts w:ascii="微软雅黑" w:eastAsia="微软雅黑" w:hAnsi="微软雅黑" w:cs="黑体"/>
          <w:b/>
        </w:rPr>
      </w:pPr>
      <w:r w:rsidRPr="00E966C4">
        <w:rPr>
          <w:rFonts w:ascii="微软雅黑" w:eastAsia="微软雅黑" w:hAnsi="微软雅黑" w:cs="黑体"/>
          <w:b/>
        </w:rPr>
        <w:t>二、填空题（本大题共4小题，共20.0分）</w:t>
      </w:r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ind w:hangingChars="200"/>
        <w:textAlignment w:val="center"/>
        <w:rPr>
          <w:rFonts w:eastAsia="汉仪旗黑-50S"/>
        </w:rPr>
      </w:pPr>
      <w:bookmarkStart w:id="13" w:name="topic_59e129df-ebc6-4aff-b7c2-7cada961ce"/>
      <w:r w:rsidRPr="00E966C4">
        <w:rPr>
          <w:rFonts w:ascii="宋体" w:eastAsia="汉仪旗黑-50S" w:cs="宋体"/>
          <w:kern w:val="0"/>
          <w:szCs w:val="21"/>
        </w:rPr>
        <w:t>已知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i</w:t>
      </w:r>
      <w:r w:rsidRPr="00E966C4">
        <w:rPr>
          <w:rFonts w:ascii="宋体" w:eastAsia="汉仪旗黑-50S" w:cs="宋体"/>
          <w:kern w:val="0"/>
          <w:szCs w:val="21"/>
        </w:rPr>
        <w:t>是虚数单位，复数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z</w:t>
      </w:r>
      <w:r w:rsidRPr="00E966C4">
        <w:rPr>
          <w:rFonts w:ascii="宋体" w:eastAsia="汉仪旗黑-50S" w:cs="宋体"/>
          <w:kern w:val="0"/>
          <w:szCs w:val="21"/>
        </w:rPr>
        <w:t>满足</w:t>
      </w:r>
      <m:oMath>
        <m:r>
          <w:rPr>
            <w:rFonts w:eastAsia="汉仪旗黑-50S" w:hAnsi="Cambria Math"/>
          </w:rPr>
          <m:t>z⋅(1+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3</m:t>
            </m:r>
          </m:e>
        </m:rad>
        <m:r>
          <w:rPr>
            <w:rFonts w:eastAsia="汉仪旗黑-50S" w:hAnsi="Cambria Math"/>
          </w:rPr>
          <m:t>i)=1</m:t>
        </m:r>
      </m:oMath>
      <w:r w:rsidRPr="00E966C4">
        <w:rPr>
          <w:rFonts w:ascii="宋体" w:eastAsia="汉仪旗黑-50S" w:cs="宋体"/>
          <w:kern w:val="0"/>
          <w:szCs w:val="21"/>
        </w:rPr>
        <w:t>，则</w:t>
      </w:r>
      <m:oMath>
        <m:r>
          <w:rPr>
            <w:rFonts w:eastAsia="汉仪旗黑-50S" w:hAnsi="Cambria Math"/>
          </w:rPr>
          <m:t>|z|=</m:t>
        </m:r>
      </m:oMath>
      <w:r w:rsidRPr="00E966C4">
        <w:rPr>
          <w:rFonts w:ascii="Times New Roman" w:eastAsia="汉仪旗黑-50S" w:hAnsi="Times New Roman" w:cs="Times New Roman"/>
          <w:kern w:val="0"/>
          <w:szCs w:val="21"/>
        </w:rPr>
        <w:t>______</w:t>
      </w:r>
      <w:r w:rsidRPr="00E966C4">
        <w:rPr>
          <w:rFonts w:ascii="宋体" w:eastAsia="汉仪旗黑-50S" w:cs="宋体"/>
          <w:kern w:val="0"/>
          <w:szCs w:val="21"/>
        </w:rPr>
        <w:t>．</w:t>
      </w:r>
      <w:bookmarkEnd w:id="13"/>
    </w:p>
    <w:p w:rsidR="00E966C4" w:rsidRPr="00E966C4" w:rsidRDefault="00E966C4" w:rsidP="00E966C4">
      <w:pPr>
        <w:numPr>
          <w:ilvl w:val="0"/>
          <w:numId w:val="1"/>
        </w:numPr>
        <w:spacing w:line="440" w:lineRule="exact"/>
        <w:ind w:hangingChars="200"/>
        <w:textAlignment w:val="center"/>
        <w:rPr>
          <w:rFonts w:eastAsia="汉仪旗黑-50S"/>
        </w:rPr>
      </w:pPr>
      <w:bookmarkStart w:id="14" w:name="topic_42ca6361-75a2-4c61-90db-f4305de200"/>
      <m:oMath>
        <m:r>
          <m:rPr>
            <m:sty m:val="p"/>
          </m:rPr>
          <w:rPr>
            <w:rFonts w:eastAsia="汉仪旗黑-50S" w:hAnsi="Cambria Math"/>
          </w:rPr>
          <m:t>《</m:t>
        </m:r>
      </m:oMath>
      <w:r w:rsidR="00695E4F" w:rsidRPr="00E966C4">
        <w:rPr>
          <w:rFonts w:ascii="宋体" w:eastAsia="汉仪旗黑-50S" w:cs="宋体"/>
          <w:kern w:val="0"/>
          <w:szCs w:val="21"/>
        </w:rPr>
        <w:t>聊斋志异</w:t>
      </w:r>
      <m:oMath>
        <m:r>
          <m:rPr>
            <m:sty m:val="p"/>
          </m:rPr>
          <w:rPr>
            <w:rFonts w:eastAsia="汉仪旗黑-50S" w:hAnsi="Cambria Math"/>
          </w:rPr>
          <m:t>》</m:t>
        </m:r>
      </m:oMath>
      <w:r w:rsidR="00695E4F" w:rsidRPr="00E966C4">
        <w:rPr>
          <w:rFonts w:ascii="宋体" w:eastAsia="汉仪旗黑-50S" w:cs="宋体"/>
          <w:kern w:val="0"/>
          <w:szCs w:val="21"/>
        </w:rPr>
        <w:t>中有这样一首诗：</w:t>
      </w:r>
      <w:r w:rsidR="00695E4F" w:rsidRPr="00E966C4">
        <w:rPr>
          <w:rFonts w:ascii="宋体" w:eastAsia="汉仪旗黑-50S" w:cs="宋体"/>
          <w:kern w:val="0"/>
          <w:szCs w:val="21"/>
        </w:rPr>
        <w:t>“</w:t>
      </w:r>
      <w:r w:rsidR="00695E4F" w:rsidRPr="00E966C4">
        <w:rPr>
          <w:rFonts w:ascii="宋体" w:eastAsia="汉仪旗黑-50S" w:cs="宋体"/>
          <w:kern w:val="0"/>
          <w:szCs w:val="21"/>
        </w:rPr>
        <w:t>挑水砍柴不堪苦，请归但求穿墙术</w:t>
      </w:r>
      <m:oMath>
        <m:r>
          <w:rPr>
            <w:rFonts w:eastAsia="汉仪旗黑-50S" w:hAnsi="Cambria Math"/>
          </w:rPr>
          <m:t>.</m:t>
        </m:r>
      </m:oMath>
      <w:r w:rsidR="00695E4F" w:rsidRPr="00E966C4">
        <w:rPr>
          <w:rFonts w:ascii="宋体" w:eastAsia="汉仪旗黑-50S" w:cs="宋体"/>
          <w:kern w:val="0"/>
          <w:szCs w:val="21"/>
        </w:rPr>
        <w:t>得</w:t>
      </w:r>
      <w:proofErr w:type="gramStart"/>
      <w:r w:rsidR="00695E4F" w:rsidRPr="00E966C4">
        <w:rPr>
          <w:rFonts w:ascii="宋体" w:eastAsia="汉仪旗黑-50S" w:cs="宋体"/>
          <w:kern w:val="0"/>
          <w:szCs w:val="21"/>
        </w:rPr>
        <w:t>诀</w:t>
      </w:r>
      <w:proofErr w:type="gramEnd"/>
      <w:r w:rsidR="00695E4F" w:rsidRPr="00E966C4">
        <w:rPr>
          <w:rFonts w:ascii="宋体" w:eastAsia="汉仪旗黑-50S" w:cs="宋体"/>
          <w:kern w:val="0"/>
          <w:szCs w:val="21"/>
        </w:rPr>
        <w:t>自诩无所阻，额上坟起终不悟</w:t>
      </w:r>
      <m:oMath>
        <m:r>
          <w:rPr>
            <w:rFonts w:eastAsia="汉仪旗黑-50S" w:hAnsi="Cambria Math"/>
          </w:rPr>
          <m:t>.</m:t>
        </m:r>
      </m:oMath>
      <w:r w:rsidR="00695E4F" w:rsidRPr="00E966C4">
        <w:rPr>
          <w:rFonts w:ascii="宋体" w:eastAsia="汉仪旗黑-50S" w:cs="宋体"/>
          <w:kern w:val="0"/>
          <w:szCs w:val="21"/>
        </w:rPr>
        <w:t>”</w:t>
      </w:r>
      <w:r w:rsidR="00695E4F" w:rsidRPr="00E966C4">
        <w:rPr>
          <w:rFonts w:ascii="宋体" w:eastAsia="汉仪旗黑-50S" w:cs="宋体"/>
          <w:kern w:val="0"/>
          <w:szCs w:val="21"/>
        </w:rPr>
        <w:t>在这里，我们</w:t>
      </w:r>
      <w:proofErr w:type="gramStart"/>
      <w:r w:rsidR="00695E4F" w:rsidRPr="00E966C4">
        <w:rPr>
          <w:rFonts w:ascii="宋体" w:eastAsia="汉仪旗黑-50S" w:cs="宋体"/>
          <w:kern w:val="0"/>
          <w:szCs w:val="21"/>
        </w:rPr>
        <w:t>称形如以下</w:t>
      </w:r>
      <w:proofErr w:type="gramEnd"/>
      <w:r w:rsidR="00695E4F" w:rsidRPr="00E966C4">
        <w:rPr>
          <w:rFonts w:ascii="宋体" w:eastAsia="汉仪旗黑-50S" w:cs="宋体"/>
          <w:kern w:val="0"/>
          <w:szCs w:val="21"/>
        </w:rPr>
        <w:t>形式的等式具有</w:t>
      </w:r>
      <w:r w:rsidR="00695E4F" w:rsidRPr="00E966C4">
        <w:rPr>
          <w:rFonts w:ascii="宋体" w:eastAsia="汉仪旗黑-50S" w:cs="宋体"/>
          <w:kern w:val="0"/>
          <w:szCs w:val="21"/>
        </w:rPr>
        <w:t>“</w:t>
      </w:r>
      <w:r w:rsidR="00695E4F" w:rsidRPr="00E966C4">
        <w:rPr>
          <w:rFonts w:ascii="宋体" w:eastAsia="汉仪旗黑-50S" w:cs="宋体"/>
          <w:kern w:val="0"/>
          <w:szCs w:val="21"/>
        </w:rPr>
        <w:t>穿墙术</w:t>
      </w:r>
      <w:r w:rsidR="00695E4F" w:rsidRPr="00E966C4">
        <w:rPr>
          <w:rFonts w:ascii="宋体" w:eastAsia="汉仪旗黑-50S" w:cs="宋体"/>
          <w:kern w:val="0"/>
          <w:szCs w:val="21"/>
        </w:rPr>
        <w:t>”</w:t>
      </w:r>
      <w:r w:rsidR="00695E4F" w:rsidRPr="00E966C4">
        <w:rPr>
          <w:rFonts w:ascii="宋体" w:eastAsia="汉仪旗黑-50S" w:cs="宋体"/>
          <w:kern w:val="0"/>
          <w:szCs w:val="21"/>
        </w:rPr>
        <w:t>：</w:t>
      </w:r>
    </w:p>
    <w:p w:rsidR="005130CF" w:rsidRPr="00E966C4" w:rsidRDefault="00695E4F" w:rsidP="00E966C4">
      <w:pPr>
        <w:ind w:left="420"/>
        <w:textAlignment w:val="center"/>
        <w:rPr>
          <w:rFonts w:eastAsia="汉仪旗黑-50S"/>
        </w:rPr>
      </w:pPr>
      <m:oMath>
        <m:r>
          <w:rPr>
            <w:rFonts w:eastAsia="汉仪旗黑-50S" w:hAnsi="Cambria Math"/>
          </w:rPr>
          <m:t>2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2</m:t>
                </m:r>
              </m:num>
              <m:den>
                <m:r>
                  <w:rPr>
                    <w:rFonts w:eastAsia="汉仪旗黑-50S" w:hAnsi="Cambria Math"/>
                  </w:rPr>
                  <m:t>3</m:t>
                </m:r>
              </m:den>
            </m:f>
          </m:e>
        </m:rad>
        <m:r>
          <w:rPr>
            <w:rFonts w:eastAsia="汉仪旗黑-50S" w:hAnsi="Cambria Math"/>
          </w:rPr>
          <m:t>=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2</m:t>
            </m:r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2</m:t>
                </m:r>
              </m:num>
              <m:den>
                <m:r>
                  <w:rPr>
                    <w:rFonts w:eastAsia="汉仪旗黑-50S" w:hAnsi="Cambria Math"/>
                  </w:rPr>
                  <m:t>3</m:t>
                </m:r>
              </m:den>
            </m:f>
          </m:e>
        </m:rad>
        <m:r>
          <w:rPr>
            <w:rFonts w:eastAsia="汉仪旗黑-50S" w:hAnsi="Cambria Math"/>
          </w:rPr>
          <m:t>,3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3</m:t>
                </m:r>
              </m:num>
              <m:den>
                <m:r>
                  <w:rPr>
                    <w:rFonts w:eastAsia="汉仪旗黑-50S" w:hAnsi="Cambria Math"/>
                  </w:rPr>
                  <m:t>8</m:t>
                </m:r>
              </m:den>
            </m:f>
          </m:e>
        </m:rad>
        <m:r>
          <w:rPr>
            <w:rFonts w:eastAsia="汉仪旗黑-50S" w:hAnsi="Cambria Math"/>
          </w:rPr>
          <m:t>=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3</m:t>
            </m:r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3</m:t>
                </m:r>
              </m:num>
              <m:den>
                <m:r>
                  <w:rPr>
                    <w:rFonts w:eastAsia="汉仪旗黑-50S" w:hAnsi="Cambria Math"/>
                  </w:rPr>
                  <m:t>8</m:t>
                </m:r>
              </m:den>
            </m:f>
          </m:e>
        </m:rad>
        <m:r>
          <w:rPr>
            <w:rFonts w:eastAsia="汉仪旗黑-50S" w:hAnsi="Cambria Math"/>
          </w:rPr>
          <m:t>,4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4</m:t>
                </m:r>
              </m:num>
              <m:den>
                <m:r>
                  <w:rPr>
                    <w:rFonts w:eastAsia="汉仪旗黑-50S" w:hAnsi="Cambria Math"/>
                  </w:rPr>
                  <m:t>15</m:t>
                </m:r>
              </m:den>
            </m:f>
          </m:e>
        </m:rad>
        <m:r>
          <w:rPr>
            <w:rFonts w:eastAsia="汉仪旗黑-50S" w:hAnsi="Cambria Math"/>
          </w:rPr>
          <m:t>=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4</m:t>
            </m:r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4</m:t>
                </m:r>
              </m:num>
              <m:den>
                <m:r>
                  <w:rPr>
                    <w:rFonts w:eastAsia="汉仪旗黑-50S" w:hAnsi="Cambria Math"/>
                  </w:rPr>
                  <m:t>15</m:t>
                </m:r>
              </m:den>
            </m:f>
          </m:e>
        </m:rad>
        <m:r>
          <w:rPr>
            <w:rFonts w:eastAsia="汉仪旗黑-50S" w:hAnsi="Cambria Math"/>
          </w:rPr>
          <m:t>,5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5</m:t>
                </m:r>
              </m:num>
              <m:den>
                <m:r>
                  <w:rPr>
                    <w:rFonts w:eastAsia="汉仪旗黑-50S" w:hAnsi="Cambria Math"/>
                  </w:rPr>
                  <m:t>24</m:t>
                </m:r>
              </m:den>
            </m:f>
          </m:e>
        </m:rad>
        <m:r>
          <w:rPr>
            <w:rFonts w:eastAsia="汉仪旗黑-50S" w:hAnsi="Cambria Math"/>
          </w:rPr>
          <m:t>=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5</m:t>
            </m:r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5</m:t>
                </m:r>
              </m:num>
              <m:den>
                <m:r>
                  <w:rPr>
                    <w:rFonts w:eastAsia="汉仪旗黑-50S" w:hAnsi="Cambria Math"/>
                  </w:rPr>
                  <m:t>24</m:t>
                </m:r>
              </m:den>
            </m:f>
          </m:e>
        </m:rad>
      </m:oMath>
      <w:r w:rsidRPr="00E966C4">
        <w:rPr>
          <w:rFonts w:ascii="宋体" w:eastAsia="汉仪旗黑-50S" w:cs="宋体"/>
          <w:kern w:val="0"/>
          <w:szCs w:val="21"/>
        </w:rPr>
        <w:t>，</w:t>
      </w:r>
      <m:oMath>
        <m:r>
          <w:rPr>
            <w:rFonts w:eastAsia="汉仪旗黑-50S" w:hAnsi="Cambria Math"/>
          </w:rPr>
          <m:t>⋅……</m:t>
        </m:r>
      </m:oMath>
      <w:r w:rsidRPr="00E966C4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E966C4">
        <w:rPr>
          <w:rFonts w:ascii="宋体" w:eastAsia="汉仪旗黑-50S" w:cs="宋体"/>
          <w:kern w:val="0"/>
          <w:szCs w:val="21"/>
        </w:rPr>
        <w:t>则按照以上规律，若</w:t>
      </w:r>
      <m:oMath>
        <m:r>
          <w:rPr>
            <w:rFonts w:eastAsia="汉仪旗黑-50S" w:hAnsi="Cambria Math"/>
          </w:rPr>
          <m:t>8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8</m:t>
                </m:r>
              </m:num>
              <m:den>
                <m:r>
                  <w:rPr>
                    <w:rFonts w:eastAsia="汉仪旗黑-50S" w:hAnsi="Cambria Math"/>
                  </w:rPr>
                  <m:t>n</m:t>
                </m:r>
              </m:den>
            </m:f>
          </m:e>
        </m:rad>
        <m:r>
          <w:rPr>
            <w:rFonts w:eastAsia="汉仪旗黑-50S" w:hAnsi="Cambria Math"/>
          </w:rPr>
          <m:t>=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8</m:t>
            </m:r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8</m:t>
                </m:r>
              </m:num>
              <m:den>
                <m:r>
                  <w:rPr>
                    <w:rFonts w:eastAsia="汉仪旗黑-50S" w:hAnsi="Cambria Math"/>
                  </w:rPr>
                  <m:t>n</m:t>
                </m:r>
              </m:den>
            </m:f>
          </m:e>
        </m:rad>
      </m:oMath>
      <w:r w:rsidRPr="00E966C4">
        <w:rPr>
          <w:rFonts w:ascii="宋体" w:eastAsia="汉仪旗黑-50S" w:cs="宋体"/>
          <w:kern w:val="0"/>
          <w:szCs w:val="21"/>
        </w:rPr>
        <w:t>具有</w:t>
      </w:r>
      <w:r w:rsidRPr="00E966C4">
        <w:rPr>
          <w:rFonts w:ascii="宋体" w:eastAsia="汉仪旗黑-50S" w:cs="宋体"/>
          <w:kern w:val="0"/>
          <w:szCs w:val="21"/>
        </w:rPr>
        <w:t>“</w:t>
      </w:r>
      <w:r w:rsidRPr="00E966C4">
        <w:rPr>
          <w:rFonts w:ascii="宋体" w:eastAsia="汉仪旗黑-50S" w:cs="宋体"/>
          <w:kern w:val="0"/>
          <w:szCs w:val="21"/>
        </w:rPr>
        <w:t>穿墙术</w:t>
      </w:r>
      <w:r w:rsidRPr="00E966C4">
        <w:rPr>
          <w:rFonts w:ascii="宋体" w:eastAsia="汉仪旗黑-50S" w:cs="宋体"/>
          <w:kern w:val="0"/>
          <w:szCs w:val="21"/>
        </w:rPr>
        <w:t>”</w:t>
      </w:r>
      <w:r w:rsidRPr="00E966C4">
        <w:rPr>
          <w:rFonts w:ascii="宋体" w:eastAsia="汉仪旗黑-50S" w:cs="宋体"/>
          <w:kern w:val="0"/>
          <w:szCs w:val="21"/>
        </w:rPr>
        <w:t>，则</w:t>
      </w:r>
      <m:oMath>
        <m:r>
          <w:rPr>
            <w:rFonts w:eastAsia="汉仪旗黑-50S" w:hAnsi="Cambria Math"/>
          </w:rPr>
          <m:t>n=</m:t>
        </m:r>
      </m:oMath>
      <w:r w:rsidRPr="00E966C4">
        <w:rPr>
          <w:rFonts w:ascii="Times New Roman" w:eastAsia="汉仪旗黑-50S" w:hAnsi="Times New Roman" w:cs="Times New Roman"/>
          <w:kern w:val="0"/>
          <w:szCs w:val="21"/>
        </w:rPr>
        <w:t>______</w:t>
      </w:r>
      <w:r w:rsidRPr="00E966C4">
        <w:rPr>
          <w:rFonts w:ascii="宋体" w:eastAsia="汉仪旗黑-50S" w:cs="宋体"/>
          <w:kern w:val="0"/>
          <w:szCs w:val="21"/>
        </w:rPr>
        <w:t>．</w:t>
      </w:r>
      <w:bookmarkEnd w:id="14"/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ind w:hangingChars="200"/>
        <w:textAlignment w:val="center"/>
        <w:rPr>
          <w:rFonts w:eastAsia="汉仪旗黑-50S"/>
        </w:rPr>
      </w:pPr>
      <w:bookmarkStart w:id="15" w:name="topic_244d7b32-81a7-4ae9-ab54-525f08f7e4"/>
      <w:r w:rsidRPr="00E966C4">
        <w:rPr>
          <w:rFonts w:ascii="宋体" w:eastAsia="汉仪旗黑-50S" w:cs="宋体"/>
          <w:kern w:val="0"/>
          <w:szCs w:val="21"/>
        </w:rPr>
        <w:t>已知函数</w:t>
      </w:r>
      <m:oMath>
        <m:r>
          <w:rPr>
            <w:rFonts w:eastAsia="汉仪旗黑-50S" w:hAnsi="Cambria Math"/>
          </w:rPr>
          <m:t>f(x)=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  <m:r>
          <w:rPr>
            <w:rFonts w:eastAsia="汉仪旗黑-50S" w:hAnsi="Cambria Math"/>
          </w:rPr>
          <m:t>+x+m</m:t>
        </m:r>
      </m:oMath>
      <w:r w:rsidRPr="00E966C4">
        <w:rPr>
          <w:rFonts w:ascii="宋体" w:eastAsia="汉仪旗黑-50S" w:cs="宋体"/>
          <w:kern w:val="0"/>
          <w:szCs w:val="21"/>
        </w:rPr>
        <w:t>，若</w:t>
      </w:r>
      <m:oMath>
        <m:r>
          <w:rPr>
            <w:rFonts w:eastAsia="汉仪旗黑-50S" w:hAnsi="Cambria Math"/>
          </w:rPr>
          <m:t>|f(x)|</m:t>
        </m:r>
      </m:oMath>
      <w:r w:rsidRPr="00E966C4">
        <w:rPr>
          <w:rFonts w:ascii="宋体" w:eastAsia="汉仪旗黑-50S" w:cs="宋体"/>
          <w:kern w:val="0"/>
          <w:szCs w:val="21"/>
        </w:rPr>
        <w:t>在区间</w:t>
      </w:r>
      <m:oMath>
        <m:r>
          <w:rPr>
            <w:rFonts w:eastAsia="汉仪旗黑-50S" w:hAnsi="Cambria Math"/>
          </w:rPr>
          <m:t>[0,1]</m:t>
        </m:r>
      </m:oMath>
      <w:r w:rsidRPr="00E966C4">
        <w:rPr>
          <w:rFonts w:ascii="宋体" w:eastAsia="汉仪旗黑-50S" w:cs="宋体"/>
          <w:kern w:val="0"/>
          <w:szCs w:val="21"/>
        </w:rPr>
        <w:t>上单调，则实数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m</w:t>
      </w:r>
      <w:r w:rsidRPr="00E966C4">
        <w:rPr>
          <w:rFonts w:ascii="宋体" w:eastAsia="汉仪旗黑-50S" w:cs="宋体"/>
          <w:kern w:val="0"/>
          <w:szCs w:val="21"/>
        </w:rPr>
        <w:t>的取值范围为</w:t>
      </w:r>
      <w:r w:rsidRPr="00E966C4">
        <w:rPr>
          <w:rFonts w:ascii="Times New Roman" w:eastAsia="汉仪旗黑-50S" w:hAnsi="Times New Roman" w:cs="Times New Roman"/>
          <w:kern w:val="0"/>
          <w:szCs w:val="21"/>
        </w:rPr>
        <w:t>______</w:t>
      </w:r>
      <w:bookmarkEnd w:id="15"/>
    </w:p>
    <w:p w:rsidR="005130CF" w:rsidRPr="00E966C4" w:rsidRDefault="00695E4F" w:rsidP="00E966C4">
      <w:pPr>
        <w:numPr>
          <w:ilvl w:val="0"/>
          <w:numId w:val="1"/>
        </w:numPr>
        <w:spacing w:line="440" w:lineRule="exact"/>
        <w:ind w:hangingChars="200"/>
        <w:textAlignment w:val="center"/>
        <w:rPr>
          <w:rFonts w:eastAsia="汉仪旗黑-50S"/>
        </w:rPr>
      </w:pPr>
      <w:bookmarkStart w:id="16" w:name="topic_0ab9b2f5-f20c-487a-a395-b046dd306e"/>
      <w:r w:rsidRPr="00E966C4">
        <w:rPr>
          <w:rFonts w:ascii="宋体" w:eastAsia="汉仪旗黑-50S" w:cs="宋体"/>
          <w:kern w:val="0"/>
          <w:szCs w:val="21"/>
        </w:rPr>
        <w:t>如果函数</w:t>
      </w:r>
      <m:oMath>
        <m:r>
          <w:rPr>
            <w:rFonts w:eastAsia="汉仪旗黑-50S" w:hAnsi="Cambria Math"/>
          </w:rPr>
          <m:t>f(x)</m:t>
        </m:r>
      </m:oMath>
      <w:r w:rsidRPr="00E966C4">
        <w:rPr>
          <w:rFonts w:ascii="宋体" w:eastAsia="汉仪旗黑-50S" w:cs="宋体"/>
          <w:kern w:val="0"/>
          <w:szCs w:val="21"/>
        </w:rPr>
        <w:t>在</w:t>
      </w:r>
      <m:oMath>
        <m:r>
          <w:rPr>
            <w:rFonts w:eastAsia="汉仪旗黑-50S" w:hAnsi="Cambria Math"/>
          </w:rPr>
          <m:t>[a,b]</m:t>
        </m:r>
      </m:oMath>
      <w:r w:rsidRPr="00E966C4">
        <w:rPr>
          <w:rFonts w:ascii="宋体" w:eastAsia="汉仪旗黑-50S" w:cs="宋体"/>
          <w:kern w:val="0"/>
          <w:szCs w:val="21"/>
        </w:rPr>
        <w:t>上存在</w:t>
      </w:r>
      <m:oMath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x</m:t>
            </m:r>
          </m:e>
          <m:sub>
            <m:r>
              <w:rPr>
                <w:rFonts w:eastAsia="汉仪旗黑-50S" w:hAnsi="Cambria Math"/>
              </w:rPr>
              <m:t>1</m:t>
            </m:r>
          </m:sub>
        </m:sSub>
      </m:oMath>
      <w:r w:rsidRPr="00E966C4">
        <w:rPr>
          <w:rFonts w:ascii="宋体" w:eastAsia="汉仪旗黑-50S" w:cs="宋体"/>
          <w:kern w:val="0"/>
          <w:szCs w:val="21"/>
        </w:rPr>
        <w:t>，</w:t>
      </w:r>
      <m:oMath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x</m:t>
            </m:r>
          </m:e>
          <m:sub>
            <m:r>
              <w:rPr>
                <w:rFonts w:eastAsia="汉仪旗黑-50S" w:hAnsi="Cambria Math"/>
              </w:rPr>
              <m:t>2</m:t>
            </m:r>
          </m:sub>
        </m:sSub>
        <m:r>
          <w:rPr>
            <w:rFonts w:eastAsia="汉仪旗黑-50S" w:hAnsi="Cambria Math"/>
          </w:rPr>
          <m:t>(a&lt;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x</m:t>
            </m:r>
          </m:e>
          <m:sub>
            <m:r>
              <w:rPr>
                <w:rFonts w:eastAsia="汉仪旗黑-50S" w:hAnsi="Cambria Math"/>
              </w:rPr>
              <m:t>1</m:t>
            </m:r>
          </m:sub>
        </m:sSub>
        <m:r>
          <w:rPr>
            <w:rFonts w:eastAsia="汉仪旗黑-50S" w:hAnsi="Cambria Math"/>
          </w:rPr>
          <m:t>&lt;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x</m:t>
            </m:r>
          </m:e>
          <m:sub>
            <m:r>
              <w:rPr>
                <w:rFonts w:eastAsia="汉仪旗黑-50S" w:hAnsi="Cambria Math"/>
              </w:rPr>
              <m:t>2</m:t>
            </m:r>
          </m:sub>
        </m:sSub>
        <m:r>
          <w:rPr>
            <w:rFonts w:eastAsia="汉仪旗黑-50S" w:hAnsi="Cambria Math"/>
          </w:rPr>
          <m:t>&lt;b)</m:t>
        </m:r>
      </m:oMath>
      <w:r w:rsidRPr="00E966C4">
        <w:rPr>
          <w:rFonts w:ascii="宋体" w:eastAsia="汉仪旗黑-50S" w:cs="宋体"/>
          <w:kern w:val="0"/>
          <w:szCs w:val="21"/>
        </w:rPr>
        <w:t>满足</w:t>
      </w:r>
      <m:oMath>
        <m:r>
          <w:rPr>
            <w:rFonts w:eastAsia="汉仪旗黑-50S" w:hAnsi="Cambria Math"/>
          </w:rPr>
          <m:t>f'(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x</m:t>
            </m:r>
          </m:e>
          <m:sub>
            <m:r>
              <w:rPr>
                <w:rFonts w:eastAsia="汉仪旗黑-50S" w:hAnsi="Cambria Math"/>
              </w:rPr>
              <m:t>1</m:t>
            </m:r>
          </m:sub>
        </m:sSub>
        <m:r>
          <w:rPr>
            <w:rFonts w:eastAsia="汉仪旗黑-50S" w:hAnsi="Cambria Math"/>
          </w:rPr>
          <m:t>)=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f(b)-f(a)</m:t>
            </m:r>
          </m:num>
          <m:den>
            <m:r>
              <w:rPr>
                <w:rFonts w:eastAsia="汉仪旗黑-50S" w:hAnsi="Cambria Math"/>
              </w:rPr>
              <m:t>b-a</m:t>
            </m:r>
          </m:den>
        </m:f>
      </m:oMath>
      <w:r w:rsidRPr="00E966C4">
        <w:rPr>
          <w:rFonts w:ascii="宋体" w:eastAsia="汉仪旗黑-50S" w:cs="宋体"/>
          <w:kern w:val="0"/>
          <w:szCs w:val="21"/>
        </w:rPr>
        <w:t>，</w:t>
      </w:r>
      <m:oMath>
        <m:r>
          <w:rPr>
            <w:rFonts w:eastAsia="汉仪旗黑-50S" w:hAnsi="Cambria Math"/>
          </w:rPr>
          <m:t>f'(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x</m:t>
            </m:r>
          </m:e>
          <m:sub>
            <m:r>
              <w:rPr>
                <w:rFonts w:eastAsia="汉仪旗黑-50S" w:hAnsi="Cambria Math"/>
              </w:rPr>
              <m:t>2</m:t>
            </m:r>
          </m:sub>
        </m:sSub>
        <m:r>
          <w:rPr>
            <w:rFonts w:eastAsia="汉仪旗黑-50S" w:hAnsi="Cambria Math"/>
          </w:rPr>
          <m:t>)=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f(b)-f(a)</m:t>
            </m:r>
          </m:num>
          <m:den>
            <m:r>
              <w:rPr>
                <w:rFonts w:eastAsia="汉仪旗黑-50S" w:hAnsi="Cambria Math"/>
              </w:rPr>
              <m:t>b-a</m:t>
            </m:r>
          </m:den>
        </m:f>
      </m:oMath>
      <w:r w:rsidRPr="00E966C4">
        <w:rPr>
          <w:rFonts w:ascii="宋体" w:eastAsia="汉仪旗黑-50S" w:cs="宋体"/>
          <w:kern w:val="0"/>
          <w:szCs w:val="21"/>
        </w:rPr>
        <w:t>，则称函数</w:t>
      </w:r>
      <m:oMath>
        <m:r>
          <w:rPr>
            <w:rFonts w:eastAsia="汉仪旗黑-50S" w:hAnsi="Cambria Math"/>
          </w:rPr>
          <m:t>f(x)</m:t>
        </m:r>
      </m:oMath>
      <w:r w:rsidRPr="00E966C4">
        <w:rPr>
          <w:rFonts w:ascii="宋体" w:eastAsia="汉仪旗黑-50S" w:cs="宋体"/>
          <w:kern w:val="0"/>
          <w:szCs w:val="21"/>
        </w:rPr>
        <w:t>是</w:t>
      </w:r>
      <m:oMath>
        <m:r>
          <w:rPr>
            <w:rFonts w:eastAsia="汉仪旗黑-50S" w:hAnsi="Cambria Math"/>
          </w:rPr>
          <m:t>[a,b]</m:t>
        </m:r>
      </m:oMath>
      <w:r w:rsidRPr="00E966C4">
        <w:rPr>
          <w:rFonts w:ascii="宋体" w:eastAsia="汉仪旗黑-50S" w:cs="宋体"/>
          <w:kern w:val="0"/>
          <w:szCs w:val="21"/>
        </w:rPr>
        <w:t>上的</w:t>
      </w:r>
      <w:r w:rsidRPr="00E966C4">
        <w:rPr>
          <w:rFonts w:ascii="宋体" w:eastAsia="汉仪旗黑-50S" w:cs="宋体"/>
          <w:kern w:val="0"/>
          <w:szCs w:val="21"/>
        </w:rPr>
        <w:t>“</w:t>
      </w:r>
      <w:r w:rsidRPr="00E966C4">
        <w:rPr>
          <w:rFonts w:ascii="宋体" w:eastAsia="汉仪旗黑-50S" w:cs="宋体"/>
          <w:kern w:val="0"/>
          <w:szCs w:val="21"/>
        </w:rPr>
        <w:t>双中值函数</w:t>
      </w:r>
      <w:r w:rsidRPr="00E966C4">
        <w:rPr>
          <w:rFonts w:ascii="宋体" w:eastAsia="汉仪旗黑-50S" w:cs="宋体"/>
          <w:kern w:val="0"/>
          <w:szCs w:val="21"/>
        </w:rPr>
        <w:t>”</w:t>
      </w:r>
      <w:r w:rsidRPr="00E966C4">
        <w:rPr>
          <w:rFonts w:ascii="宋体" w:eastAsia="汉仪旗黑-50S" w:cs="宋体"/>
          <w:kern w:val="0"/>
          <w:szCs w:val="21"/>
        </w:rPr>
        <w:t>，已知函数</w:t>
      </w:r>
      <m:oMath>
        <m:r>
          <w:rPr>
            <w:rFonts w:eastAsia="汉仪旗黑-50S" w:hAnsi="Cambria Math"/>
          </w:rPr>
          <m:t>f(x)=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3</m:t>
            </m:r>
          </m:sup>
        </m:sSup>
        <m:r>
          <w:rPr>
            <w:rFonts w:eastAsia="汉仪旗黑-50S" w:hAnsi="Cambria Math"/>
          </w:rPr>
          <m:t>-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  <m:r>
          <w:rPr>
            <w:rFonts w:eastAsia="汉仪旗黑-50S" w:hAnsi="Cambria Math"/>
          </w:rPr>
          <m:t>+a</m:t>
        </m:r>
      </m:oMath>
      <w:r w:rsidRPr="00E966C4">
        <w:rPr>
          <w:rFonts w:ascii="宋体" w:eastAsia="汉仪旗黑-50S" w:cs="宋体"/>
          <w:kern w:val="0"/>
          <w:szCs w:val="21"/>
        </w:rPr>
        <w:t>是</w:t>
      </w:r>
      <m:oMath>
        <m:r>
          <w:rPr>
            <w:rFonts w:eastAsia="汉仪旗黑-50S" w:hAnsi="Cambria Math"/>
          </w:rPr>
          <m:t>[0,a]</m:t>
        </m:r>
      </m:oMath>
      <w:r w:rsidRPr="00E966C4">
        <w:rPr>
          <w:rFonts w:ascii="宋体" w:eastAsia="汉仪旗黑-50S" w:cs="宋体"/>
          <w:kern w:val="0"/>
          <w:szCs w:val="21"/>
        </w:rPr>
        <w:t>上</w:t>
      </w:r>
      <w:r w:rsidRPr="00E966C4">
        <w:rPr>
          <w:rFonts w:ascii="宋体" w:eastAsia="汉仪旗黑-50S" w:cs="宋体"/>
          <w:kern w:val="0"/>
          <w:szCs w:val="21"/>
        </w:rPr>
        <w:t>“</w:t>
      </w:r>
      <w:r w:rsidRPr="00E966C4">
        <w:rPr>
          <w:rFonts w:ascii="宋体" w:eastAsia="汉仪旗黑-50S" w:cs="宋体"/>
          <w:kern w:val="0"/>
          <w:szCs w:val="21"/>
        </w:rPr>
        <w:t>双中值函数</w:t>
      </w:r>
      <w:r w:rsidRPr="00E966C4">
        <w:rPr>
          <w:rFonts w:ascii="宋体" w:eastAsia="汉仪旗黑-50S" w:cs="宋体"/>
          <w:kern w:val="0"/>
          <w:szCs w:val="21"/>
        </w:rPr>
        <w:t>”</w:t>
      </w:r>
      <w:r w:rsidRPr="00E966C4">
        <w:rPr>
          <w:rFonts w:ascii="宋体" w:eastAsia="汉仪旗黑-50S" w:cs="宋体"/>
          <w:kern w:val="0"/>
          <w:szCs w:val="21"/>
        </w:rPr>
        <w:t>，则实数</w:t>
      </w:r>
      <w:r w:rsidRPr="00E966C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a</w:t>
      </w:r>
      <w:r w:rsidRPr="00E966C4">
        <w:rPr>
          <w:rFonts w:ascii="宋体" w:eastAsia="汉仪旗黑-50S" w:cs="宋体"/>
          <w:kern w:val="0"/>
          <w:szCs w:val="21"/>
        </w:rPr>
        <w:t>的取值范围是</w:t>
      </w:r>
      <w:r w:rsidRPr="00E966C4">
        <w:rPr>
          <w:rFonts w:ascii="Times New Roman" w:eastAsia="汉仪旗黑-50S" w:hAnsi="Times New Roman" w:cs="Times New Roman"/>
          <w:kern w:val="0"/>
          <w:szCs w:val="21"/>
        </w:rPr>
        <w:t>______</w:t>
      </w:r>
      <w:r w:rsidRPr="00E966C4">
        <w:rPr>
          <w:rFonts w:ascii="宋体" w:eastAsia="汉仪旗黑-50S" w:cs="宋体"/>
          <w:kern w:val="0"/>
          <w:szCs w:val="21"/>
        </w:rPr>
        <w:t>．</w:t>
      </w:r>
      <w:bookmarkEnd w:id="16"/>
    </w:p>
    <w:p w:rsidR="005130CF" w:rsidRPr="00E966C4" w:rsidRDefault="00695E4F">
      <w:pPr>
        <w:textAlignment w:val="center"/>
        <w:rPr>
          <w:rFonts w:ascii="微软雅黑" w:eastAsia="微软雅黑" w:hAnsi="微软雅黑" w:cs="黑体"/>
          <w:b/>
        </w:rPr>
      </w:pPr>
      <w:r w:rsidRPr="00E966C4">
        <w:rPr>
          <w:rFonts w:ascii="微软雅黑" w:eastAsia="微软雅黑" w:hAnsi="微软雅黑" w:cs="黑体"/>
          <w:b/>
        </w:rPr>
        <w:t>三、解答题（本大题共6小题，共70.0分）</w:t>
      </w:r>
    </w:p>
    <w:p w:rsidR="005130CF" w:rsidRPr="00A84F5E" w:rsidRDefault="00695E4F" w:rsidP="00E966C4">
      <w:pPr>
        <w:numPr>
          <w:ilvl w:val="0"/>
          <w:numId w:val="1"/>
        </w:numPr>
        <w:spacing w:line="440" w:lineRule="exact"/>
        <w:textAlignment w:val="center"/>
        <w:rPr>
          <w:rFonts w:ascii="汉仪旗黑-50S" w:eastAsia="汉仪旗黑-50S" w:hAnsi="汉仪旗黑-50S"/>
          <w:sz w:val="22"/>
        </w:rPr>
      </w:pPr>
      <w:r w:rsidRPr="00A84F5E">
        <w:rPr>
          <w:rStyle w:val="latexlinear"/>
          <w:rFonts w:ascii="汉仪旗黑-50S" w:eastAsia="汉仪旗黑-50S" w:hAnsi="汉仪旗黑-50S" w:cs="Times New Roman"/>
          <w:kern w:val="0"/>
          <w:sz w:val="22"/>
          <w:szCs w:val="21"/>
        </w:rPr>
        <w:t>2017</w:t>
      </w:r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年</w:t>
      </w:r>
      <w:r w:rsidRPr="00A84F5E">
        <w:rPr>
          <w:rStyle w:val="latexlinear"/>
          <w:rFonts w:ascii="汉仪旗黑-50S" w:eastAsia="汉仪旗黑-50S" w:hAnsi="汉仪旗黑-50S" w:cs="Times New Roman"/>
          <w:kern w:val="0"/>
          <w:sz w:val="22"/>
          <w:szCs w:val="21"/>
        </w:rPr>
        <w:t>10</w:t>
      </w:r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月</w:t>
      </w:r>
      <w:r w:rsidRPr="00A84F5E">
        <w:rPr>
          <w:rStyle w:val="latexlinear"/>
          <w:rFonts w:ascii="汉仪旗黑-50S" w:eastAsia="汉仪旗黑-50S" w:hAnsi="汉仪旗黑-50S" w:cs="Times New Roman"/>
          <w:kern w:val="0"/>
          <w:sz w:val="22"/>
          <w:szCs w:val="21"/>
        </w:rPr>
        <w:t>9</w:t>
      </w:r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日，教育部考试中心下发了</w:t>
      </w:r>
      <m:oMath>
        <m:r>
          <m:rPr>
            <m:sty m:val="p"/>
          </m:rPr>
          <w:rPr>
            <w:rFonts w:eastAsia="汉仪旗黑-50S" w:hAnsi="Cambria Math"/>
            <w:sz w:val="22"/>
          </w:rPr>
          <m:t>《</m:t>
        </m:r>
      </m:oMath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关于</w:t>
      </w:r>
      <w:r w:rsidRPr="00A84F5E">
        <w:rPr>
          <w:rStyle w:val="latexlinear"/>
          <w:rFonts w:ascii="汉仪旗黑-50S" w:eastAsia="汉仪旗黑-50S" w:hAnsi="汉仪旗黑-50S" w:cs="Times New Roman"/>
          <w:kern w:val="0"/>
          <w:sz w:val="22"/>
          <w:szCs w:val="21"/>
        </w:rPr>
        <w:t>2018</w:t>
      </w:r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年普通高考考试大纲修订内容的通知</w:t>
      </w:r>
      <m:oMath>
        <m:r>
          <m:rPr>
            <m:sty m:val="p"/>
          </m:rPr>
          <w:rPr>
            <w:rFonts w:eastAsia="汉仪旗黑-50S" w:hAnsi="Cambria Math"/>
            <w:sz w:val="22"/>
          </w:rPr>
          <m:t>》</m:t>
        </m:r>
      </m:oMath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，在各科修订内容中明确提出，增加中华优秀传统文化的考核内容，积极培育和</w:t>
      </w:r>
      <w:proofErr w:type="gramStart"/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践行</w:t>
      </w:r>
      <w:proofErr w:type="gramEnd"/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社会主义核心价值观，充分发挥高考命题的育人功能和积极导向作用</w:t>
      </w:r>
      <m:oMath>
        <m:r>
          <w:rPr>
            <w:rFonts w:eastAsia="汉仪旗黑-50S" w:hAnsi="Cambria Math"/>
            <w:sz w:val="22"/>
          </w:rPr>
          <m:t>.</m:t>
        </m:r>
      </m:oMath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鞍山市教育部门积极回应，编辑传统文化教材，在全是范围内开设书法课，经典诵读等课程</w:t>
      </w:r>
      <m:oMath>
        <m:r>
          <w:rPr>
            <w:rFonts w:eastAsia="汉仪旗黑-50S" w:hAnsi="Cambria Math"/>
            <w:sz w:val="22"/>
          </w:rPr>
          <m:t>.</m:t>
        </m:r>
      </m:oMath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为了了解市民对开设传统文化课的态度，教育机构随机抽取了</w:t>
      </w:r>
      <w:r w:rsidRPr="00A84F5E">
        <w:rPr>
          <w:rStyle w:val="latexlinear"/>
          <w:rFonts w:ascii="汉仪旗黑-50S" w:eastAsia="汉仪旗黑-50S" w:hAnsi="汉仪旗黑-50S" w:cs="Times New Roman"/>
          <w:kern w:val="0"/>
          <w:sz w:val="22"/>
          <w:szCs w:val="21"/>
        </w:rPr>
        <w:t>200</w:t>
      </w:r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位市民进行了解，发现支持开展的占</w:t>
      </w:r>
      <m:oMath>
        <m:r>
          <w:rPr>
            <w:rFonts w:eastAsia="汉仪旗黑-50S" w:hAnsi="Cambria Math"/>
            <w:sz w:val="22"/>
          </w:rPr>
          <m:t>75%</m:t>
        </m:r>
      </m:oMath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，在抽取的男性市民</w:t>
      </w:r>
      <w:r w:rsidRPr="00A84F5E">
        <w:rPr>
          <w:rStyle w:val="latexlinear"/>
          <w:rFonts w:ascii="汉仪旗黑-50S" w:eastAsia="汉仪旗黑-50S" w:hAnsi="汉仪旗黑-50S" w:cs="Times New Roman"/>
          <w:kern w:val="0"/>
          <w:sz w:val="22"/>
          <w:szCs w:val="21"/>
        </w:rPr>
        <w:t>120</w:t>
      </w:r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人中支持态度的为</w:t>
      </w:r>
      <w:r w:rsidRPr="00A84F5E">
        <w:rPr>
          <w:rStyle w:val="latexlinear"/>
          <w:rFonts w:ascii="汉仪旗黑-50S" w:eastAsia="汉仪旗黑-50S" w:hAnsi="汉仪旗黑-50S" w:cs="Times New Roman"/>
          <w:kern w:val="0"/>
          <w:sz w:val="22"/>
          <w:szCs w:val="21"/>
        </w:rPr>
        <w:t>80</w:t>
      </w:r>
      <w:r w:rsidRPr="00A84F5E">
        <w:rPr>
          <w:rFonts w:ascii="汉仪旗黑-50S" w:eastAsia="汉仪旗黑-50S" w:hAnsi="汉仪旗黑-50S" w:cs="宋体"/>
          <w:kern w:val="0"/>
          <w:sz w:val="22"/>
          <w:szCs w:val="21"/>
        </w:rPr>
        <w:t>人．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738"/>
        <w:gridCol w:w="1418"/>
        <w:gridCol w:w="1559"/>
        <w:gridCol w:w="851"/>
      </w:tblGrid>
      <w:tr w:rsidR="006D265C" w:rsidRPr="00E966C4" w:rsidTr="00A84F5E">
        <w:tc>
          <w:tcPr>
            <w:tcW w:w="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D265C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E966C4">
              <w:rPr>
                <w:rFonts w:ascii="宋体" w:eastAsia="汉仪旗黑-50S" w:cs="宋体"/>
                <w:color w:val="000000"/>
                <w:kern w:val="0"/>
                <w:szCs w:val="21"/>
              </w:rPr>
              <w:t>支持</w:t>
            </w: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E966C4">
              <w:rPr>
                <w:rFonts w:ascii="宋体" w:eastAsia="汉仪旗黑-50S" w:cs="宋体"/>
                <w:color w:val="000000"/>
                <w:kern w:val="0"/>
                <w:szCs w:val="21"/>
              </w:rPr>
              <w:t>不支持</w:t>
            </w:r>
          </w:p>
        </w:tc>
        <w:tc>
          <w:tcPr>
            <w:tcW w:w="8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E966C4">
              <w:rPr>
                <w:rFonts w:ascii="宋体" w:eastAsia="汉仪旗黑-50S" w:cs="宋体"/>
                <w:color w:val="000000"/>
                <w:kern w:val="0"/>
                <w:szCs w:val="21"/>
              </w:rPr>
              <w:t>合计</w:t>
            </w:r>
          </w:p>
        </w:tc>
      </w:tr>
      <w:tr w:rsidR="006D265C" w:rsidRPr="00E966C4" w:rsidTr="00A84F5E">
        <w:tc>
          <w:tcPr>
            <w:tcW w:w="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E966C4">
              <w:rPr>
                <w:rFonts w:ascii="宋体" w:eastAsia="汉仪旗黑-50S" w:cs="宋体"/>
                <w:color w:val="000000"/>
                <w:kern w:val="0"/>
                <w:szCs w:val="21"/>
              </w:rPr>
              <w:t>男性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D265C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D265C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D265C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D265C" w:rsidRPr="00E966C4" w:rsidTr="00A84F5E">
        <w:tc>
          <w:tcPr>
            <w:tcW w:w="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E966C4">
              <w:rPr>
                <w:rFonts w:ascii="宋体" w:eastAsia="汉仪旗黑-50S" w:cs="宋体"/>
                <w:color w:val="000000"/>
                <w:kern w:val="0"/>
                <w:szCs w:val="21"/>
              </w:rPr>
              <w:t>女性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D265C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D265C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D265C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D265C" w:rsidRPr="00E966C4" w:rsidTr="00A84F5E">
        <w:tc>
          <w:tcPr>
            <w:tcW w:w="7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E966C4">
              <w:rPr>
                <w:rFonts w:ascii="宋体" w:eastAsia="汉仪旗黑-50S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D265C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D265C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D265C" w:rsidP="00E966C4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6D265C" w:rsidRPr="00E966C4" w:rsidRDefault="00695E4F" w:rsidP="00E966C4">
      <w:pPr>
        <w:spacing w:line="440" w:lineRule="exact"/>
        <w:ind w:left="420"/>
        <w:textAlignment w:val="center"/>
        <w:rPr>
          <w:rFonts w:ascii="宋体" w:eastAsia="汉仪旗黑-50S" w:cs="宋体"/>
          <w:kern w:val="0"/>
          <w:szCs w:val="21"/>
        </w:rPr>
      </w:pPr>
      <m:oMath>
        <m:r>
          <w:rPr>
            <w:rFonts w:eastAsia="汉仪旗黑-50S" w:hAnsi="Cambria Math"/>
          </w:rPr>
          <m:t>(1)</m:t>
        </m:r>
      </m:oMath>
      <w:r w:rsidRPr="00E966C4">
        <w:rPr>
          <w:rFonts w:ascii="宋体" w:eastAsia="汉仪旗黑-50S" w:cs="宋体"/>
          <w:kern w:val="0"/>
          <w:szCs w:val="21"/>
        </w:rPr>
        <w:t>完成</w:t>
      </w:r>
      <m:oMath>
        <m:r>
          <w:rPr>
            <w:rFonts w:eastAsia="汉仪旗黑-50S" w:hAnsi="Cambria Math"/>
          </w:rPr>
          <m:t>2×2</m:t>
        </m:r>
      </m:oMath>
      <w:r w:rsidRPr="00E966C4">
        <w:rPr>
          <w:rFonts w:ascii="宋体" w:eastAsia="汉仪旗黑-50S" w:cs="宋体"/>
          <w:kern w:val="0"/>
          <w:szCs w:val="21"/>
        </w:rPr>
        <w:t>列联表</w:t>
      </w:r>
      <w:r w:rsidRPr="00E966C4">
        <w:rPr>
          <w:rFonts w:ascii="宋体" w:eastAsia="汉仪旗黑-50S" w:cs="宋体"/>
          <w:kern w:val="0"/>
          <w:szCs w:val="21"/>
        </w:rPr>
        <w:br/>
      </w:r>
      <m:oMath>
        <m:r>
          <w:rPr>
            <w:rFonts w:eastAsia="汉仪旗黑-50S" w:hAnsi="Cambria Math"/>
          </w:rPr>
          <m:t>(2)</m:t>
        </m:r>
      </m:oMath>
      <w:r w:rsidRPr="00E966C4">
        <w:rPr>
          <w:rFonts w:ascii="宋体" w:eastAsia="汉仪旗黑-50S" w:cs="宋体"/>
          <w:kern w:val="0"/>
          <w:szCs w:val="21"/>
        </w:rPr>
        <w:t>判断是否有</w:t>
      </w:r>
      <m:oMath>
        <m:r>
          <w:rPr>
            <w:rFonts w:eastAsia="汉仪旗黑-50S" w:hAnsi="Cambria Math"/>
          </w:rPr>
          <m:t>99.9%</m:t>
        </m:r>
      </m:oMath>
      <w:r w:rsidRPr="00E966C4">
        <w:rPr>
          <w:rFonts w:ascii="宋体" w:eastAsia="汉仪旗黑-50S" w:cs="宋体"/>
          <w:kern w:val="0"/>
          <w:szCs w:val="21"/>
        </w:rPr>
        <w:t>的把握认为性别与支持有关？</w:t>
      </w:r>
      <w:r w:rsidRPr="00E966C4">
        <w:rPr>
          <w:rFonts w:ascii="宋体" w:eastAsia="汉仪旗黑-50S" w:cs="宋体"/>
          <w:kern w:val="0"/>
          <w:szCs w:val="21"/>
        </w:rPr>
        <w:br/>
      </w:r>
      <w:r w:rsidRPr="00E966C4">
        <w:rPr>
          <w:rFonts w:ascii="宋体" w:eastAsia="汉仪旗黑-50S" w:cs="宋体"/>
          <w:kern w:val="0"/>
          <w:szCs w:val="21"/>
        </w:rPr>
        <w:t>附：</w:t>
      </w:r>
      <m:oMath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K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  <m:r>
          <w:rPr>
            <w:rFonts w:eastAsia="汉仪旗黑-50S" w:hAnsi="Cambria Math"/>
          </w:rPr>
          <m:t>=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n(ad-bc</m:t>
            </m:r>
            <m:sSup>
              <m:sSupPr>
                <m:ctrlPr>
                  <w:rPr>
                    <w:rFonts w:eastAsia="汉仪旗黑-50S" w:hAnsi="Cambria Math"/>
                  </w:rPr>
                </m:ctrlPr>
              </m:sSupPr>
              <m:e>
                <m:r>
                  <w:rPr>
                    <w:rFonts w:eastAsia="汉仪旗黑-50S" w:hAnsi="Cambria Math"/>
                  </w:rPr>
                  <m:t>)</m:t>
                </m:r>
              </m:e>
              <m:sup>
                <m:r>
                  <w:rPr>
                    <w:rFonts w:eastAsia="汉仪旗黑-50S" w:hAnsi="Cambria Math"/>
                  </w:rPr>
                  <m:t>2</m:t>
                </m:r>
              </m:sup>
            </m:sSup>
          </m:num>
          <m:den>
            <m:r>
              <w:rPr>
                <w:rFonts w:eastAsia="汉仪旗黑-50S" w:hAnsi="Cambria Math"/>
              </w:rPr>
              <m:t>(a+b)(c+d)(a+c)(b+d)</m:t>
            </m:r>
          </m:den>
        </m:f>
      </m:oMath>
      <w:r w:rsidRPr="00E966C4">
        <w:rPr>
          <w:rFonts w:ascii="宋体" w:eastAsia="汉仪旗黑-50S" w:cs="宋体"/>
          <w:kern w:val="0"/>
          <w:szCs w:val="21"/>
        </w:rPr>
        <w:t>．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305"/>
        <w:gridCol w:w="851"/>
        <w:gridCol w:w="992"/>
        <w:gridCol w:w="851"/>
        <w:gridCol w:w="992"/>
        <w:gridCol w:w="850"/>
        <w:gridCol w:w="851"/>
        <w:gridCol w:w="850"/>
      </w:tblGrid>
      <w:tr w:rsidR="006D265C" w:rsidRPr="00E966C4" w:rsidTr="00A84F5E">
        <w:tc>
          <w:tcPr>
            <w:tcW w:w="13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P(</m:t>
                </m:r>
                <m:sSup>
                  <m:sSupPr>
                    <m:ctrlPr>
                      <w:rPr>
                        <w:rFonts w:eastAsia="汉仪旗黑-50S" w:hAnsi="Cambria Math"/>
                      </w:rPr>
                    </m:ctrlPr>
                  </m:sSupPr>
                  <m:e>
                    <m:r>
                      <w:rPr>
                        <w:rFonts w:eastAsia="汉仪旗黑-50S" w:hAnsi="Cambria Math"/>
                      </w:rPr>
                      <m:t>K</m:t>
                    </m:r>
                  </m:e>
                  <m:sup>
                    <m:r>
                      <w:rPr>
                        <w:rFonts w:eastAsia="汉仪旗黑-50S" w:hAnsi="Cambria Math"/>
                      </w:rPr>
                      <m:t>2</m:t>
                    </m:r>
                  </m:sup>
                </m:sSup>
                <m:r>
                  <w:rPr>
                    <w:rFonts w:eastAsia="汉仪旗黑-50S" w:hAnsi="Cambria Math"/>
                  </w:rPr>
                  <m:t>≥k)</m:t>
                </m:r>
              </m:oMath>
            </m:oMathPara>
          </w:p>
        </w:tc>
        <w:tc>
          <w:tcPr>
            <w:tcW w:w="8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0.15</m:t>
                </m:r>
              </m:oMath>
            </m:oMathPara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0.10</m:t>
                </m:r>
              </m:oMath>
            </m:oMathPara>
          </w:p>
        </w:tc>
        <w:tc>
          <w:tcPr>
            <w:tcW w:w="8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0.05</m:t>
                </m:r>
              </m:oMath>
            </m:oMathPara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0.025</m:t>
                </m:r>
              </m:oMath>
            </m:oMathPara>
          </w:p>
        </w:tc>
        <w:tc>
          <w:tcPr>
            <w:tcW w:w="8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0.010</m:t>
                </m:r>
              </m:oMath>
            </m:oMathPara>
          </w:p>
        </w:tc>
        <w:tc>
          <w:tcPr>
            <w:tcW w:w="8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0.005</m:t>
                </m:r>
              </m:oMath>
            </m:oMathPara>
          </w:p>
        </w:tc>
        <w:tc>
          <w:tcPr>
            <w:tcW w:w="8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0.001</m:t>
                </m:r>
              </m:oMath>
            </m:oMathPara>
          </w:p>
        </w:tc>
      </w:tr>
      <w:tr w:rsidR="006D265C" w:rsidRPr="00E966C4" w:rsidTr="00A84F5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E966C4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Cs w:val="21"/>
              </w:rPr>
              <w:t>k</w:t>
            </w:r>
          </w:p>
        </w:tc>
        <w:tc>
          <w:tcPr>
            <w:tcW w:w="8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2.072</m:t>
                </m:r>
              </m:oMath>
            </m:oMathPara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2.706</m:t>
                </m:r>
              </m:oMath>
            </m:oMathPara>
          </w:p>
        </w:tc>
        <w:tc>
          <w:tcPr>
            <w:tcW w:w="8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3.841</m:t>
                </m:r>
              </m:oMath>
            </m:oMathPara>
          </w:p>
        </w:tc>
        <w:tc>
          <w:tcPr>
            <w:tcW w:w="9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5.024</m:t>
                </m:r>
              </m:oMath>
            </m:oMathPara>
          </w:p>
        </w:tc>
        <w:tc>
          <w:tcPr>
            <w:tcW w:w="8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6.635</m:t>
                </m:r>
              </m:oMath>
            </m:oMathPara>
          </w:p>
        </w:tc>
        <w:tc>
          <w:tcPr>
            <w:tcW w:w="85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7.879</m:t>
                </m:r>
              </m:oMath>
            </m:oMathPara>
          </w:p>
        </w:tc>
        <w:tc>
          <w:tcPr>
            <w:tcW w:w="8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E966C4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10.828</m:t>
                </m:r>
              </m:oMath>
            </m:oMathPara>
          </w:p>
        </w:tc>
      </w:tr>
    </w:tbl>
    <w:p w:rsidR="006D265C" w:rsidRDefault="00A84F5E">
      <w:pPr>
        <w:textAlignment w:val="center"/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9CCBD" wp14:editId="65F01CBD">
                <wp:simplePos x="0" y="0"/>
                <wp:positionH relativeFrom="margin">
                  <wp:posOffset>5587365</wp:posOffset>
                </wp:positionH>
                <wp:positionV relativeFrom="page">
                  <wp:posOffset>10077450</wp:posOffset>
                </wp:positionV>
                <wp:extent cx="1419225" cy="323850"/>
                <wp:effectExtent l="0" t="0" r="2857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84F5E" w:rsidRPr="0019185E" w:rsidRDefault="00A84F5E" w:rsidP="00A84F5E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各种</w:t>
                            </w:r>
                            <w:proofErr w:type="gramStart"/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期末文数</w:t>
                            </w:r>
                            <w:proofErr w:type="gramEnd"/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083ADD" w:rsidRPr="00083AD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083ADD" w:rsidRPr="00083AD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1" o:spid="_x0000_s1028" type="#_x0000_t202" style="position:absolute;margin-left:439.95pt;margin-top:793.5pt;width:111.75pt;height:25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" fillcolor="black [3213]" strokecolor="black [3213]" strokeweight=".5pt">
                <v:textbox>
                  <w:txbxContent>
                    <w:p w:rsidR="00A84F5E" w:rsidRPr="0019185E" w:rsidRDefault="00A84F5E" w:rsidP="00A84F5E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>各种</w:t>
                      </w:r>
                      <w:proofErr w:type="gramStart"/>
                      <w:r>
                        <w:rPr>
                          <w:rFonts w:ascii="微软雅黑 Light" w:eastAsia="微软雅黑 Light" w:hAnsi="微软雅黑 Light" w:hint="eastAsia"/>
                        </w:rPr>
                        <w:t>期末文数</w:t>
                      </w:r>
                      <w:proofErr w:type="gramEnd"/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083ADD" w:rsidRPr="00083AD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2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083ADD" w:rsidRPr="00083AD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5E4F">
        <w:br/>
      </w:r>
      <w:r w:rsidR="00695E4F">
        <w:br/>
      </w:r>
    </w:p>
    <w:p w:rsidR="00A84F5E" w:rsidRPr="00A84F5E" w:rsidRDefault="00695E4F">
      <w:pPr>
        <w:numPr>
          <w:ilvl w:val="0"/>
          <w:numId w:val="1"/>
        </w:numPr>
        <w:textAlignment w:val="center"/>
        <w:rPr>
          <w:rFonts w:eastAsia="汉仪旗黑-50S"/>
        </w:rPr>
      </w:pPr>
      <w:bookmarkStart w:id="17" w:name="topic_aa7415de-9e4e-4de3-8513-ec31ba4a3e"/>
      <w:r w:rsidRPr="00A84F5E">
        <w:rPr>
          <w:rFonts w:ascii="宋体" w:eastAsia="汉仪旗黑-50S" w:cs="宋体"/>
          <w:kern w:val="0"/>
          <w:sz w:val="22"/>
          <w:szCs w:val="21"/>
        </w:rPr>
        <w:lastRenderedPageBreak/>
        <w:t>已知</w:t>
      </w:r>
      <w:r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A84F5E">
        <w:rPr>
          <w:rFonts w:ascii="宋体" w:eastAsia="汉仪旗黑-50S" w:cs="宋体"/>
          <w:kern w:val="0"/>
          <w:sz w:val="22"/>
          <w:szCs w:val="21"/>
        </w:rPr>
        <w:t>为实数，函数</w:t>
      </w:r>
      <m:oMath>
        <m:r>
          <w:rPr>
            <w:rFonts w:eastAsia="汉仪旗黑-50S" w:hAnsi="Cambria Math"/>
            <w:sz w:val="22"/>
          </w:rPr>
          <m:t>f(x)=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3</m:t>
            </m:r>
          </m:sup>
        </m:sSup>
        <m:r>
          <w:rPr>
            <w:rFonts w:eastAsia="汉仪旗黑-50S" w:hAnsi="Cambria Math"/>
            <w:sz w:val="22"/>
          </w:rPr>
          <m:t>+a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3</m:t>
            </m:r>
          </m:sup>
        </m:sSup>
        <m:r>
          <w:rPr>
            <w:rFonts w:eastAsia="汉仪旗黑-50S" w:hAnsi="Cambria Math"/>
            <w:sz w:val="22"/>
          </w:rPr>
          <m:t>+x+a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，若</w:t>
      </w:r>
      <w:r w:rsidR="00E966C4" w:rsidRPr="00A84F5E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 wp14:anchorId="308E6691" wp14:editId="62019C72">
            <wp:extent cx="600075" cy="190500"/>
            <wp:effectExtent l="0" t="0" r="0" b="0"/>
            <wp:docPr id="6" name="图片 6" descr="f{{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{{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F5E">
        <w:rPr>
          <w:rFonts w:ascii="宋体" w:eastAsia="汉仪旗黑-50S" w:cs="宋体"/>
          <w:kern w:val="0"/>
          <w:sz w:val="22"/>
          <w:szCs w:val="21"/>
        </w:rPr>
        <w:t>．</w:t>
      </w:r>
    </w:p>
    <w:p w:rsidR="006D265C" w:rsidRPr="00A84F5E" w:rsidRDefault="00695E4F" w:rsidP="00A84F5E">
      <w:pPr>
        <w:spacing w:line="440" w:lineRule="exact"/>
        <w:ind w:left="420"/>
        <w:textAlignment w:val="center"/>
        <w:rPr>
          <w:rFonts w:eastAsia="汉仪旗黑-50S"/>
        </w:rPr>
      </w:pPr>
      <m:oMath>
        <m:r>
          <w:rPr>
            <w:rFonts w:eastAsia="汉仪旗黑-50S" w:hAnsi="Cambria Math"/>
            <w:sz w:val="22"/>
          </w:rPr>
          <m:t>(1)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求</w:t>
      </w:r>
      <w:r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A84F5E">
        <w:rPr>
          <w:rFonts w:ascii="宋体" w:eastAsia="汉仪旗黑-50S" w:cs="宋体"/>
          <w:kern w:val="0"/>
          <w:sz w:val="22"/>
          <w:szCs w:val="21"/>
        </w:rPr>
        <w:t>的值．</w:t>
      </w:r>
      <w:r w:rsidRPr="00A84F5E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求函数</w:t>
      </w:r>
      <m:oMath>
        <m:r>
          <w:rPr>
            <w:rFonts w:eastAsia="汉仪旗黑-50S" w:hAnsi="Cambria Math"/>
            <w:sz w:val="22"/>
          </w:rPr>
          <m:t>y=f(x)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[-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3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,1]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上的极值．</w:t>
      </w:r>
      <w:bookmarkEnd w:id="17"/>
      <w:r w:rsidRPr="00A84F5E">
        <w:rPr>
          <w:rFonts w:eastAsia="汉仪旗黑-50S"/>
          <w:sz w:val="22"/>
        </w:rPr>
        <w:br/>
      </w:r>
      <w:r w:rsidRPr="00A84F5E">
        <w:rPr>
          <w:rFonts w:eastAsia="汉仪旗黑-50S"/>
        </w:rPr>
        <w:br/>
      </w:r>
      <w:r w:rsidRPr="00A84F5E">
        <w:rPr>
          <w:rFonts w:eastAsia="汉仪旗黑-50S"/>
        </w:rPr>
        <w:br/>
      </w:r>
      <w:r w:rsidRPr="00A84F5E">
        <w:rPr>
          <w:rFonts w:eastAsia="汉仪旗黑-50S"/>
        </w:rPr>
        <w:br/>
      </w:r>
      <w:r w:rsidRPr="00A84F5E">
        <w:rPr>
          <w:rFonts w:eastAsia="汉仪旗黑-50S"/>
        </w:rPr>
        <w:br/>
      </w:r>
      <w:r w:rsidRPr="00A84F5E">
        <w:rPr>
          <w:rFonts w:eastAsia="汉仪旗黑-50S"/>
        </w:rPr>
        <w:br/>
      </w:r>
      <w:r w:rsidRPr="00A84F5E">
        <w:rPr>
          <w:rFonts w:eastAsia="汉仪旗黑-50S"/>
        </w:rPr>
        <w:br/>
      </w:r>
    </w:p>
    <w:p w:rsidR="006D265C" w:rsidRPr="00A84F5E" w:rsidRDefault="00695E4F" w:rsidP="00A84F5E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18" w:name="topic_25c152d9-8a49-4145-90e0-3fe1b6d565"/>
      <w:r w:rsidRPr="00A84F5E">
        <w:rPr>
          <w:rFonts w:ascii="宋体" w:eastAsia="汉仪旗黑-50S" w:cs="宋体"/>
          <w:kern w:val="0"/>
          <w:szCs w:val="21"/>
        </w:rPr>
        <w:t>某二手交易市场对某型号的二手汽车的使用年数</w:t>
      </w:r>
      <m:oMath>
        <m:r>
          <w:rPr>
            <w:rFonts w:eastAsia="汉仪旗黑-50S" w:hAnsi="Cambria Math"/>
          </w:rPr>
          <m:t>x(0&lt;x≤10)</m:t>
        </m:r>
      </m:oMath>
      <w:r w:rsidRPr="00A84F5E">
        <w:rPr>
          <w:rFonts w:ascii="宋体" w:eastAsia="汉仪旗黑-50S" w:cs="宋体"/>
          <w:kern w:val="0"/>
          <w:szCs w:val="21"/>
        </w:rPr>
        <w:t>与销售价格</w:t>
      </w:r>
      <m:oMath>
        <m:r>
          <w:rPr>
            <w:rFonts w:eastAsia="汉仪旗黑-50S" w:hAnsi="Cambria Math"/>
          </w:rPr>
          <m:t>y(</m:t>
        </m:r>
      </m:oMath>
      <w:r w:rsidRPr="00A84F5E">
        <w:rPr>
          <w:rFonts w:ascii="宋体" w:eastAsia="汉仪旗黑-50S" w:cs="宋体"/>
          <w:kern w:val="0"/>
          <w:szCs w:val="21"/>
        </w:rPr>
        <w:t>单位：万元</w:t>
      </w:r>
      <m:oMath>
        <m:r>
          <w:rPr>
            <w:rFonts w:eastAsia="汉仪旗黑-50S" w:hAnsi="Cambria Math"/>
          </w:rPr>
          <m:t>/</m:t>
        </m:r>
      </m:oMath>
      <w:r w:rsidRPr="00A84F5E">
        <w:rPr>
          <w:rFonts w:ascii="宋体" w:eastAsia="汉仪旗黑-50S" w:cs="宋体"/>
          <w:kern w:val="0"/>
          <w:szCs w:val="21"/>
        </w:rPr>
        <w:t>辆</w:t>
      </w:r>
      <m:oMath>
        <m:r>
          <w:rPr>
            <w:rFonts w:eastAsia="汉仪旗黑-50S" w:hAnsi="Cambria Math"/>
          </w:rPr>
          <m:t>)</m:t>
        </m:r>
      </m:oMath>
      <w:r w:rsidRPr="00A84F5E">
        <w:rPr>
          <w:rFonts w:ascii="宋体" w:eastAsia="汉仪旗黑-50S" w:cs="宋体"/>
          <w:kern w:val="0"/>
          <w:szCs w:val="21"/>
        </w:rPr>
        <w:t>进行整理，得到如下的对应数据：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710"/>
        <w:gridCol w:w="1710"/>
        <w:gridCol w:w="1710"/>
        <w:gridCol w:w="1710"/>
        <w:gridCol w:w="1710"/>
        <w:gridCol w:w="1710"/>
      </w:tblGrid>
      <w:tr w:rsidR="006D265C" w:rsidRPr="00A84F5E" w:rsidTr="00A84F5E"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F5E">
              <w:rPr>
                <w:rFonts w:ascii="宋体" w:eastAsia="汉仪旗黑-50S" w:cs="宋体"/>
                <w:color w:val="000000"/>
                <w:kern w:val="0"/>
                <w:szCs w:val="21"/>
              </w:rPr>
              <w:t>使用年数</w:t>
            </w:r>
            <w:r w:rsidRPr="00A84F5E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Cs w:val="21"/>
              </w:rPr>
              <w:t>x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F5E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F5E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F5E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F5E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F5E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10</w:t>
            </w:r>
          </w:p>
        </w:tc>
      </w:tr>
      <w:tr w:rsidR="006D265C" w:rsidRPr="00A84F5E" w:rsidTr="00A84F5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F5E">
              <w:rPr>
                <w:rFonts w:ascii="宋体" w:eastAsia="汉仪旗黑-50S" w:cs="宋体"/>
                <w:color w:val="000000"/>
                <w:kern w:val="0"/>
                <w:szCs w:val="21"/>
              </w:rPr>
              <w:t>销售价格</w:t>
            </w:r>
            <w:r w:rsidRPr="00A84F5E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Cs w:val="21"/>
              </w:rPr>
              <w:t>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F5E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F5E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9.5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A84F5E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6D265C" w:rsidRPr="00A84F5E" w:rsidRDefault="00695E4F" w:rsidP="00A84F5E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4.5</m:t>
                </m:r>
              </m:oMath>
            </m:oMathPara>
          </w:p>
        </w:tc>
      </w:tr>
    </w:tbl>
    <w:p w:rsidR="004E308F" w:rsidRDefault="00695E4F" w:rsidP="00A84F5E">
      <w:pPr>
        <w:spacing w:line="440" w:lineRule="exact"/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m:oMath>
        <m:r>
          <w:rPr>
            <w:rFonts w:eastAsia="汉仪旗黑-50S" w:hAnsi="Cambria Math"/>
          </w:rPr>
          <m:t>(I)</m:t>
        </m:r>
      </m:oMath>
      <w:r w:rsidRPr="00A84F5E">
        <w:rPr>
          <w:rFonts w:ascii="宋体" w:eastAsia="汉仪旗黑-50S" w:cs="宋体"/>
          <w:kern w:val="0"/>
          <w:szCs w:val="21"/>
        </w:rPr>
        <w:t>试求</w:t>
      </w:r>
      <w:r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y</w:t>
      </w:r>
      <w:r w:rsidRPr="00A84F5E">
        <w:rPr>
          <w:rFonts w:ascii="宋体" w:eastAsia="汉仪旗黑-50S" w:cs="宋体"/>
          <w:kern w:val="0"/>
          <w:szCs w:val="21"/>
        </w:rPr>
        <w:t>关于</w:t>
      </w:r>
      <w:r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x</w:t>
      </w:r>
      <w:r w:rsidRPr="00A84F5E">
        <w:rPr>
          <w:rFonts w:ascii="宋体" w:eastAsia="汉仪旗黑-50S" w:cs="宋体"/>
          <w:kern w:val="0"/>
          <w:szCs w:val="21"/>
        </w:rPr>
        <w:t>的回归直线方程</w:t>
      </w:r>
      <m:oMath>
        <m:groupChr>
          <m:groupChrPr>
            <m:chr m:val="^"/>
            <m:pos m:val="top"/>
            <m:vertJc m:val="bot"/>
            <m:ctrlPr>
              <w:rPr>
                <w:rFonts w:eastAsia="汉仪旗黑-50S" w:hAnsi="Cambria Math"/>
              </w:rPr>
            </m:ctrlPr>
          </m:groupChrPr>
          <m:e>
            <m:r>
              <w:rPr>
                <w:rFonts w:eastAsia="汉仪旗黑-50S" w:hAnsi="Cambria Math"/>
              </w:rPr>
              <m:t>y</m:t>
            </m:r>
          </m:e>
        </m:groupChr>
        <m:r>
          <w:rPr>
            <w:rFonts w:eastAsia="汉仪旗黑-50S" w:hAnsi="Cambria Math"/>
          </w:rPr>
          <m:t>=</m:t>
        </m:r>
        <m:groupChr>
          <m:groupChrPr>
            <m:chr m:val="^"/>
            <m:pos m:val="top"/>
            <m:vertJc m:val="bot"/>
            <m:ctrlPr>
              <w:rPr>
                <w:rFonts w:eastAsia="汉仪旗黑-50S" w:hAnsi="Cambria Math"/>
              </w:rPr>
            </m:ctrlPr>
          </m:groupChrPr>
          <m:e>
            <m:r>
              <w:rPr>
                <w:rFonts w:eastAsia="汉仪旗黑-50S" w:hAnsi="Cambria Math"/>
              </w:rPr>
              <m:t>b</m:t>
            </m:r>
          </m:e>
        </m:groupChr>
        <m:r>
          <w:rPr>
            <w:rFonts w:eastAsia="汉仪旗黑-50S" w:hAnsi="Cambria Math"/>
          </w:rPr>
          <m:t>x+</m:t>
        </m:r>
        <m:groupChr>
          <m:groupChrPr>
            <m:chr m:val="^"/>
            <m:pos m:val="top"/>
            <m:vertJc m:val="bot"/>
            <m:ctrlPr>
              <w:rPr>
                <w:rFonts w:eastAsia="汉仪旗黑-50S" w:hAnsi="Cambria Math"/>
              </w:rPr>
            </m:ctrlPr>
          </m:groupChrPr>
          <m:e>
            <m:r>
              <w:rPr>
                <w:rFonts w:eastAsia="汉仪旗黑-50S" w:hAnsi="Cambria Math"/>
              </w:rPr>
              <m:t>a</m:t>
            </m:r>
          </m:e>
        </m:groupChr>
      </m:oMath>
      <w:r w:rsidRPr="00A84F5E">
        <w:rPr>
          <w:rFonts w:ascii="宋体" w:eastAsia="汉仪旗黑-50S" w:cs="宋体"/>
          <w:kern w:val="0"/>
          <w:szCs w:val="21"/>
        </w:rPr>
        <w:t>．</w:t>
      </w:r>
      <w:r w:rsidRPr="00A84F5E">
        <w:rPr>
          <w:rFonts w:ascii="宋体" w:eastAsia="汉仪旗黑-50S" w:cs="宋体"/>
          <w:kern w:val="0"/>
          <w:szCs w:val="21"/>
        </w:rPr>
        <w:br/>
      </w:r>
      <m:oMath>
        <m:r>
          <w:rPr>
            <w:rFonts w:eastAsia="汉仪旗黑-50S" w:hAnsi="Cambria Math"/>
          </w:rPr>
          <m:t>(</m:t>
        </m:r>
      </m:oMath>
      <w:r w:rsidRPr="00A84F5E">
        <w:rPr>
          <w:rFonts w:ascii="宋体" w:eastAsia="汉仪旗黑-50S" w:cs="宋体"/>
          <w:kern w:val="0"/>
          <w:szCs w:val="21"/>
        </w:rPr>
        <w:t>参考公式：</w:t>
      </w:r>
      <m:oMath>
        <m:groupChr>
          <m:groupChrPr>
            <m:chr m:val="^"/>
            <m:pos m:val="top"/>
            <m:vertJc m:val="bot"/>
            <m:ctrlPr>
              <w:rPr>
                <w:rFonts w:eastAsia="汉仪旗黑-50S" w:hAnsi="Cambria Math"/>
              </w:rPr>
            </m:ctrlPr>
          </m:groupChrPr>
          <m:e>
            <m:r>
              <w:rPr>
                <w:rFonts w:eastAsia="汉仪旗黑-50S" w:hAnsi="Cambria Math"/>
              </w:rPr>
              <m:t>b</m:t>
            </m:r>
          </m:e>
        </m:groupChr>
        <m:r>
          <w:rPr>
            <w:rFonts w:eastAsia="汉仪旗黑-50S" w:hAnsi="Cambria Math"/>
          </w:rPr>
          <m:t>=</m:t>
        </m:r>
        <m:f>
          <m:fPr>
            <m:ctrlPr>
              <w:rPr>
                <w:rFonts w:eastAsia="汉仪旗黑-50S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eastAsia="汉仪旗黑-50S" w:hAnsi="Cambria Math"/>
                  </w:rPr>
                </m:ctrlPr>
              </m:naryPr>
              <m:sub>
                <m:r>
                  <w:rPr>
                    <w:rFonts w:eastAsia="汉仪旗黑-50S" w:hAnsi="Cambria Math"/>
                  </w:rPr>
                  <m:t>i=1</m:t>
                </m:r>
              </m:sub>
              <m:sup>
                <m:r>
                  <w:rPr>
                    <w:rFonts w:eastAsia="汉仪旗黑-50S" w:hAnsi="Cambria Math"/>
                  </w:rPr>
                  <m:t>n</m:t>
                </m:r>
              </m:sup>
              <m:e>
                <m:r>
                  <w:rPr>
                    <w:rFonts w:eastAsia="汉仪旗黑-50S" w:hAnsi="Cambria Math"/>
                  </w:rPr>
                  <m:t>(</m:t>
                </m:r>
              </m:e>
            </m:nary>
            <m:sSub>
              <m:sSubPr>
                <m:ctrlPr>
                  <w:rPr>
                    <w:rFonts w:eastAsia="汉仪旗黑-50S" w:hAnsi="Cambria Math"/>
                  </w:rPr>
                </m:ctrlPr>
              </m:sSubPr>
              <m:e>
                <m:r>
                  <w:rPr>
                    <w:rFonts w:eastAsia="汉仪旗黑-50S" w:hAnsi="Cambria Math"/>
                  </w:rPr>
                  <m:t>x</m:t>
                </m:r>
              </m:e>
              <m:sub>
                <m:r>
                  <w:rPr>
                    <w:rFonts w:eastAsia="汉仪旗黑-50S" w:hAnsi="Cambria Math"/>
                  </w:rPr>
                  <m:t>i</m:t>
                </m:r>
              </m:sub>
            </m:sSub>
            <m:r>
              <w:rPr>
                <w:rFonts w:eastAsia="汉仪旗黑-50S" w:hAnsi="Cambria Math"/>
              </w:rPr>
              <m:t>-</m:t>
            </m:r>
            <m:bar>
              <m:barPr>
                <m:pos m:val="top"/>
                <m:ctrlPr>
                  <w:rPr>
                    <w:rFonts w:eastAsia="汉仪旗黑-50S" w:hAnsi="Cambria Math"/>
                  </w:rPr>
                </m:ctrlPr>
              </m:barPr>
              <m:e>
                <m:r>
                  <w:rPr>
                    <w:rFonts w:eastAsia="汉仪旗黑-50S" w:hAnsi="Cambria Math"/>
                  </w:rPr>
                  <m:t>x</m:t>
                </m:r>
              </m:e>
            </m:bar>
            <m:r>
              <w:rPr>
                <w:rFonts w:eastAsia="汉仪旗黑-50S" w:hAnsi="Cambria Math"/>
              </w:rPr>
              <m:t>)(</m:t>
            </m:r>
            <m:sSub>
              <m:sSubPr>
                <m:ctrlPr>
                  <w:rPr>
                    <w:rFonts w:eastAsia="汉仪旗黑-50S" w:hAnsi="Cambria Math"/>
                  </w:rPr>
                </m:ctrlPr>
              </m:sSubPr>
              <m:e>
                <m:r>
                  <w:rPr>
                    <w:rFonts w:eastAsia="汉仪旗黑-50S" w:hAnsi="Cambria Math"/>
                  </w:rPr>
                  <m:t>y</m:t>
                </m:r>
              </m:e>
              <m:sub>
                <m:r>
                  <w:rPr>
                    <w:rFonts w:eastAsia="汉仪旗黑-50S" w:hAnsi="Cambria Math"/>
                  </w:rPr>
                  <m:t>i</m:t>
                </m:r>
              </m:sub>
            </m:sSub>
            <m:r>
              <w:rPr>
                <w:rFonts w:eastAsia="汉仪旗黑-50S" w:hAnsi="Cambria Math"/>
              </w:rPr>
              <m:t>-</m:t>
            </m:r>
            <m:bar>
              <m:barPr>
                <m:pos m:val="top"/>
                <m:ctrlPr>
                  <w:rPr>
                    <w:rFonts w:eastAsia="汉仪旗黑-50S" w:hAnsi="Cambria Math"/>
                  </w:rPr>
                </m:ctrlPr>
              </m:barPr>
              <m:e>
                <m:r>
                  <w:rPr>
                    <w:rFonts w:eastAsia="汉仪旗黑-50S" w:hAnsi="Cambria Math"/>
                  </w:rPr>
                  <m:t>y)</m:t>
                </m:r>
              </m:e>
            </m:bar>
          </m:num>
          <m:den>
            <m:nary>
              <m:naryPr>
                <m:chr m:val="∑"/>
                <m:limLoc m:val="undOvr"/>
                <m:ctrlPr>
                  <w:rPr>
                    <w:rFonts w:eastAsia="汉仪旗黑-50S" w:hAnsi="Cambria Math"/>
                  </w:rPr>
                </m:ctrlPr>
              </m:naryPr>
              <m:sub>
                <m:r>
                  <w:rPr>
                    <w:rFonts w:eastAsia="汉仪旗黑-50S" w:hAnsi="Cambria Math"/>
                  </w:rPr>
                  <m:t>i=1</m:t>
                </m:r>
              </m:sub>
              <m:sup>
                <m:r>
                  <w:rPr>
                    <w:rFonts w:eastAsia="汉仪旗黑-50S" w:hAnsi="Cambria Math"/>
                  </w:rPr>
                  <m:t>n</m:t>
                </m:r>
              </m:sup>
              <m:e>
                <m:r>
                  <w:rPr>
                    <w:rFonts w:eastAsia="汉仪旗黑-50S" w:hAnsi="Cambria Math"/>
                  </w:rPr>
                  <m:t>(</m:t>
                </m:r>
              </m:e>
            </m:nary>
            <m:sSub>
              <m:sSubPr>
                <m:ctrlPr>
                  <w:rPr>
                    <w:rFonts w:eastAsia="汉仪旗黑-50S" w:hAnsi="Cambria Math"/>
                  </w:rPr>
                </m:ctrlPr>
              </m:sSubPr>
              <m:e>
                <m:r>
                  <w:rPr>
                    <w:rFonts w:eastAsia="汉仪旗黑-50S" w:hAnsi="Cambria Math"/>
                  </w:rPr>
                  <m:t>x</m:t>
                </m:r>
              </m:e>
              <m:sub>
                <m:r>
                  <w:rPr>
                    <w:rFonts w:eastAsia="汉仪旗黑-50S" w:hAnsi="Cambria Math"/>
                  </w:rPr>
                  <m:t>i</m:t>
                </m:r>
              </m:sub>
            </m:sSub>
            <m:r>
              <w:rPr>
                <w:rFonts w:eastAsia="汉仪旗黑-50S" w:hAnsi="Cambria Math"/>
              </w:rPr>
              <m:t>-</m:t>
            </m:r>
            <m:bar>
              <m:barPr>
                <m:pos m:val="top"/>
                <m:ctrlPr>
                  <w:rPr>
                    <w:rFonts w:eastAsia="汉仪旗黑-50S" w:hAnsi="Cambria Math"/>
                  </w:rPr>
                </m:ctrlPr>
              </m:barPr>
              <m:e>
                <m:r>
                  <w:rPr>
                    <w:rFonts w:eastAsia="汉仪旗黑-50S" w:hAnsi="Cambria Math"/>
                  </w:rPr>
                  <m:t>x</m:t>
                </m:r>
              </m:e>
            </m:bar>
            <m:sSup>
              <m:sSupPr>
                <m:ctrlPr>
                  <w:rPr>
                    <w:rFonts w:eastAsia="汉仪旗黑-50S" w:hAnsi="Cambria Math"/>
                  </w:rPr>
                </m:ctrlPr>
              </m:sSupPr>
              <m:e>
                <m:r>
                  <w:rPr>
                    <w:rFonts w:eastAsia="汉仪旗黑-50S" w:hAnsi="Cambria Math"/>
                  </w:rPr>
                  <m:t>)</m:t>
                </m:r>
              </m:e>
              <m:sup>
                <m:r>
                  <w:rPr>
                    <w:rFonts w:eastAsia="汉仪旗黑-50S" w:hAnsi="Cambria Math"/>
                  </w:rPr>
                  <m:t>2</m:t>
                </m:r>
              </m:sup>
            </m:sSup>
          </m:den>
        </m:f>
      </m:oMath>
      <w:r w:rsidRPr="00A84F5E">
        <w:rPr>
          <w:rFonts w:ascii="宋体" w:eastAsia="汉仪旗黑-50S" w:cs="宋体"/>
          <w:kern w:val="0"/>
          <w:szCs w:val="21"/>
        </w:rPr>
        <w:t>，</w:t>
      </w:r>
      <m:oMath>
        <m:groupChr>
          <m:groupChrPr>
            <m:chr m:val="^"/>
            <m:pos m:val="top"/>
            <m:vertJc m:val="bot"/>
            <m:ctrlPr>
              <w:rPr>
                <w:rFonts w:eastAsia="汉仪旗黑-50S" w:hAnsi="Cambria Math"/>
              </w:rPr>
            </m:ctrlPr>
          </m:groupChrPr>
          <m:e>
            <m:r>
              <w:rPr>
                <w:rFonts w:eastAsia="汉仪旗黑-50S" w:hAnsi="Cambria Math"/>
              </w:rPr>
              <m:t>a</m:t>
            </m:r>
          </m:e>
        </m:groupChr>
        <m:r>
          <w:rPr>
            <w:rFonts w:eastAsia="汉仪旗黑-50S" w:hAnsi="Cambria Math"/>
          </w:rPr>
          <m:t>=</m:t>
        </m:r>
        <m:groupChr>
          <m:groupChrPr>
            <m:chr m:val="^"/>
            <m:pos m:val="top"/>
            <m:vertJc m:val="bot"/>
            <m:ctrlPr>
              <w:rPr>
                <w:rFonts w:eastAsia="汉仪旗黑-50S" w:hAnsi="Cambria Math"/>
              </w:rPr>
            </m:ctrlPr>
          </m:groupChrPr>
          <m:e>
            <m:r>
              <w:rPr>
                <w:rFonts w:eastAsia="汉仪旗黑-50S" w:hAnsi="Cambria Math"/>
              </w:rPr>
              <m:t>y</m:t>
            </m:r>
          </m:e>
        </m:groupChr>
        <m:r>
          <w:rPr>
            <w:rFonts w:eastAsia="汉仪旗黑-50S" w:hAnsi="Cambria Math"/>
          </w:rPr>
          <m:t>-</m:t>
        </m:r>
        <m:groupChr>
          <m:groupChrPr>
            <m:chr m:val="^"/>
            <m:pos m:val="top"/>
            <m:vertJc m:val="bot"/>
            <m:ctrlPr>
              <w:rPr>
                <w:rFonts w:eastAsia="汉仪旗黑-50S" w:hAnsi="Cambria Math"/>
              </w:rPr>
            </m:ctrlPr>
          </m:groupChrPr>
          <m:e>
            <m:r>
              <w:rPr>
                <w:rFonts w:eastAsia="汉仪旗黑-50S" w:hAnsi="Cambria Math"/>
              </w:rPr>
              <m:t>b</m:t>
            </m:r>
          </m:e>
        </m:groupChr>
        <m:r>
          <w:rPr>
            <w:rFonts w:eastAsia="汉仪旗黑-50S" w:hAnsi="Cambria Math"/>
          </w:rPr>
          <m:t>x)</m:t>
        </m:r>
      </m:oMath>
      <w:r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m:oMath>
        <m:r>
          <w:rPr>
            <w:rFonts w:eastAsia="汉仪旗黑-50S" w:hAnsi="Cambria Math"/>
          </w:rPr>
          <m:t>(II)</m:t>
        </m:r>
      </m:oMath>
      <w:r w:rsidRPr="00A84F5E">
        <w:rPr>
          <w:rFonts w:ascii="宋体" w:eastAsia="汉仪旗黑-50S" w:cs="宋体"/>
          <w:kern w:val="0"/>
          <w:szCs w:val="21"/>
        </w:rPr>
        <w:t>已知每辆该型号汽车的收购价格为</w:t>
      </w:r>
      <m:oMath>
        <m:r>
          <w:rPr>
            <w:rFonts w:eastAsia="汉仪旗黑-50S" w:hAnsi="Cambria Math"/>
          </w:rPr>
          <m:t>ω=0.05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  <m:r>
          <w:rPr>
            <w:rFonts w:eastAsia="汉仪旗黑-50S" w:hAnsi="Cambria Math"/>
          </w:rPr>
          <m:t>-1.75x+17.2</m:t>
        </m:r>
      </m:oMath>
      <w:r w:rsidRPr="00A84F5E">
        <w:rPr>
          <w:rFonts w:ascii="宋体" w:eastAsia="汉仪旗黑-50S" w:cs="宋体"/>
          <w:kern w:val="0"/>
          <w:szCs w:val="21"/>
        </w:rPr>
        <w:t>万元，根据</w:t>
      </w:r>
      <m:oMath>
        <m:r>
          <w:rPr>
            <w:rFonts w:eastAsia="汉仪旗黑-50S" w:hAnsi="Cambria Math"/>
          </w:rPr>
          <m:t>(I)</m:t>
        </m:r>
      </m:oMath>
      <w:r w:rsidRPr="00A84F5E">
        <w:rPr>
          <w:rFonts w:ascii="宋体" w:eastAsia="汉仪旗黑-50S" w:cs="宋体"/>
          <w:kern w:val="0"/>
          <w:szCs w:val="21"/>
        </w:rPr>
        <w:t>中所求的回归方程，预测</w:t>
      </w:r>
      <w:r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x</w:t>
      </w:r>
      <w:r w:rsidRPr="00A84F5E">
        <w:rPr>
          <w:rFonts w:ascii="宋体" w:eastAsia="汉仪旗黑-50S" w:cs="宋体"/>
          <w:kern w:val="0"/>
          <w:szCs w:val="21"/>
        </w:rPr>
        <w:t>为何值时，销售一辆该型号汽车所获得的利润</w:t>
      </w:r>
      <w:r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z</w:t>
      </w:r>
      <w:r w:rsidRPr="00A84F5E">
        <w:rPr>
          <w:rFonts w:ascii="宋体" w:eastAsia="汉仪旗黑-50S" w:cs="宋体"/>
          <w:kern w:val="0"/>
          <w:szCs w:val="21"/>
        </w:rPr>
        <w:t>最大？</w:t>
      </w:r>
      <m:oMath>
        <m:r>
          <w:rPr>
            <w:rFonts w:eastAsia="汉仪旗黑-50S" w:hAnsi="Cambria Math"/>
          </w:rPr>
          <m:t>(</m:t>
        </m:r>
      </m:oMath>
      <w:r w:rsidRPr="00A84F5E">
        <w:rPr>
          <w:rFonts w:ascii="宋体" w:eastAsia="汉仪旗黑-50S" w:cs="宋体"/>
          <w:kern w:val="0"/>
          <w:szCs w:val="21"/>
        </w:rPr>
        <w:t>利润</w:t>
      </w:r>
      <m:oMath>
        <m:r>
          <w:rPr>
            <w:rFonts w:eastAsia="汉仪旗黑-50S" w:hAnsi="Cambria Math"/>
          </w:rPr>
          <m:t>=</m:t>
        </m:r>
      </m:oMath>
      <w:r w:rsidRPr="00A84F5E">
        <w:rPr>
          <w:rFonts w:ascii="宋体" w:eastAsia="汉仪旗黑-50S" w:cs="宋体"/>
          <w:kern w:val="0"/>
          <w:szCs w:val="21"/>
        </w:rPr>
        <w:t>销售价格</w:t>
      </w:r>
      <m:oMath>
        <m:r>
          <w:rPr>
            <w:rFonts w:eastAsia="汉仪旗黑-50S" w:hAnsi="Cambria Math"/>
          </w:rPr>
          <m:t>-</m:t>
        </m:r>
      </m:oMath>
      <w:r w:rsidRPr="00A84F5E">
        <w:rPr>
          <w:rFonts w:ascii="宋体" w:eastAsia="汉仪旗黑-50S" w:cs="宋体"/>
          <w:kern w:val="0"/>
          <w:szCs w:val="21"/>
        </w:rPr>
        <w:t>收购价格</w:t>
      </w:r>
      <m:oMath>
        <m:r>
          <w:rPr>
            <w:rFonts w:eastAsia="汉仪旗黑-50S" w:hAnsi="Cambria Math"/>
          </w:rPr>
          <m:t>)</m:t>
        </m:r>
      </m:oMath>
      <w:bookmarkEnd w:id="18"/>
      <w:r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4E308F" w:rsidRDefault="004E308F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E308F" w:rsidRDefault="004E308F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D265C" w:rsidRDefault="00695E4F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4E308F" w:rsidRPr="00A84F5E" w:rsidRDefault="00695E4F">
      <w:pPr>
        <w:numPr>
          <w:ilvl w:val="0"/>
          <w:numId w:val="1"/>
        </w:numPr>
        <w:textAlignment w:val="center"/>
        <w:rPr>
          <w:rFonts w:ascii="Times New Roman" w:eastAsia="小米兰亭 Light" w:hAnsi="Times New Roman" w:cs="Times New Roman"/>
          <w:kern w:val="0"/>
          <w:sz w:val="24"/>
          <w:szCs w:val="24"/>
        </w:rPr>
      </w:pPr>
      <w:bookmarkStart w:id="19" w:name="topic_2e8eecc1-aaaf-4639-9803-f30e73dddc"/>
      <w:r w:rsidRPr="00A84F5E">
        <w:rPr>
          <w:rFonts w:ascii="宋体" w:eastAsia="小米兰亭 Light" w:cs="宋体"/>
          <w:kern w:val="0"/>
          <w:szCs w:val="21"/>
        </w:rPr>
        <w:t>已知函数</w:t>
      </w:r>
      <m:oMath>
        <m:r>
          <w:rPr>
            <w:rFonts w:eastAsia="小米兰亭 Light" w:hAnsi="Cambria Math"/>
          </w:rPr>
          <m:t>f(x)=</m:t>
        </m:r>
        <m:rad>
          <m:radPr>
            <m:degHide m:val="1"/>
            <m:ctrlPr>
              <w:rPr>
                <w:rFonts w:eastAsia="小米兰亭 Light" w:hAnsi="Cambria Math"/>
              </w:rPr>
            </m:ctrlPr>
          </m:radPr>
          <m:deg/>
          <m:e>
            <m:r>
              <w:rPr>
                <w:rFonts w:eastAsia="小米兰亭 Light" w:hAnsi="Cambria Math"/>
              </w:rPr>
              <m:t>1+x</m:t>
            </m:r>
          </m:e>
        </m:rad>
        <m:r>
          <w:rPr>
            <w:rFonts w:eastAsia="小米兰亭 Light" w:hAnsi="Cambria Math"/>
          </w:rPr>
          <m:t>+</m:t>
        </m:r>
        <m:rad>
          <m:radPr>
            <m:degHide m:val="1"/>
            <m:ctrlPr>
              <w:rPr>
                <w:rFonts w:eastAsia="小米兰亭 Light" w:hAnsi="Cambria Math"/>
              </w:rPr>
            </m:ctrlPr>
          </m:radPr>
          <m:deg/>
          <m:e>
            <m:r>
              <w:rPr>
                <w:rFonts w:eastAsia="小米兰亭 Light" w:hAnsi="Cambria Math"/>
              </w:rPr>
              <m:t>1-x</m:t>
            </m:r>
          </m:e>
        </m:rad>
      </m:oMath>
      <w:r w:rsidRPr="00A84F5E">
        <w:rPr>
          <w:rFonts w:ascii="宋体" w:eastAsia="小米兰亭 Light" w:cs="宋体"/>
          <w:kern w:val="0"/>
          <w:szCs w:val="21"/>
        </w:rPr>
        <w:t>．</w:t>
      </w:r>
      <w:r w:rsidRPr="00A84F5E">
        <w:rPr>
          <w:rFonts w:ascii="宋体" w:eastAsia="小米兰亭 Light" w:cs="宋体"/>
          <w:kern w:val="0"/>
          <w:szCs w:val="21"/>
        </w:rPr>
        <w:br/>
      </w:r>
      <m:oMath>
        <m:r>
          <w:rPr>
            <w:rFonts w:eastAsia="小米兰亭 Light" w:hAnsi="Cambria Math"/>
          </w:rPr>
          <m:t>(1)</m:t>
        </m:r>
      </m:oMath>
      <w:r w:rsidRPr="00A84F5E">
        <w:rPr>
          <w:rFonts w:ascii="宋体" w:eastAsia="小米兰亭 Light" w:cs="宋体"/>
          <w:kern w:val="0"/>
          <w:szCs w:val="21"/>
        </w:rPr>
        <w:t>求函数</w:t>
      </w:r>
      <m:oMath>
        <m:r>
          <w:rPr>
            <w:rFonts w:eastAsia="小米兰亭 Light" w:hAnsi="Cambria Math"/>
          </w:rPr>
          <m:t>f(x)</m:t>
        </m:r>
      </m:oMath>
      <w:r w:rsidRPr="00A84F5E">
        <w:rPr>
          <w:rFonts w:ascii="宋体" w:eastAsia="小米兰亭 Light" w:cs="宋体"/>
          <w:kern w:val="0"/>
          <w:szCs w:val="21"/>
        </w:rPr>
        <w:t>的定义域和值域；</w:t>
      </w:r>
      <w:r w:rsidRPr="00A84F5E">
        <w:rPr>
          <w:rFonts w:ascii="宋体" w:eastAsia="小米兰亭 Light" w:cs="宋体"/>
          <w:kern w:val="0"/>
          <w:szCs w:val="21"/>
        </w:rPr>
        <w:br/>
      </w:r>
      <m:oMath>
        <m:r>
          <w:rPr>
            <w:rFonts w:eastAsia="小米兰亭 Light" w:hAnsi="Cambria Math"/>
          </w:rPr>
          <m:t>(2)</m:t>
        </m:r>
      </m:oMath>
      <w:r w:rsidRPr="00A84F5E">
        <w:rPr>
          <w:rFonts w:ascii="宋体" w:eastAsia="小米兰亭 Light" w:cs="宋体"/>
          <w:kern w:val="0"/>
          <w:szCs w:val="21"/>
        </w:rPr>
        <w:t>设</w:t>
      </w:r>
      <w:r w:rsidR="00E966C4" w:rsidRPr="00A84F5E">
        <w:rPr>
          <w:rFonts w:ascii="Times New Roman" w:eastAsia="小米兰亭 Light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E8262CF" wp14:editId="2B15627D">
            <wp:extent cx="1600200" cy="285750"/>
            <wp:effectExtent l="0" t="0" r="0" b="0"/>
            <wp:docPr id="7" name="图片 7" descr="F(x)= \dfrac {a}{2}[f^{2}(x)-2]+f(x)(a{{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(x)= \dfrac {a}{2}[f^{2}(x)-2]+f(x)(a{{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F5E">
        <w:rPr>
          <w:rFonts w:ascii="宋体" w:eastAsia="小米兰亭 Light" w:cs="宋体"/>
          <w:kern w:val="0"/>
          <w:szCs w:val="21"/>
        </w:rPr>
        <w:t>为实数</w:t>
      </w:r>
      <m:oMath>
        <m:r>
          <w:rPr>
            <w:rFonts w:eastAsia="小米兰亭 Light" w:hAnsi="Cambria Math"/>
          </w:rPr>
          <m:t>)</m:t>
        </m:r>
      </m:oMath>
      <w:r w:rsidRPr="00A84F5E">
        <w:rPr>
          <w:rFonts w:ascii="宋体" w:eastAsia="小米兰亭 Light" w:cs="宋体"/>
          <w:kern w:val="0"/>
          <w:szCs w:val="21"/>
        </w:rPr>
        <w:t>，求</w:t>
      </w:r>
      <m:oMath>
        <m:r>
          <w:rPr>
            <w:rFonts w:eastAsia="小米兰亭 Light" w:hAnsi="Cambria Math"/>
          </w:rPr>
          <m:t>F(x)</m:t>
        </m:r>
      </m:oMath>
      <w:r w:rsidRPr="00A84F5E">
        <w:rPr>
          <w:rFonts w:ascii="宋体" w:eastAsia="小米兰亭 Light" w:cs="宋体"/>
          <w:kern w:val="0"/>
          <w:szCs w:val="21"/>
        </w:rPr>
        <w:t>在</w:t>
      </w:r>
      <m:oMath>
        <m:r>
          <w:rPr>
            <w:rFonts w:eastAsia="小米兰亭 Light" w:hAnsi="Cambria Math"/>
          </w:rPr>
          <m:t>a&lt;0</m:t>
        </m:r>
      </m:oMath>
      <w:r w:rsidRPr="00A84F5E">
        <w:rPr>
          <w:rFonts w:ascii="宋体" w:eastAsia="小米兰亭 Light" w:cs="宋体"/>
          <w:kern w:val="0"/>
          <w:szCs w:val="21"/>
        </w:rPr>
        <w:t>时的最大值</w:t>
      </w:r>
      <m:oMath>
        <m:r>
          <w:rPr>
            <w:rFonts w:eastAsia="小米兰亭 Light" w:hAnsi="Cambria Math"/>
          </w:rPr>
          <m:t>g(a)</m:t>
        </m:r>
      </m:oMath>
      <w:r w:rsidRPr="00A84F5E">
        <w:rPr>
          <w:rFonts w:ascii="宋体" w:eastAsia="小米兰亭 Light" w:cs="宋体"/>
          <w:kern w:val="0"/>
          <w:szCs w:val="21"/>
        </w:rPr>
        <w:t>．</w:t>
      </w:r>
      <w:bookmarkEnd w:id="19"/>
      <w:r w:rsidRPr="00A84F5E">
        <w:rPr>
          <w:rFonts w:ascii="Times New Roman" w:eastAsia="小米兰亭 Light" w:hAnsi="Times New Roman" w:cs="Times New Roman"/>
          <w:kern w:val="0"/>
          <w:sz w:val="24"/>
          <w:szCs w:val="24"/>
        </w:rPr>
        <w:br/>
      </w:r>
      <w:r w:rsidRPr="00A84F5E">
        <w:rPr>
          <w:rFonts w:ascii="Times New Roman" w:eastAsia="小米兰亭 Light" w:hAnsi="Times New Roman" w:cs="Times New Roman"/>
          <w:kern w:val="0"/>
          <w:sz w:val="24"/>
          <w:szCs w:val="24"/>
        </w:rPr>
        <w:br/>
      </w:r>
      <w:r w:rsidRPr="00A84F5E">
        <w:rPr>
          <w:rFonts w:ascii="Times New Roman" w:eastAsia="小米兰亭 Light" w:hAnsi="Times New Roman" w:cs="Times New Roman"/>
          <w:kern w:val="0"/>
          <w:sz w:val="24"/>
          <w:szCs w:val="24"/>
        </w:rPr>
        <w:br/>
      </w:r>
      <w:r w:rsidRPr="00A84F5E">
        <w:rPr>
          <w:rFonts w:ascii="Times New Roman" w:eastAsia="小米兰亭 Light" w:hAnsi="Times New Roman" w:cs="Times New Roman"/>
          <w:kern w:val="0"/>
          <w:sz w:val="24"/>
          <w:szCs w:val="24"/>
        </w:rPr>
        <w:br/>
      </w:r>
      <w:r w:rsidRPr="00A84F5E">
        <w:rPr>
          <w:rFonts w:ascii="Times New Roman" w:eastAsia="小米兰亭 Light" w:hAnsi="Times New Roman" w:cs="Times New Roman"/>
          <w:kern w:val="0"/>
          <w:sz w:val="24"/>
          <w:szCs w:val="24"/>
        </w:rPr>
        <w:br/>
      </w:r>
    </w:p>
    <w:p w:rsidR="004E308F" w:rsidRDefault="00A84F5E" w:rsidP="004E308F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D82C3" wp14:editId="454E21BF">
                <wp:simplePos x="0" y="0"/>
                <wp:positionH relativeFrom="margin">
                  <wp:posOffset>-13335</wp:posOffset>
                </wp:positionH>
                <wp:positionV relativeFrom="page">
                  <wp:posOffset>10086975</wp:posOffset>
                </wp:positionV>
                <wp:extent cx="1419225" cy="3238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84F5E" w:rsidRPr="0019185E" w:rsidRDefault="00A84F5E" w:rsidP="00A84F5E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083ADD" w:rsidRPr="00083AD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3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083ADD" w:rsidRPr="00083AD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各种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" o:spid="_x0000_s1029" type="#_x0000_t202" style="position:absolute;margin-left:-1.05pt;margin-top:794.25pt;width:111.75pt;height:25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" fillcolor="black [3213]" strokecolor="black [3213]" strokeweight=".5pt">
                <v:textbox>
                  <w:txbxContent>
                    <w:p w:rsidR="00A84F5E" w:rsidRPr="0019185E" w:rsidRDefault="00A84F5E" w:rsidP="00A84F5E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083ADD" w:rsidRPr="00083AD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3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083ADD" w:rsidRPr="00083AD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微软雅黑 Light" w:eastAsia="微软雅黑 Light" w:hAnsi="微软雅黑 Light" w:hint="eastAsia"/>
                        </w:rPr>
                        <w:t>各种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D265C" w:rsidRPr="00A84F5E" w:rsidRDefault="006D265C" w:rsidP="004E308F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E308F" w:rsidRPr="00A84F5E" w:rsidRDefault="00695E4F">
      <w:pPr>
        <w:numPr>
          <w:ilvl w:val="0"/>
          <w:numId w:val="1"/>
        </w:numPr>
        <w:textAlignment w:val="center"/>
        <w:rPr>
          <w:rFonts w:ascii="Times New Roman" w:eastAsia="汉仪旗黑-50S" w:hAnsi="Times New Roman" w:cs="Times New Roman"/>
          <w:kern w:val="0"/>
          <w:sz w:val="24"/>
          <w:szCs w:val="24"/>
        </w:rPr>
      </w:pPr>
      <w:bookmarkStart w:id="20" w:name="topic_eb2c7595-16d8-409a-9dc2-587c991835"/>
      <w:r w:rsidRPr="00A84F5E">
        <w:rPr>
          <w:rFonts w:ascii="宋体" w:eastAsia="汉仪旗黑-50S" w:cs="宋体"/>
          <w:kern w:val="0"/>
          <w:sz w:val="22"/>
          <w:szCs w:val="21"/>
        </w:rPr>
        <w:lastRenderedPageBreak/>
        <w:t>已知函数</w:t>
      </w:r>
      <m:oMath>
        <m:r>
          <w:rPr>
            <w:rFonts w:eastAsia="汉仪旗黑-50S" w:hAnsi="Cambria Math"/>
            <w:sz w:val="22"/>
          </w:rPr>
          <m:t>f(x)=</m:t>
        </m:r>
        <m:r>
          <m:rPr>
            <m:sty m:val="p"/>
          </m:rPr>
          <w:rPr>
            <w:rFonts w:eastAsia="汉仪旗黑-50S" w:hAnsi="Cambria Math"/>
            <w:sz w:val="22"/>
          </w:rPr>
          <m:t>ln</m:t>
        </m:r>
        <m:r>
          <w:rPr>
            <w:rFonts w:eastAsia="汉仪旗黑-50S" w:hAnsi="Cambria Math"/>
            <w:sz w:val="22"/>
          </w:rPr>
          <m:t>x-ax(a∈R)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．</w:t>
      </w:r>
      <w:r w:rsidRPr="00A84F5E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若曲线</w:t>
      </w:r>
      <m:oMath>
        <m:r>
          <w:rPr>
            <w:rFonts w:eastAsia="汉仪旗黑-50S" w:hAnsi="Cambria Math"/>
            <w:sz w:val="22"/>
          </w:rPr>
          <m:t>y=f(x)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与直线</w:t>
      </w:r>
      <m:oMath>
        <m:r>
          <w:rPr>
            <w:rFonts w:eastAsia="汉仪旗黑-50S" w:hAnsi="Cambria Math"/>
            <w:sz w:val="22"/>
          </w:rPr>
          <m:t>x-y-1-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2</m:t>
            </m:r>
          </m:e>
        </m:rad>
        <m:r>
          <w:rPr>
            <w:rFonts w:eastAsia="汉仪旗黑-50S" w:hAnsi="Cambria Math"/>
            <w:sz w:val="22"/>
          </w:rPr>
          <m:t>=0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相切，求实数</w:t>
      </w:r>
      <w:r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A84F5E">
        <w:rPr>
          <w:rFonts w:ascii="宋体" w:eastAsia="汉仪旗黑-50S" w:cs="宋体"/>
          <w:kern w:val="0"/>
          <w:sz w:val="22"/>
          <w:szCs w:val="21"/>
        </w:rPr>
        <w:t>的值；</w:t>
      </w:r>
      <w:r w:rsidRPr="00A84F5E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若函数</w:t>
      </w:r>
      <m:oMath>
        <m:r>
          <w:rPr>
            <w:rFonts w:eastAsia="汉仪旗黑-50S" w:hAnsi="Cambria Math"/>
            <w:sz w:val="22"/>
          </w:rPr>
          <m:t>y=f(x)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有两个零点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1</m:t>
            </m:r>
          </m:sub>
        </m:sSub>
      </m:oMath>
      <w:r w:rsidRPr="00A84F5E">
        <w:rPr>
          <w:rFonts w:ascii="宋体" w:eastAsia="汉仪旗黑-50S" w:cs="宋体"/>
          <w:kern w:val="0"/>
          <w:sz w:val="22"/>
          <w:szCs w:val="21"/>
        </w:rPr>
        <w:t>，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2</m:t>
            </m:r>
          </m:sub>
        </m:sSub>
      </m:oMath>
      <w:r w:rsidRPr="00A84F5E">
        <w:rPr>
          <w:rFonts w:ascii="宋体" w:eastAsia="汉仪旗黑-50S" w:cs="宋体"/>
          <w:kern w:val="0"/>
          <w:sz w:val="22"/>
          <w:szCs w:val="21"/>
        </w:rPr>
        <w:t>，证明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eastAsia="汉仪旗黑-50S" w:hAnsi="Cambria Math"/>
                <w:sz w:val="22"/>
              </w:rPr>
              <m:t>ln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x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1</m:t>
                </m:r>
              </m:sub>
            </m:sSub>
          </m:den>
        </m:f>
        <m:r>
          <w:rPr>
            <w:rFonts w:eastAsia="汉仪旗黑-50S" w:hAnsi="Cambria Math"/>
            <w:sz w:val="22"/>
          </w:rPr>
          <m:t>+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eastAsia="汉仪旗黑-50S" w:hAnsi="Cambria Math"/>
                <w:sz w:val="22"/>
              </w:rPr>
              <m:t>ln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x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2</m:t>
                </m:r>
              </m:sub>
            </m:sSub>
          </m:den>
        </m:f>
        <m:r>
          <w:rPr>
            <w:rFonts w:eastAsia="汉仪旗黑-50S" w:hAnsi="Cambria Math"/>
            <w:sz w:val="22"/>
          </w:rPr>
          <m:t>&gt;2</m:t>
        </m:r>
      </m:oMath>
      <w:r w:rsidRPr="00A84F5E">
        <w:rPr>
          <w:rFonts w:ascii="宋体" w:eastAsia="汉仪旗黑-50S" w:cs="宋体"/>
          <w:kern w:val="0"/>
          <w:sz w:val="22"/>
          <w:szCs w:val="21"/>
        </w:rPr>
        <w:t>．</w:t>
      </w:r>
      <w:bookmarkEnd w:id="20"/>
      <w:r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</w:p>
    <w:p w:rsidR="004E308F" w:rsidRDefault="004E308F" w:rsidP="004E308F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E308F" w:rsidRDefault="004E308F" w:rsidP="004E308F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E308F" w:rsidRDefault="004E308F" w:rsidP="004E308F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E308F" w:rsidRDefault="004E308F" w:rsidP="004E308F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E308F" w:rsidRDefault="004E308F" w:rsidP="004E308F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E308F" w:rsidRDefault="004E308F" w:rsidP="004E308F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E308F" w:rsidRDefault="004E308F" w:rsidP="004E308F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D265C" w:rsidRDefault="00695E4F" w:rsidP="004E308F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6D265C" w:rsidRPr="00A84F5E" w:rsidRDefault="00A84F5E">
      <w:pPr>
        <w:numPr>
          <w:ilvl w:val="0"/>
          <w:numId w:val="1"/>
        </w:numPr>
        <w:textAlignment w:val="center"/>
        <w:rPr>
          <w:rFonts w:ascii="Times New Roman" w:eastAsia="汉仪旗黑-50S" w:hAnsi="Times New Roman" w:cs="Times New Roman"/>
          <w:kern w:val="0"/>
          <w:sz w:val="24"/>
          <w:szCs w:val="24"/>
        </w:rPr>
      </w:pPr>
      <w:bookmarkStart w:id="21" w:name="topic_340b0462-9c7e-4cab-b5ed-feccd7f138"/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5667B" wp14:editId="7609705F">
                <wp:simplePos x="0" y="0"/>
                <wp:positionH relativeFrom="margin">
                  <wp:posOffset>5558790</wp:posOffset>
                </wp:positionH>
                <wp:positionV relativeFrom="page">
                  <wp:posOffset>10086975</wp:posOffset>
                </wp:positionV>
                <wp:extent cx="1419225" cy="323850"/>
                <wp:effectExtent l="0" t="0" r="28575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84F5E" w:rsidRPr="0019185E" w:rsidRDefault="00A84F5E" w:rsidP="00A84F5E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各种</w:t>
                            </w:r>
                            <w:proofErr w:type="gramStart"/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期末文数</w:t>
                            </w:r>
                            <w:proofErr w:type="gramEnd"/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083ADD" w:rsidRPr="00083AD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083ADD" w:rsidRPr="00083AD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4" o:spid="_x0000_s1030" type="#_x0000_t202" style="position:absolute;left:0;text-align:left;margin-left:437.7pt;margin-top:794.25pt;width:111.75pt;height:25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" fillcolor="black [3213]" strokecolor="black [3213]" strokeweight=".5pt">
                <v:textbox>
                  <w:txbxContent>
                    <w:p w:rsidR="00A84F5E" w:rsidRPr="0019185E" w:rsidRDefault="00A84F5E" w:rsidP="00A84F5E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>各种</w:t>
                      </w:r>
                      <w:proofErr w:type="gramStart"/>
                      <w:r>
                        <w:rPr>
                          <w:rFonts w:ascii="微软雅黑 Light" w:eastAsia="微软雅黑 Light" w:hAnsi="微软雅黑 Light" w:hint="eastAsia"/>
                        </w:rPr>
                        <w:t>期末文数</w:t>
                      </w:r>
                      <w:proofErr w:type="gramEnd"/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083ADD" w:rsidRPr="00083AD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083ADD" w:rsidRPr="00083AD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t>已知直线</w:t>
      </w:r>
      <w:r w:rsidR="00695E4F"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l</w: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t>过点</w:t>
      </w:r>
      <m:oMath>
        <m:r>
          <w:rPr>
            <w:rFonts w:eastAsia="汉仪旗黑-50S" w:hAnsi="Cambria Math"/>
            <w:sz w:val="22"/>
          </w:rPr>
          <m:t>P(2,1)</m:t>
        </m:r>
      </m:oMath>
      <w:r w:rsidR="00695E4F" w:rsidRPr="00A84F5E">
        <w:rPr>
          <w:rFonts w:ascii="宋体" w:eastAsia="汉仪旗黑-50S" w:cs="宋体"/>
          <w:kern w:val="0"/>
          <w:sz w:val="22"/>
          <w:szCs w:val="21"/>
        </w:rPr>
        <w:t>，倾斜角为</w:t>
      </w:r>
      <m:oMath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135</m:t>
            </m:r>
          </m:e>
          <m:sup>
            <m:r>
              <w:rPr>
                <w:rFonts w:eastAsia="汉仪旗黑-50S" w:hAnsi="Cambria Math"/>
                <w:sz w:val="22"/>
              </w:rPr>
              <m:t>∘</m:t>
            </m:r>
          </m:sup>
        </m:sSup>
      </m:oMath>
      <w:r w:rsidR="00695E4F" w:rsidRPr="00A84F5E">
        <w:rPr>
          <w:rFonts w:ascii="宋体" w:eastAsia="汉仪旗黑-50S" w:cs="宋体"/>
          <w:kern w:val="0"/>
          <w:sz w:val="22"/>
          <w:szCs w:val="21"/>
        </w:rPr>
        <w:t>，以原点</w:t>
      </w:r>
      <w:r w:rsidR="00695E4F"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O</w: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t>为极点，</w:t>
      </w:r>
      <w:r w:rsidR="00695E4F"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t>轴正半轴为极轴</w:t>
      </w:r>
      <m:oMath>
        <m:r>
          <w:rPr>
            <w:rFonts w:eastAsia="汉仪旗黑-50S" w:hAnsi="Cambria Math"/>
            <w:sz w:val="22"/>
          </w:rPr>
          <m:t>(</m:t>
        </m:r>
      </m:oMath>
      <w:r w:rsidR="00695E4F" w:rsidRPr="00A84F5E">
        <w:rPr>
          <w:rFonts w:ascii="宋体" w:eastAsia="汉仪旗黑-50S" w:cs="宋体"/>
          <w:kern w:val="0"/>
          <w:sz w:val="22"/>
          <w:szCs w:val="21"/>
        </w:rPr>
        <w:t>长度单位与直角坐标系</w:t>
      </w:r>
      <w:proofErr w:type="spellStart"/>
      <w:r w:rsidR="00695E4F"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oy</w:t>
      </w:r>
      <w:proofErr w:type="spellEnd"/>
      <w:r w:rsidR="00695E4F" w:rsidRPr="00A84F5E">
        <w:rPr>
          <w:rFonts w:ascii="宋体" w:eastAsia="汉仪旗黑-50S" w:cs="宋体"/>
          <w:kern w:val="0"/>
          <w:sz w:val="22"/>
          <w:szCs w:val="21"/>
        </w:rPr>
        <w:t>的长度单位相同</w:t>
      </w:r>
      <m:oMath>
        <m:r>
          <w:rPr>
            <w:rFonts w:eastAsia="汉仪旗黑-50S" w:hAnsi="Cambria Math"/>
            <w:sz w:val="22"/>
          </w:rPr>
          <m:t>)</m:t>
        </m:r>
      </m:oMath>
      <w:r w:rsidR="00695E4F" w:rsidRPr="00A84F5E">
        <w:rPr>
          <w:rFonts w:ascii="宋体" w:eastAsia="汉仪旗黑-50S" w:cs="宋体"/>
          <w:kern w:val="0"/>
          <w:sz w:val="22"/>
          <w:szCs w:val="21"/>
        </w:rPr>
        <w:t>建立极坐标系，圆</w:t>
      </w:r>
      <w:r w:rsidR="00695E4F"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t>的方程为</w:t>
      </w:r>
      <m:oMath>
        <m:r>
          <w:rPr>
            <w:rFonts w:eastAsia="汉仪旗黑-50S" w:hAnsi="Cambria Math"/>
            <w:sz w:val="22"/>
          </w:rPr>
          <m:t>ρ=4</m:t>
        </m:r>
        <m:r>
          <m:rPr>
            <m:sty m:val="p"/>
          </m:rPr>
          <w:rPr>
            <w:rFonts w:eastAsia="汉仪旗黑-50S" w:hAnsi="Cambria Math"/>
            <w:sz w:val="22"/>
          </w:rPr>
          <m:t>cos</m:t>
        </m:r>
        <m:r>
          <w:rPr>
            <w:rFonts w:eastAsia="汉仪旗黑-50S" w:hAnsi="Cambria Math"/>
            <w:sz w:val="22"/>
          </w:rPr>
          <m:t>θ</m:t>
        </m:r>
      </m:oMath>
      <w:r w:rsidR="00695E4F" w:rsidRPr="00A84F5E">
        <w:rPr>
          <w:rFonts w:ascii="宋体" w:eastAsia="汉仪旗黑-50S" w:cs="宋体"/>
          <w:kern w:val="0"/>
          <w:sz w:val="22"/>
          <w:szCs w:val="21"/>
        </w:rPr>
        <w:t>，</w: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="00695E4F" w:rsidRPr="00A84F5E">
        <w:rPr>
          <w:rFonts w:ascii="宋体" w:eastAsia="汉仪旗黑-50S" w:cs="宋体"/>
          <w:kern w:val="0"/>
          <w:sz w:val="22"/>
          <w:szCs w:val="21"/>
        </w:rPr>
        <w:t>分别写出圆</w:t>
      </w:r>
      <w:r w:rsidR="00695E4F"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t>的直角坐标方程和直线的参数方程；</w: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="00695E4F" w:rsidRPr="00A84F5E">
        <w:rPr>
          <w:rFonts w:ascii="宋体" w:eastAsia="汉仪旗黑-50S" w:cs="宋体"/>
          <w:kern w:val="0"/>
          <w:sz w:val="22"/>
          <w:szCs w:val="21"/>
        </w:rPr>
        <w:t>设圆</w:t>
      </w:r>
      <w:r w:rsidR="00695E4F"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t>与直线</w:t>
      </w:r>
      <w:r w:rsidR="00695E4F"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l</w: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t>交于点</w:t>
      </w:r>
      <w:r w:rsidR="00695E4F"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t>，</w:t>
      </w:r>
      <w:r w:rsidR="00695E4F" w:rsidRPr="00A84F5E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="00695E4F" w:rsidRPr="00A84F5E">
        <w:rPr>
          <w:rFonts w:ascii="宋体" w:eastAsia="汉仪旗黑-50S" w:cs="宋体"/>
          <w:kern w:val="0"/>
          <w:sz w:val="22"/>
          <w:szCs w:val="21"/>
        </w:rPr>
        <w:t>，求</w:t>
      </w:r>
      <m:oMath>
        <m:r>
          <w:rPr>
            <w:rFonts w:eastAsia="汉仪旗黑-50S" w:hAnsi="Cambria Math"/>
            <w:sz w:val="22"/>
          </w:rPr>
          <m:t>|PA|+|PB|</m:t>
        </m:r>
      </m:oMath>
      <w:r w:rsidR="00695E4F" w:rsidRPr="00A84F5E">
        <w:rPr>
          <w:rFonts w:ascii="宋体" w:eastAsia="汉仪旗黑-50S" w:cs="宋体"/>
          <w:kern w:val="0"/>
          <w:sz w:val="22"/>
          <w:szCs w:val="21"/>
        </w:rPr>
        <w:t>．</w:t>
      </w:r>
      <w:bookmarkEnd w:id="21"/>
      <w:r w:rsidR="00695E4F" w:rsidRPr="00A84F5E">
        <w:rPr>
          <w:rFonts w:ascii="Times New Roman" w:eastAsia="汉仪旗黑-50S" w:hAnsi="Times New Roman" w:cs="Times New Roman"/>
          <w:kern w:val="0"/>
          <w:sz w:val="28"/>
          <w:szCs w:val="24"/>
        </w:rPr>
        <w:br/>
      </w:r>
      <w:r w:rsidR="00695E4F"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="00695E4F"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="00695E4F"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="00695E4F"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="00695E4F"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="00695E4F" w:rsidRPr="00A84F5E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</w:p>
    <w:sectPr w:rsidR="006D265C" w:rsidRPr="00A84F5E" w:rsidSect="00E966C4">
      <w:footerReference w:type="even" r:id="rId18"/>
      <w:footerReference w:type="default" r:id="rId19"/>
      <w:pgSz w:w="11906" w:h="16838"/>
      <w:pgMar w:top="426" w:right="424" w:bottom="426" w:left="426" w:header="500" w:footer="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4F" w:rsidRDefault="00695E4F" w:rsidP="006D265C">
      <w:r>
        <w:separator/>
      </w:r>
    </w:p>
  </w:endnote>
  <w:endnote w:type="continuationSeparator" w:id="0">
    <w:p w:rsidR="00695E4F" w:rsidRDefault="00695E4F" w:rsidP="006D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汉仪旗黑-50S">
    <w:panose1 w:val="00020600040101010101"/>
    <w:charset w:val="86"/>
    <w:family w:val="roman"/>
    <w:pitch w:val="variable"/>
    <w:sig w:usb0="A00002BF" w:usb1="3ACF7CFA" w:usb2="00000016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小米兰亭 Light">
    <w:panose1 w:val="03000502000000000000"/>
    <w:charset w:val="86"/>
    <w:family w:val="script"/>
    <w:pitch w:val="variable"/>
    <w:sig w:usb0="A00002BF" w:usb1="38CF7CFA" w:usb2="00000016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7" w:rsidRPr="00BC62FB" w:rsidRDefault="00083ADD" w:rsidP="00BC62F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7" w:rsidRPr="00BC62FB" w:rsidRDefault="00083ADD" w:rsidP="00BC62F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4F" w:rsidRDefault="00695E4F" w:rsidP="006D265C">
      <w:r>
        <w:separator/>
      </w:r>
    </w:p>
  </w:footnote>
  <w:footnote w:type="continuationSeparator" w:id="0">
    <w:p w:rsidR="00695E4F" w:rsidRDefault="00695E4F" w:rsidP="006D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hybridMultilevel"/>
    <w:tmpl w:val="C3B45602"/>
    <w:lvl w:ilvl="0" w:tplc="120A47D6">
      <w:start w:val="1"/>
      <w:numFmt w:val="decimal"/>
      <w:lvlText w:val="%1."/>
      <w:lvlJc w:val="left"/>
      <w:pPr>
        <w:ind w:left="420" w:hanging="420"/>
      </w:pPr>
      <w:rPr>
        <w:rFonts w:ascii="Google Sans" w:hAnsi="Google Sans" w:hint="default"/>
      </w:rPr>
    </w:lvl>
    <w:lvl w:ilvl="1" w:tplc="5A5E4982" w:tentative="1">
      <w:start w:val="1"/>
      <w:numFmt w:val="lowerLetter"/>
      <w:lvlText w:val="%2)"/>
      <w:lvlJc w:val="left"/>
      <w:pPr>
        <w:ind w:left="840" w:hanging="420"/>
      </w:pPr>
    </w:lvl>
    <w:lvl w:ilvl="2" w:tplc="7C6CACA4" w:tentative="1">
      <w:start w:val="1"/>
      <w:numFmt w:val="lowerRoman"/>
      <w:lvlText w:val="%3."/>
      <w:lvlJc w:val="right"/>
      <w:pPr>
        <w:ind w:left="1260" w:hanging="420"/>
      </w:pPr>
    </w:lvl>
    <w:lvl w:ilvl="3" w:tplc="BA92F23C" w:tentative="1">
      <w:start w:val="1"/>
      <w:numFmt w:val="decimal"/>
      <w:lvlText w:val="%4."/>
      <w:lvlJc w:val="left"/>
      <w:pPr>
        <w:ind w:left="1680" w:hanging="420"/>
      </w:pPr>
    </w:lvl>
    <w:lvl w:ilvl="4" w:tplc="7DEAECC4" w:tentative="1">
      <w:start w:val="1"/>
      <w:numFmt w:val="lowerLetter"/>
      <w:lvlText w:val="%5)"/>
      <w:lvlJc w:val="left"/>
      <w:pPr>
        <w:ind w:left="2100" w:hanging="420"/>
      </w:pPr>
    </w:lvl>
    <w:lvl w:ilvl="5" w:tplc="A8D22ABA" w:tentative="1">
      <w:start w:val="1"/>
      <w:numFmt w:val="lowerRoman"/>
      <w:lvlText w:val="%6."/>
      <w:lvlJc w:val="right"/>
      <w:pPr>
        <w:ind w:left="2520" w:hanging="420"/>
      </w:pPr>
    </w:lvl>
    <w:lvl w:ilvl="6" w:tplc="7FB498C4" w:tentative="1">
      <w:start w:val="1"/>
      <w:numFmt w:val="decimal"/>
      <w:lvlText w:val="%7."/>
      <w:lvlJc w:val="left"/>
      <w:pPr>
        <w:ind w:left="2940" w:hanging="420"/>
      </w:pPr>
    </w:lvl>
    <w:lvl w:ilvl="7" w:tplc="FFB217A0" w:tentative="1">
      <w:start w:val="1"/>
      <w:numFmt w:val="lowerLetter"/>
      <w:lvlText w:val="%8)"/>
      <w:lvlJc w:val="left"/>
      <w:pPr>
        <w:ind w:left="3360" w:hanging="420"/>
      </w:pPr>
    </w:lvl>
    <w:lvl w:ilvl="8" w:tplc="DAC4135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236E9BD6">
      <w:start w:val="1"/>
      <w:numFmt w:val="decimal"/>
      <w:lvlText w:val="%1."/>
      <w:lvlJc w:val="left"/>
      <w:pPr>
        <w:ind w:left="420" w:hanging="420"/>
      </w:pPr>
    </w:lvl>
    <w:lvl w:ilvl="1" w:tplc="C8667436" w:tentative="1">
      <w:start w:val="1"/>
      <w:numFmt w:val="lowerLetter"/>
      <w:lvlText w:val="%2)"/>
      <w:lvlJc w:val="left"/>
      <w:pPr>
        <w:ind w:left="840" w:hanging="420"/>
      </w:pPr>
    </w:lvl>
    <w:lvl w:ilvl="2" w:tplc="D2D84CBE" w:tentative="1">
      <w:start w:val="1"/>
      <w:numFmt w:val="lowerRoman"/>
      <w:lvlText w:val="%3."/>
      <w:lvlJc w:val="right"/>
      <w:pPr>
        <w:ind w:left="1260" w:hanging="420"/>
      </w:pPr>
    </w:lvl>
    <w:lvl w:ilvl="3" w:tplc="7FBA6DE0" w:tentative="1">
      <w:start w:val="1"/>
      <w:numFmt w:val="decimal"/>
      <w:lvlText w:val="%4."/>
      <w:lvlJc w:val="left"/>
      <w:pPr>
        <w:ind w:left="1680" w:hanging="420"/>
      </w:pPr>
    </w:lvl>
    <w:lvl w:ilvl="4" w:tplc="B9CEC2C6" w:tentative="1">
      <w:start w:val="1"/>
      <w:numFmt w:val="lowerLetter"/>
      <w:lvlText w:val="%5)"/>
      <w:lvlJc w:val="left"/>
      <w:pPr>
        <w:ind w:left="2100" w:hanging="420"/>
      </w:pPr>
    </w:lvl>
    <w:lvl w:ilvl="5" w:tplc="CE447BFA" w:tentative="1">
      <w:start w:val="1"/>
      <w:numFmt w:val="lowerRoman"/>
      <w:lvlText w:val="%6."/>
      <w:lvlJc w:val="right"/>
      <w:pPr>
        <w:ind w:left="2520" w:hanging="420"/>
      </w:pPr>
    </w:lvl>
    <w:lvl w:ilvl="6" w:tplc="AD7CE7A4" w:tentative="1">
      <w:start w:val="1"/>
      <w:numFmt w:val="decimal"/>
      <w:lvlText w:val="%7."/>
      <w:lvlJc w:val="left"/>
      <w:pPr>
        <w:ind w:left="2940" w:hanging="420"/>
      </w:pPr>
    </w:lvl>
    <w:lvl w:ilvl="7" w:tplc="40F2F9FC" w:tentative="1">
      <w:start w:val="1"/>
      <w:numFmt w:val="lowerLetter"/>
      <w:lvlText w:val="%8)"/>
      <w:lvlJc w:val="left"/>
      <w:pPr>
        <w:ind w:left="3360" w:hanging="420"/>
      </w:pPr>
    </w:lvl>
    <w:lvl w:ilvl="8" w:tplc="E3EECC8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28AC9178">
      <w:start w:val="1"/>
      <w:numFmt w:val="decimal"/>
      <w:lvlText w:val="%1."/>
      <w:lvlJc w:val="left"/>
      <w:pPr>
        <w:ind w:left="840" w:hanging="420"/>
      </w:pPr>
    </w:lvl>
    <w:lvl w:ilvl="1" w:tplc="39748912" w:tentative="1">
      <w:start w:val="1"/>
      <w:numFmt w:val="lowerLetter"/>
      <w:lvlText w:val="%2)"/>
      <w:lvlJc w:val="left"/>
      <w:pPr>
        <w:ind w:left="1260" w:hanging="420"/>
      </w:pPr>
    </w:lvl>
    <w:lvl w:ilvl="2" w:tplc="F118D298" w:tentative="1">
      <w:start w:val="1"/>
      <w:numFmt w:val="lowerRoman"/>
      <w:lvlText w:val="%3."/>
      <w:lvlJc w:val="right"/>
      <w:pPr>
        <w:ind w:left="1680" w:hanging="420"/>
      </w:pPr>
    </w:lvl>
    <w:lvl w:ilvl="3" w:tplc="8FFEAFFE" w:tentative="1">
      <w:start w:val="1"/>
      <w:numFmt w:val="decimal"/>
      <w:lvlText w:val="%4."/>
      <w:lvlJc w:val="left"/>
      <w:pPr>
        <w:ind w:left="2100" w:hanging="420"/>
      </w:pPr>
    </w:lvl>
    <w:lvl w:ilvl="4" w:tplc="11D8CF6C" w:tentative="1">
      <w:start w:val="1"/>
      <w:numFmt w:val="lowerLetter"/>
      <w:lvlText w:val="%5)"/>
      <w:lvlJc w:val="left"/>
      <w:pPr>
        <w:ind w:left="2520" w:hanging="420"/>
      </w:pPr>
    </w:lvl>
    <w:lvl w:ilvl="5" w:tplc="0FCAF6FE" w:tentative="1">
      <w:start w:val="1"/>
      <w:numFmt w:val="lowerRoman"/>
      <w:lvlText w:val="%6."/>
      <w:lvlJc w:val="right"/>
      <w:pPr>
        <w:ind w:left="2940" w:hanging="420"/>
      </w:pPr>
    </w:lvl>
    <w:lvl w:ilvl="6" w:tplc="13D8AB3C" w:tentative="1">
      <w:start w:val="1"/>
      <w:numFmt w:val="decimal"/>
      <w:lvlText w:val="%7."/>
      <w:lvlJc w:val="left"/>
      <w:pPr>
        <w:ind w:left="3360" w:hanging="420"/>
      </w:pPr>
    </w:lvl>
    <w:lvl w:ilvl="7" w:tplc="B5D64944" w:tentative="1">
      <w:start w:val="1"/>
      <w:numFmt w:val="lowerLetter"/>
      <w:lvlText w:val="%8)"/>
      <w:lvlJc w:val="left"/>
      <w:pPr>
        <w:ind w:left="3780" w:hanging="420"/>
      </w:pPr>
    </w:lvl>
    <w:lvl w:ilvl="8" w:tplc="14C409F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796CC10C">
      <w:start w:val="1"/>
      <w:numFmt w:val="chineseCountingThousand"/>
      <w:lvlText w:val="%1、"/>
      <w:lvlJc w:val="left"/>
      <w:pPr>
        <w:ind w:left="420" w:hanging="420"/>
      </w:pPr>
    </w:lvl>
    <w:lvl w:ilvl="1" w:tplc="A1B4E7C0" w:tentative="1">
      <w:start w:val="1"/>
      <w:numFmt w:val="lowerLetter"/>
      <w:lvlText w:val="%2)"/>
      <w:lvlJc w:val="left"/>
      <w:pPr>
        <w:ind w:left="840" w:hanging="420"/>
      </w:pPr>
    </w:lvl>
    <w:lvl w:ilvl="2" w:tplc="6096C648" w:tentative="1">
      <w:start w:val="1"/>
      <w:numFmt w:val="lowerRoman"/>
      <w:lvlText w:val="%3."/>
      <w:lvlJc w:val="right"/>
      <w:pPr>
        <w:ind w:left="1260" w:hanging="420"/>
      </w:pPr>
    </w:lvl>
    <w:lvl w:ilvl="3" w:tplc="4078A934" w:tentative="1">
      <w:start w:val="1"/>
      <w:numFmt w:val="decimal"/>
      <w:lvlText w:val="%4."/>
      <w:lvlJc w:val="left"/>
      <w:pPr>
        <w:ind w:left="1680" w:hanging="420"/>
      </w:pPr>
    </w:lvl>
    <w:lvl w:ilvl="4" w:tplc="CCD20BD2" w:tentative="1">
      <w:start w:val="1"/>
      <w:numFmt w:val="lowerLetter"/>
      <w:lvlText w:val="%5)"/>
      <w:lvlJc w:val="left"/>
      <w:pPr>
        <w:ind w:left="2100" w:hanging="420"/>
      </w:pPr>
    </w:lvl>
    <w:lvl w:ilvl="5" w:tplc="F776FEC4" w:tentative="1">
      <w:start w:val="1"/>
      <w:numFmt w:val="lowerRoman"/>
      <w:lvlText w:val="%6."/>
      <w:lvlJc w:val="right"/>
      <w:pPr>
        <w:ind w:left="2520" w:hanging="420"/>
      </w:pPr>
    </w:lvl>
    <w:lvl w:ilvl="6" w:tplc="4A0E88FE" w:tentative="1">
      <w:start w:val="1"/>
      <w:numFmt w:val="decimal"/>
      <w:lvlText w:val="%7."/>
      <w:lvlJc w:val="left"/>
      <w:pPr>
        <w:ind w:left="2940" w:hanging="420"/>
      </w:pPr>
    </w:lvl>
    <w:lvl w:ilvl="7" w:tplc="E2684450" w:tentative="1">
      <w:start w:val="1"/>
      <w:numFmt w:val="lowerLetter"/>
      <w:lvlText w:val="%8)"/>
      <w:lvlJc w:val="left"/>
      <w:pPr>
        <w:ind w:left="3360" w:hanging="420"/>
      </w:pPr>
    </w:lvl>
    <w:lvl w:ilvl="8" w:tplc="45E48ED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761EF0"/>
    <w:multiLevelType w:val="hybridMultilevel"/>
    <w:tmpl w:val="4B72A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8"/>
    <w:multiLevelType w:val="hybridMultilevel"/>
    <w:tmpl w:val="5F58070C"/>
    <w:lvl w:ilvl="0" w:tplc="946EDD60">
      <w:start w:val="1"/>
      <w:numFmt w:val="chineseCountingThousand"/>
      <w:lvlText w:val="%1、"/>
      <w:lvlJc w:val="left"/>
      <w:pPr>
        <w:ind w:left="420" w:hanging="420"/>
      </w:pPr>
    </w:lvl>
    <w:lvl w:ilvl="1" w:tplc="40E4CA66" w:tentative="1">
      <w:start w:val="1"/>
      <w:numFmt w:val="lowerLetter"/>
      <w:lvlText w:val="%2)"/>
      <w:lvlJc w:val="left"/>
      <w:pPr>
        <w:ind w:left="840" w:hanging="420"/>
      </w:pPr>
    </w:lvl>
    <w:lvl w:ilvl="2" w:tplc="45E4BFB0" w:tentative="1">
      <w:start w:val="1"/>
      <w:numFmt w:val="lowerRoman"/>
      <w:lvlText w:val="%3."/>
      <w:lvlJc w:val="right"/>
      <w:pPr>
        <w:ind w:left="1260" w:hanging="420"/>
      </w:pPr>
    </w:lvl>
    <w:lvl w:ilvl="3" w:tplc="32F6622C" w:tentative="1">
      <w:start w:val="1"/>
      <w:numFmt w:val="decimal"/>
      <w:lvlText w:val="%4."/>
      <w:lvlJc w:val="left"/>
      <w:pPr>
        <w:ind w:left="1680" w:hanging="420"/>
      </w:pPr>
    </w:lvl>
    <w:lvl w:ilvl="4" w:tplc="ABD0D610" w:tentative="1">
      <w:start w:val="1"/>
      <w:numFmt w:val="lowerLetter"/>
      <w:lvlText w:val="%5)"/>
      <w:lvlJc w:val="left"/>
      <w:pPr>
        <w:ind w:left="2100" w:hanging="420"/>
      </w:pPr>
    </w:lvl>
    <w:lvl w:ilvl="5" w:tplc="C656462C" w:tentative="1">
      <w:start w:val="1"/>
      <w:numFmt w:val="lowerRoman"/>
      <w:lvlText w:val="%6."/>
      <w:lvlJc w:val="right"/>
      <w:pPr>
        <w:ind w:left="2520" w:hanging="420"/>
      </w:pPr>
    </w:lvl>
    <w:lvl w:ilvl="6" w:tplc="85E2D826" w:tentative="1">
      <w:start w:val="1"/>
      <w:numFmt w:val="decimal"/>
      <w:lvlText w:val="%7."/>
      <w:lvlJc w:val="left"/>
      <w:pPr>
        <w:ind w:left="2940" w:hanging="420"/>
      </w:pPr>
    </w:lvl>
    <w:lvl w:ilvl="7" w:tplc="A4F85354" w:tentative="1">
      <w:start w:val="1"/>
      <w:numFmt w:val="lowerLetter"/>
      <w:lvlText w:val="%8)"/>
      <w:lvlJc w:val="left"/>
      <w:pPr>
        <w:ind w:left="3360" w:hanging="420"/>
      </w:pPr>
    </w:lvl>
    <w:lvl w:ilvl="8" w:tplc="441A115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5C"/>
    <w:rsid w:val="00083ADD"/>
    <w:rsid w:val="004E308F"/>
    <w:rsid w:val="00695E4F"/>
    <w:rsid w:val="006D265C"/>
    <w:rsid w:val="00A84F5E"/>
    <w:rsid w:val="00B51E6D"/>
    <w:rsid w:val="00E966C4"/>
    <w:rsid w:val="00F7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6D265C"/>
  </w:style>
  <w:style w:type="table" w:customStyle="1" w:styleId="edittable">
    <w:name w:val="edittable"/>
    <w:basedOn w:val="a1"/>
    <w:rsid w:val="006D26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966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6D265C"/>
  </w:style>
  <w:style w:type="table" w:customStyle="1" w:styleId="edittable">
    <w:name w:val="edittable"/>
    <w:basedOn w:val="a1"/>
    <w:rsid w:val="006D26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96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2C2B-E4BD-4FA0-AEE3-5778BB53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527</Words>
  <Characters>3006</Characters>
  <Application>Microsoft Office Word</Application>
  <DocSecurity>0</DocSecurity>
  <Lines>25</Lines>
  <Paragraphs>7</Paragraphs>
  <ScaleCrop>false</ScaleCrop>
  <Company>iflyte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泠泫凝</cp:lastModifiedBy>
  <cp:revision>269</cp:revision>
  <cp:lastPrinted>2019-06-24T08:58:00Z</cp:lastPrinted>
  <dcterms:created xsi:type="dcterms:W3CDTF">2011-01-13T09:46:00Z</dcterms:created>
  <dcterms:modified xsi:type="dcterms:W3CDTF">2019-06-24T08:58:00Z</dcterms:modified>
</cp:coreProperties>
</file>